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63B" w:rsidRPr="00CF310B" w:rsidRDefault="0062463B" w:rsidP="0062463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AB42D78" wp14:editId="3D4111BC">
            <wp:extent cx="7524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63B" w:rsidRPr="00CF310B" w:rsidRDefault="0062463B" w:rsidP="006246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310B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62463B" w:rsidRPr="00CF310B" w:rsidRDefault="0062463B" w:rsidP="006246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10B">
        <w:rPr>
          <w:rFonts w:ascii="Times New Roman" w:hAnsi="Times New Roman" w:cs="Times New Roman"/>
          <w:b/>
          <w:sz w:val="24"/>
          <w:szCs w:val="24"/>
        </w:rPr>
        <w:t xml:space="preserve">ЗАКРЫТОГО АДМИНИСТРАТИВНО – </w:t>
      </w:r>
    </w:p>
    <w:p w:rsidR="0062463B" w:rsidRPr="00CF310B" w:rsidRDefault="0062463B" w:rsidP="006246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10B">
        <w:rPr>
          <w:rFonts w:ascii="Times New Roman" w:hAnsi="Times New Roman" w:cs="Times New Roman"/>
          <w:b/>
          <w:sz w:val="24"/>
          <w:szCs w:val="24"/>
        </w:rPr>
        <w:t xml:space="preserve">ТЕРРИТОРИАЛЬНОГО ОБРАЗОВАНИЯ </w:t>
      </w:r>
    </w:p>
    <w:p w:rsidR="0062463B" w:rsidRPr="00CF310B" w:rsidRDefault="0062463B" w:rsidP="006246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10B">
        <w:rPr>
          <w:rFonts w:ascii="Times New Roman" w:hAnsi="Times New Roman" w:cs="Times New Roman"/>
          <w:b/>
          <w:sz w:val="24"/>
          <w:szCs w:val="24"/>
        </w:rPr>
        <w:t xml:space="preserve"> ГОРОДА ЗЕЛЕНОГОРСКА </w:t>
      </w:r>
    </w:p>
    <w:p w:rsidR="0062463B" w:rsidRPr="00CF310B" w:rsidRDefault="0062463B" w:rsidP="006246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10B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62463B" w:rsidRPr="00CF310B" w:rsidRDefault="0062463B" w:rsidP="006246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63B" w:rsidRPr="00CF310B" w:rsidRDefault="0062463B" w:rsidP="0062463B">
      <w:pPr>
        <w:rPr>
          <w:rFonts w:ascii="Times New Roman" w:hAnsi="Times New Roman" w:cs="Times New Roman"/>
          <w:b/>
          <w:sz w:val="24"/>
          <w:szCs w:val="24"/>
        </w:rPr>
      </w:pPr>
    </w:p>
    <w:p w:rsidR="0062463B" w:rsidRPr="00CF310B" w:rsidRDefault="0062463B" w:rsidP="00624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310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F310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2463B" w:rsidRPr="00CF310B" w:rsidRDefault="0062463B" w:rsidP="006246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63B" w:rsidRDefault="00E532B0" w:rsidP="00624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1.2020</w:t>
      </w:r>
      <w:r w:rsidR="009F78EF">
        <w:rPr>
          <w:rFonts w:ascii="Times New Roman" w:hAnsi="Times New Roman" w:cs="Times New Roman"/>
          <w:sz w:val="28"/>
          <w:szCs w:val="28"/>
        </w:rPr>
        <w:t xml:space="preserve"> </w:t>
      </w:r>
      <w:r w:rsidR="0062463B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3B" w:rsidRPr="00ED4019">
        <w:rPr>
          <w:rFonts w:ascii="Times New Roman" w:hAnsi="Times New Roman" w:cs="Times New Roman"/>
          <w:sz w:val="28"/>
          <w:szCs w:val="28"/>
        </w:rPr>
        <w:t xml:space="preserve">   </w:t>
      </w:r>
      <w:r w:rsidR="0062463B">
        <w:rPr>
          <w:rFonts w:ascii="Times New Roman" w:hAnsi="Times New Roman" w:cs="Times New Roman"/>
          <w:sz w:val="28"/>
          <w:szCs w:val="28"/>
        </w:rPr>
        <w:t xml:space="preserve">     </w:t>
      </w:r>
      <w:r w:rsidR="0062463B" w:rsidRPr="00ED4019">
        <w:rPr>
          <w:rFonts w:ascii="Times New Roman" w:hAnsi="Times New Roman" w:cs="Times New Roman"/>
          <w:sz w:val="28"/>
          <w:szCs w:val="28"/>
        </w:rPr>
        <w:t xml:space="preserve">      </w:t>
      </w:r>
      <w:r w:rsidR="0062463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F78EF">
        <w:rPr>
          <w:rFonts w:ascii="Times New Roman" w:hAnsi="Times New Roman" w:cs="Times New Roman"/>
          <w:sz w:val="28"/>
          <w:szCs w:val="28"/>
        </w:rPr>
        <w:t xml:space="preserve"> </w:t>
      </w:r>
      <w:r w:rsidR="0062463B">
        <w:rPr>
          <w:rFonts w:ascii="Times New Roman" w:hAnsi="Times New Roman" w:cs="Times New Roman"/>
          <w:sz w:val="28"/>
          <w:szCs w:val="28"/>
        </w:rPr>
        <w:t xml:space="preserve">   </w:t>
      </w:r>
      <w:r w:rsidR="0062463B" w:rsidRPr="00ED4019">
        <w:rPr>
          <w:rFonts w:ascii="Times New Roman" w:hAnsi="Times New Roman" w:cs="Times New Roman"/>
          <w:sz w:val="28"/>
          <w:szCs w:val="28"/>
        </w:rPr>
        <w:t xml:space="preserve">г. Зеленогорск                               </w:t>
      </w:r>
      <w:r w:rsidR="0062463B">
        <w:rPr>
          <w:rFonts w:ascii="Times New Roman" w:hAnsi="Times New Roman" w:cs="Times New Roman"/>
          <w:sz w:val="28"/>
          <w:szCs w:val="28"/>
        </w:rPr>
        <w:t xml:space="preserve">   </w:t>
      </w:r>
      <w:r w:rsidR="0062463B" w:rsidRPr="00ED4019">
        <w:rPr>
          <w:rFonts w:ascii="Times New Roman" w:hAnsi="Times New Roman" w:cs="Times New Roman"/>
          <w:sz w:val="28"/>
          <w:szCs w:val="28"/>
        </w:rPr>
        <w:t xml:space="preserve"> </w:t>
      </w:r>
      <w:r w:rsidR="006C3CA8">
        <w:rPr>
          <w:rFonts w:ascii="Times New Roman" w:hAnsi="Times New Roman" w:cs="Times New Roman"/>
          <w:sz w:val="28"/>
          <w:szCs w:val="28"/>
        </w:rPr>
        <w:t xml:space="preserve">  </w:t>
      </w:r>
      <w:r w:rsidR="0062463B" w:rsidRPr="00ED401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6-п</w:t>
      </w:r>
    </w:p>
    <w:p w:rsidR="0062463B" w:rsidRPr="00CF310B" w:rsidRDefault="0062463B" w:rsidP="0062463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2463B" w:rsidRPr="004D5520" w:rsidRDefault="0062463B" w:rsidP="0062463B">
      <w:pPr>
        <w:rPr>
          <w:rFonts w:ascii="Times New Roman" w:hAnsi="Times New Roman"/>
          <w:sz w:val="28"/>
          <w:szCs w:val="28"/>
        </w:rPr>
      </w:pPr>
      <w:r w:rsidRPr="004D5520">
        <w:rPr>
          <w:rFonts w:ascii="Times New Roman" w:hAnsi="Times New Roman"/>
          <w:sz w:val="28"/>
          <w:szCs w:val="28"/>
        </w:rPr>
        <w:t xml:space="preserve">О внесении изменений в </w:t>
      </w:r>
      <w:proofErr w:type="gramStart"/>
      <w:r w:rsidRPr="004D5520">
        <w:rPr>
          <w:rFonts w:ascii="Times New Roman" w:hAnsi="Times New Roman"/>
          <w:sz w:val="28"/>
          <w:szCs w:val="28"/>
        </w:rPr>
        <w:t>муниципальную</w:t>
      </w:r>
      <w:proofErr w:type="gramEnd"/>
    </w:p>
    <w:p w:rsidR="0062463B" w:rsidRPr="004D5520" w:rsidRDefault="0062463B" w:rsidP="0062463B">
      <w:pPr>
        <w:rPr>
          <w:rFonts w:ascii="Times New Roman" w:hAnsi="Times New Roman"/>
          <w:sz w:val="28"/>
          <w:szCs w:val="28"/>
        </w:rPr>
      </w:pPr>
      <w:r w:rsidRPr="004D5520">
        <w:rPr>
          <w:rFonts w:ascii="Times New Roman" w:hAnsi="Times New Roman"/>
          <w:sz w:val="28"/>
          <w:szCs w:val="28"/>
        </w:rPr>
        <w:t>программу «Социальная защита и</w:t>
      </w:r>
    </w:p>
    <w:p w:rsidR="0062463B" w:rsidRPr="004D5520" w:rsidRDefault="0062463B" w:rsidP="0062463B">
      <w:pPr>
        <w:rPr>
          <w:rFonts w:ascii="Times New Roman" w:hAnsi="Times New Roman"/>
          <w:sz w:val="28"/>
          <w:szCs w:val="28"/>
        </w:rPr>
      </w:pPr>
      <w:r w:rsidRPr="004D5520">
        <w:rPr>
          <w:rFonts w:ascii="Times New Roman" w:hAnsi="Times New Roman"/>
          <w:sz w:val="28"/>
          <w:szCs w:val="28"/>
        </w:rPr>
        <w:t>социальная поддержка населения города</w:t>
      </w:r>
    </w:p>
    <w:p w:rsidR="0062463B" w:rsidRPr="004D5520" w:rsidRDefault="0062463B" w:rsidP="0062463B">
      <w:pPr>
        <w:rPr>
          <w:rFonts w:ascii="Times New Roman" w:hAnsi="Times New Roman"/>
          <w:sz w:val="28"/>
          <w:szCs w:val="28"/>
        </w:rPr>
      </w:pPr>
      <w:r w:rsidRPr="004D5520">
        <w:rPr>
          <w:rFonts w:ascii="Times New Roman" w:hAnsi="Times New Roman"/>
          <w:sz w:val="28"/>
          <w:szCs w:val="28"/>
        </w:rPr>
        <w:t xml:space="preserve">Зеленогорска», </w:t>
      </w:r>
      <w:proofErr w:type="gramStart"/>
      <w:r w:rsidRPr="004D5520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Pr="004D5520">
        <w:rPr>
          <w:rFonts w:ascii="Times New Roman" w:hAnsi="Times New Roman"/>
          <w:sz w:val="28"/>
          <w:szCs w:val="28"/>
        </w:rPr>
        <w:t xml:space="preserve"> постановлением</w:t>
      </w:r>
    </w:p>
    <w:p w:rsidR="0062463B" w:rsidRPr="004D5520" w:rsidRDefault="0062463B" w:rsidP="0062463B">
      <w:pPr>
        <w:rPr>
          <w:rFonts w:ascii="Times New Roman" w:hAnsi="Times New Roman"/>
          <w:sz w:val="28"/>
          <w:szCs w:val="28"/>
        </w:rPr>
      </w:pPr>
      <w:proofErr w:type="gramStart"/>
      <w:r w:rsidRPr="004D552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4D5520">
        <w:rPr>
          <w:rFonts w:ascii="Times New Roman" w:hAnsi="Times New Roman"/>
          <w:sz w:val="28"/>
          <w:szCs w:val="28"/>
        </w:rPr>
        <w:t xml:space="preserve"> ЗАТО г. Зеленогорска</w:t>
      </w:r>
    </w:p>
    <w:p w:rsidR="0062463B" w:rsidRPr="004D5520" w:rsidRDefault="0062463B" w:rsidP="0062463B">
      <w:pPr>
        <w:rPr>
          <w:rFonts w:ascii="Times New Roman" w:hAnsi="Times New Roman"/>
          <w:sz w:val="28"/>
          <w:szCs w:val="28"/>
        </w:rPr>
      </w:pPr>
      <w:r w:rsidRPr="004D5520">
        <w:rPr>
          <w:rFonts w:ascii="Times New Roman" w:hAnsi="Times New Roman"/>
          <w:sz w:val="28"/>
          <w:szCs w:val="28"/>
        </w:rPr>
        <w:t>от 12.11.2015 № 283-п</w:t>
      </w:r>
    </w:p>
    <w:p w:rsidR="0062463B" w:rsidRPr="00C46385" w:rsidRDefault="0062463B" w:rsidP="0062463B">
      <w:pPr>
        <w:rPr>
          <w:rFonts w:ascii="Times New Roman" w:hAnsi="Times New Roman"/>
          <w:sz w:val="24"/>
          <w:szCs w:val="24"/>
        </w:rPr>
      </w:pPr>
    </w:p>
    <w:p w:rsidR="0062463B" w:rsidRPr="004D5520" w:rsidRDefault="0062463B" w:rsidP="0062463B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 xml:space="preserve">В связи с уточнением объема бюджетных ассигнований, предусмотренных на финансирование муниципальной программы «Социальная защита и социальная поддержка населения города Зеленогорска», утвержденной постановлением </w:t>
      </w:r>
      <w:proofErr w:type="gramStart"/>
      <w:r w:rsidRPr="004D552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D5520">
        <w:rPr>
          <w:rFonts w:ascii="Times New Roman" w:hAnsi="Times New Roman" w:cs="Times New Roman"/>
          <w:sz w:val="28"/>
          <w:szCs w:val="28"/>
        </w:rPr>
        <w:t xml:space="preserve"> ЗАТО</w:t>
      </w:r>
      <w:r w:rsidR="004D5520">
        <w:rPr>
          <w:rFonts w:ascii="Times New Roman" w:hAnsi="Times New Roman" w:cs="Times New Roman"/>
          <w:sz w:val="28"/>
          <w:szCs w:val="28"/>
        </w:rPr>
        <w:t xml:space="preserve"> </w:t>
      </w:r>
      <w:r w:rsidRPr="004D5520">
        <w:rPr>
          <w:rFonts w:ascii="Times New Roman" w:hAnsi="Times New Roman" w:cs="Times New Roman"/>
          <w:sz w:val="28"/>
          <w:szCs w:val="28"/>
        </w:rPr>
        <w:t>г. Зеленогорска от 12.11.2015</w:t>
      </w:r>
      <w:r w:rsidR="004D5520">
        <w:rPr>
          <w:rFonts w:ascii="Times New Roman" w:hAnsi="Times New Roman" w:cs="Times New Roman"/>
          <w:sz w:val="28"/>
          <w:szCs w:val="28"/>
        </w:rPr>
        <w:t xml:space="preserve"> </w:t>
      </w:r>
      <w:r w:rsidRPr="004D5520">
        <w:rPr>
          <w:rFonts w:ascii="Times New Roman" w:hAnsi="Times New Roman" w:cs="Times New Roman"/>
          <w:sz w:val="28"/>
          <w:szCs w:val="28"/>
        </w:rPr>
        <w:t>№ 283-п, на основании Порядка формирования и реализации муниципальных программ, утвержденного постановлением Администрации ЗАТО</w:t>
      </w:r>
      <w:r w:rsidR="004D5520">
        <w:rPr>
          <w:rFonts w:ascii="Times New Roman" w:hAnsi="Times New Roman" w:cs="Times New Roman"/>
          <w:sz w:val="28"/>
          <w:szCs w:val="28"/>
        </w:rPr>
        <w:t xml:space="preserve"> </w:t>
      </w:r>
      <w:r w:rsidRPr="004D5520">
        <w:rPr>
          <w:rFonts w:ascii="Times New Roman" w:hAnsi="Times New Roman" w:cs="Times New Roman"/>
          <w:sz w:val="28"/>
          <w:szCs w:val="28"/>
        </w:rPr>
        <w:t xml:space="preserve">г. Зеленогорска от 06.11.2015 № 275-п, руководствуясь Уставом города Зеленогорска, </w:t>
      </w:r>
    </w:p>
    <w:p w:rsidR="0062463B" w:rsidRPr="004D5520" w:rsidRDefault="0062463B" w:rsidP="0062463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63B" w:rsidRPr="004D5520" w:rsidRDefault="0062463B" w:rsidP="0062463B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 xml:space="preserve">1. Внести в муниципальную программу «Социальная защита и социальная поддержка населения города Зеленогорска», утвержденную постановлением </w:t>
      </w:r>
      <w:proofErr w:type="gramStart"/>
      <w:r w:rsidRPr="004D552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D5520">
        <w:rPr>
          <w:rFonts w:ascii="Times New Roman" w:hAnsi="Times New Roman" w:cs="Times New Roman"/>
          <w:sz w:val="28"/>
          <w:szCs w:val="28"/>
        </w:rPr>
        <w:t xml:space="preserve"> ЗАТО</w:t>
      </w:r>
      <w:r w:rsidR="004D5520">
        <w:rPr>
          <w:rFonts w:ascii="Times New Roman" w:hAnsi="Times New Roman" w:cs="Times New Roman"/>
          <w:sz w:val="28"/>
          <w:szCs w:val="28"/>
        </w:rPr>
        <w:t xml:space="preserve"> </w:t>
      </w:r>
      <w:r w:rsidRPr="004D5520">
        <w:rPr>
          <w:rFonts w:ascii="Times New Roman" w:hAnsi="Times New Roman" w:cs="Times New Roman"/>
          <w:sz w:val="28"/>
          <w:szCs w:val="28"/>
        </w:rPr>
        <w:t>г. Зеленогорска от 12.11.2015 № 283-п, следующие изменения:</w:t>
      </w:r>
    </w:p>
    <w:p w:rsidR="00E14466" w:rsidRDefault="00C942B7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075C3">
        <w:rPr>
          <w:rFonts w:ascii="Times New Roman" w:hAnsi="Times New Roman" w:cs="Times New Roman"/>
          <w:sz w:val="28"/>
          <w:szCs w:val="28"/>
        </w:rPr>
        <w:t xml:space="preserve">В </w:t>
      </w:r>
      <w:r w:rsidR="008075C3" w:rsidRPr="004D5520">
        <w:rPr>
          <w:rFonts w:ascii="Times New Roman" w:hAnsi="Times New Roman" w:cs="Times New Roman"/>
          <w:sz w:val="28"/>
          <w:szCs w:val="28"/>
        </w:rPr>
        <w:t>Паспорт</w:t>
      </w:r>
      <w:r w:rsidR="008075C3">
        <w:rPr>
          <w:rFonts w:ascii="Times New Roman" w:hAnsi="Times New Roman" w:cs="Times New Roman"/>
          <w:sz w:val="28"/>
          <w:szCs w:val="28"/>
        </w:rPr>
        <w:t>е</w:t>
      </w:r>
      <w:r w:rsidR="008075C3" w:rsidRPr="004D5520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E14466">
        <w:rPr>
          <w:rFonts w:ascii="Times New Roman" w:hAnsi="Times New Roman" w:cs="Times New Roman"/>
          <w:sz w:val="28"/>
          <w:szCs w:val="28"/>
        </w:rPr>
        <w:t>:</w:t>
      </w:r>
    </w:p>
    <w:p w:rsidR="00E14466" w:rsidRDefault="00E14466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ку 4 изложить в следующей редакции:</w:t>
      </w:r>
    </w:p>
    <w:p w:rsidR="00E14466" w:rsidRDefault="00E14466" w:rsidP="00E14466">
      <w:pPr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44"/>
        <w:gridCol w:w="5528"/>
      </w:tblGrid>
      <w:tr w:rsidR="00E14466" w:rsidRPr="00DC7EE0" w:rsidTr="00E14466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66" w:rsidRPr="00DC7EE0" w:rsidRDefault="00E14466" w:rsidP="00CA55D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66" w:rsidRPr="00DC7EE0" w:rsidRDefault="00E14466" w:rsidP="00E14466">
            <w:pPr>
              <w:suppressAutoHyphens/>
              <w:ind w:right="-88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66" w:rsidRDefault="00E14466" w:rsidP="00E14466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 Отдел городского хозяй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огорска (далее – ОГХ).</w:t>
            </w:r>
          </w:p>
          <w:p w:rsidR="00E14466" w:rsidRDefault="00E14466" w:rsidP="00E14466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A18F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proofErr w:type="gramStart"/>
            <w:r w:rsidRPr="002A18F4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2A18F4"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огорска (далее – Управление образования).</w:t>
            </w:r>
          </w:p>
          <w:p w:rsidR="00E14466" w:rsidRPr="00DC7EE0" w:rsidRDefault="00E14466" w:rsidP="00E14466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Администрация закрыт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тивно-территориального образования города Зеленогорска (далее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огорска).</w:t>
            </w:r>
          </w:p>
        </w:tc>
      </w:tr>
    </w:tbl>
    <w:p w:rsidR="00E14466" w:rsidRDefault="00E14466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»</w:t>
      </w:r>
      <w:r w:rsidR="007B173F">
        <w:rPr>
          <w:rFonts w:ascii="Times New Roman" w:hAnsi="Times New Roman" w:cs="Times New Roman"/>
          <w:sz w:val="28"/>
          <w:szCs w:val="28"/>
        </w:rPr>
        <w:t>;</w:t>
      </w:r>
    </w:p>
    <w:p w:rsidR="0062463B" w:rsidRPr="004D5520" w:rsidRDefault="00E14466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75C3">
        <w:rPr>
          <w:rFonts w:ascii="Times New Roman" w:hAnsi="Times New Roman" w:cs="Times New Roman"/>
          <w:sz w:val="28"/>
          <w:szCs w:val="28"/>
        </w:rPr>
        <w:t xml:space="preserve"> строку 10 изложить в следующей редакции</w:t>
      </w:r>
      <w:r w:rsidR="0062463B" w:rsidRPr="004D5520">
        <w:rPr>
          <w:rFonts w:ascii="Times New Roman" w:hAnsi="Times New Roman" w:cs="Times New Roman"/>
          <w:sz w:val="28"/>
          <w:szCs w:val="28"/>
        </w:rPr>
        <w:t>:</w:t>
      </w:r>
    </w:p>
    <w:p w:rsidR="0062463B" w:rsidRDefault="0062463B" w:rsidP="0062463B">
      <w:pPr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629"/>
        <w:gridCol w:w="6444"/>
      </w:tblGrid>
      <w:tr w:rsidR="00DC7EE0" w:rsidRPr="002C1AC7" w:rsidTr="008075C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E0" w:rsidRPr="00DC7EE0" w:rsidRDefault="00DC7EE0" w:rsidP="00DC7EE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E0" w:rsidRPr="00DC7EE0" w:rsidRDefault="00DC7EE0" w:rsidP="00DC7EE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E0" w:rsidRPr="00DC7EE0" w:rsidRDefault="00DC7EE0" w:rsidP="00DC7E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9934F9" w:rsidRPr="0094619D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  <w:r w:rsidR="00D9558F">
              <w:rPr>
                <w:rFonts w:ascii="Times New Roman" w:hAnsi="Times New Roman" w:cs="Times New Roman"/>
                <w:sz w:val="28"/>
                <w:szCs w:val="28"/>
              </w:rPr>
              <w:t> 963,42213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DC7EE0" w:rsidRPr="00DC7EE0" w:rsidRDefault="00DC7EE0" w:rsidP="00DC7E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94619D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D9558F">
              <w:rPr>
                <w:rFonts w:ascii="Times New Roman" w:hAnsi="Times New Roman" w:cs="Times New Roman"/>
                <w:sz w:val="28"/>
                <w:szCs w:val="28"/>
              </w:rPr>
              <w:t> 234,22213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DC7EE0" w:rsidRPr="00DC7EE0" w:rsidRDefault="00DC7EE0" w:rsidP="00DC7E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2020 год – 108 364,600 тыс. руб.,</w:t>
            </w:r>
          </w:p>
          <w:p w:rsidR="00DC7EE0" w:rsidRDefault="00DC7EE0" w:rsidP="00DC7E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2021 год – 108 364,600 тыс. руб., из них</w:t>
            </w:r>
          </w:p>
          <w:p w:rsidR="002A18F4" w:rsidRPr="00DC7EE0" w:rsidRDefault="002A18F4" w:rsidP="002A18F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0,000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2A18F4" w:rsidRPr="00DC7EE0" w:rsidRDefault="002A18F4" w:rsidP="002A18F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0,00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0 тыс. руб.,</w:t>
            </w:r>
          </w:p>
          <w:p w:rsidR="002A18F4" w:rsidRPr="00DC7EE0" w:rsidRDefault="002A18F4" w:rsidP="002A18F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2A18F4" w:rsidRPr="00DC7EE0" w:rsidRDefault="002A18F4" w:rsidP="002A18F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7EE0" w:rsidRPr="00DC7EE0" w:rsidRDefault="00DC7EE0" w:rsidP="00DC7E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94619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D9558F">
              <w:rPr>
                <w:rFonts w:ascii="Times New Roman" w:hAnsi="Times New Roman" w:cs="Times New Roman"/>
                <w:sz w:val="28"/>
                <w:szCs w:val="28"/>
              </w:rPr>
              <w:t> 945,59346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C7EE0" w:rsidRPr="00DC7EE0" w:rsidRDefault="00DC7EE0" w:rsidP="00DC7E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94619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D9558F">
              <w:rPr>
                <w:rFonts w:ascii="Times New Roman" w:hAnsi="Times New Roman" w:cs="Times New Roman"/>
                <w:sz w:val="28"/>
                <w:szCs w:val="28"/>
              </w:rPr>
              <w:t> 442,39346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DC7EE0" w:rsidRPr="00DC7EE0" w:rsidRDefault="00DC7EE0" w:rsidP="00DC7E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2020 год – 103 751,600 тыс. руб.,</w:t>
            </w:r>
          </w:p>
          <w:p w:rsidR="00DC7EE0" w:rsidRPr="00DC7EE0" w:rsidRDefault="00DC7EE0" w:rsidP="00DC7E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2021 год – 103 751,600 тыс. руб.</w:t>
            </w:r>
          </w:p>
          <w:p w:rsidR="00DC7EE0" w:rsidRPr="00DC7EE0" w:rsidRDefault="00DC7EE0" w:rsidP="00DC7E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 – </w:t>
            </w:r>
            <w:r w:rsidR="0094619D">
              <w:rPr>
                <w:rFonts w:ascii="Times New Roman" w:hAnsi="Times New Roman" w:cs="Times New Roman"/>
                <w:sz w:val="28"/>
                <w:szCs w:val="28"/>
              </w:rPr>
              <w:t>13 267,82867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C7EE0" w:rsidRPr="00DC7EE0" w:rsidRDefault="00DC7EE0" w:rsidP="00DC7E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94619D">
              <w:rPr>
                <w:rFonts w:ascii="Times New Roman" w:hAnsi="Times New Roman" w:cs="Times New Roman"/>
                <w:sz w:val="28"/>
                <w:szCs w:val="28"/>
              </w:rPr>
              <w:t>4 041,82867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DC7EE0" w:rsidRPr="00DC7EE0" w:rsidRDefault="00DC7EE0" w:rsidP="00DC7E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2020 год – 4 613,000 тыс. руб.,</w:t>
            </w:r>
          </w:p>
          <w:p w:rsidR="00DC7EE0" w:rsidRPr="00DC7EE0" w:rsidRDefault="00DC7EE0" w:rsidP="00DC7EE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2021 год – 4 613,000 тыс. руб.</w:t>
            </w:r>
          </w:p>
        </w:tc>
      </w:tr>
    </w:tbl>
    <w:p w:rsidR="0062463B" w:rsidRPr="004D5520" w:rsidRDefault="0062463B" w:rsidP="00C942B7">
      <w:pPr>
        <w:tabs>
          <w:tab w:val="left" w:pos="567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  <w:t xml:space="preserve">   »</w:t>
      </w:r>
      <w:r w:rsidR="00C942B7">
        <w:rPr>
          <w:rFonts w:ascii="Times New Roman" w:hAnsi="Times New Roman" w:cs="Times New Roman"/>
          <w:sz w:val="28"/>
          <w:szCs w:val="28"/>
        </w:rPr>
        <w:t>.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1.</w:t>
      </w:r>
      <w:r w:rsidR="008075C3">
        <w:rPr>
          <w:rFonts w:ascii="Times New Roman" w:hAnsi="Times New Roman" w:cs="Times New Roman"/>
          <w:sz w:val="28"/>
          <w:szCs w:val="28"/>
        </w:rPr>
        <w:t>2</w:t>
      </w:r>
      <w:r w:rsidRPr="004D5520">
        <w:rPr>
          <w:rFonts w:ascii="Times New Roman" w:hAnsi="Times New Roman" w:cs="Times New Roman"/>
          <w:sz w:val="28"/>
          <w:szCs w:val="28"/>
        </w:rPr>
        <w:t>. Приложение № 1 изложить в редакции согласно приложению № 1 к настоящему постановлению.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1.</w:t>
      </w:r>
      <w:r w:rsidR="008075C3">
        <w:rPr>
          <w:rFonts w:ascii="Times New Roman" w:hAnsi="Times New Roman" w:cs="Times New Roman"/>
          <w:sz w:val="28"/>
          <w:szCs w:val="28"/>
        </w:rPr>
        <w:t>3</w:t>
      </w:r>
      <w:r w:rsidRPr="004D5520">
        <w:rPr>
          <w:rFonts w:ascii="Times New Roman" w:hAnsi="Times New Roman" w:cs="Times New Roman"/>
          <w:sz w:val="28"/>
          <w:szCs w:val="28"/>
        </w:rPr>
        <w:t>. Приложение № 2 изложить в редакции согласно приложению № 2 к настоящему постановлению.</w:t>
      </w:r>
    </w:p>
    <w:p w:rsidR="0062463B" w:rsidRPr="004D5520" w:rsidRDefault="008075C3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62463B" w:rsidRPr="004D5520">
        <w:rPr>
          <w:rFonts w:ascii="Times New Roman" w:hAnsi="Times New Roman" w:cs="Times New Roman"/>
          <w:sz w:val="28"/>
          <w:szCs w:val="28"/>
        </w:rPr>
        <w:t>. Приложение № 3 изложить в редакции согласно приложению № 3 к настоящему постановлению.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1.</w:t>
      </w:r>
      <w:r w:rsidR="008075C3">
        <w:rPr>
          <w:rFonts w:ascii="Times New Roman" w:hAnsi="Times New Roman" w:cs="Times New Roman"/>
          <w:sz w:val="28"/>
          <w:szCs w:val="28"/>
        </w:rPr>
        <w:t>5</w:t>
      </w:r>
      <w:r w:rsidRPr="004D5520">
        <w:rPr>
          <w:rFonts w:ascii="Times New Roman" w:hAnsi="Times New Roman" w:cs="Times New Roman"/>
          <w:sz w:val="28"/>
          <w:szCs w:val="28"/>
        </w:rPr>
        <w:t>. Приложение № 4 изложить в редакции согласно приложению № 4 к настоящему постановлению.</w:t>
      </w:r>
    </w:p>
    <w:p w:rsidR="008075C3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1.</w:t>
      </w:r>
      <w:r w:rsidR="008075C3">
        <w:rPr>
          <w:rFonts w:ascii="Times New Roman" w:hAnsi="Times New Roman" w:cs="Times New Roman"/>
          <w:sz w:val="28"/>
          <w:szCs w:val="28"/>
        </w:rPr>
        <w:t>6</w:t>
      </w:r>
      <w:r w:rsidRPr="004D5520">
        <w:rPr>
          <w:rFonts w:ascii="Times New Roman" w:hAnsi="Times New Roman" w:cs="Times New Roman"/>
          <w:sz w:val="28"/>
          <w:szCs w:val="28"/>
        </w:rPr>
        <w:t xml:space="preserve">. </w:t>
      </w:r>
      <w:r w:rsidR="008075C3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8075C3" w:rsidRPr="004D5520">
        <w:rPr>
          <w:rFonts w:ascii="Times New Roman" w:hAnsi="Times New Roman" w:cs="Times New Roman"/>
          <w:sz w:val="28"/>
          <w:szCs w:val="28"/>
        </w:rPr>
        <w:t>№ 5 (подпрограмма 1 «</w:t>
      </w:r>
      <w:r w:rsidR="008075C3">
        <w:rPr>
          <w:rFonts w:ascii="Times New Roman" w:hAnsi="Times New Roman" w:cs="Times New Roman"/>
          <w:sz w:val="28"/>
          <w:szCs w:val="28"/>
        </w:rPr>
        <w:t>Реализация социальных гарантий и обязательств по поддержке отдельных категорий граждан</w:t>
      </w:r>
      <w:r w:rsidR="008075C3" w:rsidRPr="004D5520">
        <w:rPr>
          <w:rFonts w:ascii="Times New Roman" w:hAnsi="Times New Roman" w:cs="Times New Roman"/>
          <w:sz w:val="28"/>
          <w:szCs w:val="28"/>
        </w:rPr>
        <w:t>»)</w:t>
      </w:r>
      <w:r w:rsidR="008075C3">
        <w:rPr>
          <w:rFonts w:ascii="Times New Roman" w:hAnsi="Times New Roman" w:cs="Times New Roman"/>
          <w:sz w:val="28"/>
          <w:szCs w:val="28"/>
        </w:rPr>
        <w:t>:</w:t>
      </w:r>
    </w:p>
    <w:p w:rsidR="008075C3" w:rsidRPr="004D5520" w:rsidRDefault="008075C3" w:rsidP="008075C3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1. </w:t>
      </w:r>
      <w:r w:rsidRPr="004D5520">
        <w:rPr>
          <w:rFonts w:ascii="Times New Roman" w:hAnsi="Times New Roman" w:cs="Times New Roman"/>
          <w:sz w:val="28"/>
          <w:szCs w:val="28"/>
        </w:rPr>
        <w:t xml:space="preserve">В паспорте подпрограммы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D5520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520">
        <w:rPr>
          <w:rFonts w:ascii="Times New Roman" w:hAnsi="Times New Roman" w:cs="Times New Roman"/>
          <w:sz w:val="28"/>
          <w:szCs w:val="28"/>
        </w:rPr>
        <w:t>строку 8 изложить в следующей редакции:</w:t>
      </w:r>
    </w:p>
    <w:p w:rsidR="008075C3" w:rsidRPr="004D5520" w:rsidRDefault="008075C3" w:rsidP="008075C3">
      <w:pPr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972"/>
        <w:gridCol w:w="6095"/>
      </w:tblGrid>
      <w:tr w:rsidR="008075C3" w:rsidRPr="004D5520" w:rsidTr="008075C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C3" w:rsidRPr="004D5520" w:rsidRDefault="008075C3" w:rsidP="008075C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C3" w:rsidRPr="004D5520" w:rsidRDefault="008075C3" w:rsidP="008075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  <w:p w:rsidR="008075C3" w:rsidRPr="004D5520" w:rsidRDefault="008075C3" w:rsidP="008075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C3" w:rsidRPr="00533FE5" w:rsidRDefault="008075C3" w:rsidP="008075C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DC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мероприятий подпрограммы составляет </w:t>
            </w:r>
            <w:r w:rsidR="00036A97" w:rsidRPr="00533FE5">
              <w:rPr>
                <w:rFonts w:ascii="Times New Roman" w:hAnsi="Times New Roman" w:cs="Times New Roman"/>
                <w:sz w:val="28"/>
                <w:szCs w:val="28"/>
              </w:rPr>
              <w:t>13 209,86053</w:t>
            </w:r>
            <w:r w:rsidRPr="00533FE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</w:t>
            </w:r>
          </w:p>
          <w:p w:rsidR="008075C3" w:rsidRPr="00533FE5" w:rsidRDefault="008075C3" w:rsidP="008075C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FE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36A97" w:rsidRPr="00533FE5">
              <w:rPr>
                <w:rFonts w:ascii="Times New Roman" w:hAnsi="Times New Roman" w:cs="Times New Roman"/>
                <w:sz w:val="28"/>
                <w:szCs w:val="28"/>
              </w:rPr>
              <w:t>3 892,66053</w:t>
            </w:r>
            <w:r w:rsidRPr="00533FE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075C3" w:rsidRPr="00533FE5" w:rsidRDefault="008075C3" w:rsidP="008075C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FE5">
              <w:rPr>
                <w:rFonts w:ascii="Times New Roman" w:hAnsi="Times New Roman" w:cs="Times New Roman"/>
                <w:sz w:val="28"/>
                <w:szCs w:val="28"/>
              </w:rPr>
              <w:t>2020 год – 4 658,600 тыс. руб.,</w:t>
            </w:r>
          </w:p>
          <w:p w:rsidR="008075C3" w:rsidRPr="00533FE5" w:rsidRDefault="008075C3" w:rsidP="008075C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1 год – 4 658,600 тыс. руб., из них </w:t>
            </w:r>
          </w:p>
          <w:p w:rsidR="008075C3" w:rsidRPr="00533FE5" w:rsidRDefault="008075C3" w:rsidP="008075C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FE5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533FE5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533FE5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036A97" w:rsidRPr="00533FE5">
              <w:rPr>
                <w:rFonts w:ascii="Times New Roman" w:hAnsi="Times New Roman" w:cs="Times New Roman"/>
                <w:sz w:val="28"/>
                <w:szCs w:val="28"/>
              </w:rPr>
              <w:t>126,64346</w:t>
            </w:r>
            <w:r w:rsidRPr="00533FE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</w:t>
            </w:r>
          </w:p>
          <w:p w:rsidR="008075C3" w:rsidRPr="00533FE5" w:rsidRDefault="008075C3" w:rsidP="008075C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FE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36A97" w:rsidRPr="00533FE5">
              <w:rPr>
                <w:rFonts w:ascii="Times New Roman" w:hAnsi="Times New Roman" w:cs="Times New Roman"/>
                <w:sz w:val="28"/>
                <w:szCs w:val="28"/>
              </w:rPr>
              <w:t>35,44346</w:t>
            </w:r>
            <w:r w:rsidRPr="00533FE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075C3" w:rsidRPr="00533FE5" w:rsidRDefault="008075C3" w:rsidP="008075C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FE5">
              <w:rPr>
                <w:rFonts w:ascii="Times New Roman" w:hAnsi="Times New Roman" w:cs="Times New Roman"/>
                <w:sz w:val="28"/>
                <w:szCs w:val="28"/>
              </w:rPr>
              <w:t>2020 год – 45,600 тыс. руб.,</w:t>
            </w:r>
          </w:p>
          <w:p w:rsidR="008075C3" w:rsidRPr="00533FE5" w:rsidRDefault="008075C3" w:rsidP="008075C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FE5">
              <w:rPr>
                <w:rFonts w:ascii="Times New Roman" w:hAnsi="Times New Roman" w:cs="Times New Roman"/>
                <w:sz w:val="28"/>
                <w:szCs w:val="28"/>
              </w:rPr>
              <w:t>2021 год – 45,600 тыс. руб.</w:t>
            </w:r>
          </w:p>
          <w:p w:rsidR="008075C3" w:rsidRPr="00533FE5" w:rsidRDefault="008075C3" w:rsidP="008075C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FE5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 – </w:t>
            </w:r>
            <w:r w:rsidR="00036A97" w:rsidRPr="00533FE5">
              <w:rPr>
                <w:rFonts w:ascii="Times New Roman" w:hAnsi="Times New Roman" w:cs="Times New Roman"/>
                <w:sz w:val="28"/>
                <w:szCs w:val="28"/>
              </w:rPr>
              <w:t>13 083,21707</w:t>
            </w:r>
            <w:r w:rsidRPr="00533FE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</w:t>
            </w:r>
          </w:p>
          <w:p w:rsidR="008075C3" w:rsidRPr="00BE6DCF" w:rsidRDefault="008075C3" w:rsidP="008075C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FE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36A97" w:rsidRPr="00533FE5">
              <w:rPr>
                <w:rFonts w:ascii="Times New Roman" w:hAnsi="Times New Roman" w:cs="Times New Roman"/>
                <w:sz w:val="28"/>
                <w:szCs w:val="28"/>
              </w:rPr>
              <w:t>3 857,21707</w:t>
            </w:r>
            <w:r w:rsidRPr="00533FE5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Pr="00BE6DCF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8075C3" w:rsidRPr="00BE6DCF" w:rsidRDefault="008075C3" w:rsidP="008075C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DCF">
              <w:rPr>
                <w:rFonts w:ascii="Times New Roman" w:hAnsi="Times New Roman" w:cs="Times New Roman"/>
                <w:sz w:val="28"/>
                <w:szCs w:val="28"/>
              </w:rPr>
              <w:t>2020 год – 4 613,000 тыс. руб.,</w:t>
            </w:r>
          </w:p>
          <w:p w:rsidR="008075C3" w:rsidRPr="004D5520" w:rsidRDefault="008075C3" w:rsidP="008075C3">
            <w:pPr>
              <w:tabs>
                <w:tab w:val="right" w:pos="5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6DCF">
              <w:rPr>
                <w:rFonts w:ascii="Times New Roman" w:hAnsi="Times New Roman" w:cs="Times New Roman"/>
                <w:sz w:val="28"/>
                <w:szCs w:val="28"/>
              </w:rPr>
              <w:t>2021 год – 4 613,000 тыс. руб.</w:t>
            </w:r>
          </w:p>
        </w:tc>
      </w:tr>
    </w:tbl>
    <w:p w:rsidR="008075C3" w:rsidRPr="004D5520" w:rsidRDefault="008075C3" w:rsidP="008075C3">
      <w:pPr>
        <w:tabs>
          <w:tab w:val="left" w:pos="567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8075C3" w:rsidRDefault="008075C3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63B" w:rsidRPr="004D5520" w:rsidRDefault="008075C3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2. </w:t>
      </w:r>
      <w:r w:rsidRPr="004D5520">
        <w:rPr>
          <w:rFonts w:ascii="Times New Roman" w:hAnsi="Times New Roman" w:cs="Times New Roman"/>
          <w:sz w:val="28"/>
          <w:szCs w:val="28"/>
        </w:rPr>
        <w:t xml:space="preserve">Приложение изложить в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552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r w:rsidR="0062463B" w:rsidRPr="004D5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1.</w:t>
      </w:r>
      <w:r w:rsidR="008075C3">
        <w:rPr>
          <w:rFonts w:ascii="Times New Roman" w:hAnsi="Times New Roman" w:cs="Times New Roman"/>
          <w:sz w:val="28"/>
          <w:szCs w:val="28"/>
        </w:rPr>
        <w:t>7</w:t>
      </w:r>
      <w:r w:rsidRPr="004D5520">
        <w:rPr>
          <w:rFonts w:ascii="Times New Roman" w:hAnsi="Times New Roman" w:cs="Times New Roman"/>
          <w:sz w:val="28"/>
          <w:szCs w:val="28"/>
        </w:rPr>
        <w:t>. В приложении № 6 (подпрограмма 2 «Повышение качества и доступности социальных услуг»):</w:t>
      </w:r>
    </w:p>
    <w:p w:rsidR="0062463B" w:rsidRPr="004D5520" w:rsidRDefault="0062463B" w:rsidP="008075C3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1.</w:t>
      </w:r>
      <w:r w:rsidR="008075C3">
        <w:rPr>
          <w:rFonts w:ascii="Times New Roman" w:hAnsi="Times New Roman" w:cs="Times New Roman"/>
          <w:sz w:val="28"/>
          <w:szCs w:val="28"/>
        </w:rPr>
        <w:t>7</w:t>
      </w:r>
      <w:r w:rsidRPr="004D5520">
        <w:rPr>
          <w:rFonts w:ascii="Times New Roman" w:hAnsi="Times New Roman" w:cs="Times New Roman"/>
          <w:sz w:val="28"/>
          <w:szCs w:val="28"/>
        </w:rPr>
        <w:t>.1. В паспорте подпрог</w:t>
      </w:r>
      <w:r w:rsidR="008075C3">
        <w:rPr>
          <w:rFonts w:ascii="Times New Roman" w:hAnsi="Times New Roman" w:cs="Times New Roman"/>
          <w:sz w:val="28"/>
          <w:szCs w:val="28"/>
        </w:rPr>
        <w:t>раммы 2 муниципальной программы</w:t>
      </w:r>
      <w:r w:rsidRPr="004D5520">
        <w:rPr>
          <w:rFonts w:ascii="Times New Roman" w:hAnsi="Times New Roman" w:cs="Times New Roman"/>
          <w:sz w:val="28"/>
          <w:szCs w:val="28"/>
        </w:rPr>
        <w:t xml:space="preserve"> строку 8 изложить в следующей редакции:</w:t>
      </w:r>
    </w:p>
    <w:p w:rsidR="0062463B" w:rsidRPr="004D5520" w:rsidRDefault="0062463B" w:rsidP="00364744">
      <w:pPr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972"/>
        <w:gridCol w:w="6095"/>
      </w:tblGrid>
      <w:tr w:rsidR="0062463B" w:rsidRPr="004D5520" w:rsidTr="00B11C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3B" w:rsidRPr="004D5520" w:rsidRDefault="0062463B" w:rsidP="00135F8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3B" w:rsidRPr="004D5520" w:rsidRDefault="0062463B" w:rsidP="00135F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  <w:p w:rsidR="0062463B" w:rsidRPr="004D5520" w:rsidRDefault="0062463B" w:rsidP="00135F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ED" w:rsidRPr="00CF0500" w:rsidRDefault="001B45ED" w:rsidP="001B45E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00"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 </w:t>
            </w:r>
            <w:r w:rsidRPr="00CF0500">
              <w:rPr>
                <w:rFonts w:ascii="Times New Roman" w:hAnsi="Times New Roman" w:cs="Times New Roman"/>
                <w:sz w:val="28"/>
                <w:szCs w:val="28"/>
              </w:rPr>
              <w:t>реализ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050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050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составляет </w:t>
            </w:r>
            <w:r w:rsidR="00533FE5">
              <w:rPr>
                <w:rFonts w:ascii="Times New Roman" w:hAnsi="Times New Roman" w:cs="Times New Roman"/>
                <w:sz w:val="28"/>
                <w:szCs w:val="28"/>
              </w:rPr>
              <w:t>192 419,250</w:t>
            </w:r>
            <w:r w:rsidRPr="00CF050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B45ED" w:rsidRPr="00CF0500" w:rsidRDefault="001B45ED" w:rsidP="001B45E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F0500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533FE5">
              <w:rPr>
                <w:rFonts w:ascii="Times New Roman" w:hAnsi="Times New Roman" w:cs="Times New Roman"/>
                <w:sz w:val="28"/>
                <w:szCs w:val="28"/>
              </w:rPr>
              <w:t>56 150,250</w:t>
            </w:r>
            <w:r w:rsidRPr="00CF050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1B45ED" w:rsidRPr="00CF0500" w:rsidRDefault="001B45ED" w:rsidP="001B45E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F0500">
              <w:rPr>
                <w:rFonts w:ascii="Times New Roman" w:hAnsi="Times New Roman" w:cs="Times New Roman"/>
                <w:sz w:val="28"/>
                <w:szCs w:val="28"/>
              </w:rPr>
              <w:t>2020 год – 68 134,500 тыс. руб.,</w:t>
            </w:r>
          </w:p>
          <w:p w:rsidR="001B45ED" w:rsidRPr="00CF0500" w:rsidRDefault="001B45ED" w:rsidP="001B45E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F0500">
              <w:rPr>
                <w:rFonts w:ascii="Times New Roman" w:hAnsi="Times New Roman" w:cs="Times New Roman"/>
                <w:sz w:val="28"/>
                <w:szCs w:val="28"/>
              </w:rPr>
              <w:t xml:space="preserve">2021 год – 68 134,500 тыс. руб., из них </w:t>
            </w:r>
          </w:p>
          <w:p w:rsidR="001B45ED" w:rsidRPr="00CF0500" w:rsidRDefault="001B45ED" w:rsidP="001B45ED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500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CF0500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CF0500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</w:t>
            </w:r>
            <w:r w:rsidRPr="00CF0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  <w:p w:rsidR="001B45ED" w:rsidRPr="00CF0500" w:rsidRDefault="00533FE5" w:rsidP="001B45E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 419,250</w:t>
            </w:r>
            <w:r w:rsidR="00B11C56" w:rsidRPr="00CF0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45ED" w:rsidRPr="00CF0500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1B45ED" w:rsidRPr="00CF0500" w:rsidRDefault="001B45ED" w:rsidP="001B45E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F0500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533FE5">
              <w:rPr>
                <w:rFonts w:ascii="Times New Roman" w:hAnsi="Times New Roman" w:cs="Times New Roman"/>
                <w:sz w:val="28"/>
                <w:szCs w:val="28"/>
              </w:rPr>
              <w:t>56 150,250</w:t>
            </w:r>
            <w:r w:rsidR="00B11C56" w:rsidRPr="00CF0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500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1B45ED" w:rsidRPr="00CF0500" w:rsidRDefault="001B45ED" w:rsidP="001B45E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F0500">
              <w:rPr>
                <w:rFonts w:ascii="Times New Roman" w:hAnsi="Times New Roman" w:cs="Times New Roman"/>
                <w:sz w:val="28"/>
                <w:szCs w:val="28"/>
              </w:rPr>
              <w:t>2020 год – 68 134,500 тыс. руб.,</w:t>
            </w:r>
          </w:p>
          <w:p w:rsidR="0062463B" w:rsidRPr="004D5520" w:rsidRDefault="001B45ED" w:rsidP="001B45ED">
            <w:pPr>
              <w:tabs>
                <w:tab w:val="right" w:pos="5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0500">
              <w:rPr>
                <w:rFonts w:ascii="Times New Roman" w:hAnsi="Times New Roman" w:cs="Times New Roman"/>
                <w:sz w:val="28"/>
                <w:szCs w:val="28"/>
              </w:rPr>
              <w:t>2021 год – 68 134,500 тыс. руб.</w:t>
            </w:r>
          </w:p>
        </w:tc>
      </w:tr>
    </w:tbl>
    <w:p w:rsidR="0062463B" w:rsidRPr="004D5520" w:rsidRDefault="0062463B" w:rsidP="0062463B">
      <w:pPr>
        <w:tabs>
          <w:tab w:val="left" w:pos="567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».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1.</w:t>
      </w:r>
      <w:r w:rsidR="008075C3">
        <w:rPr>
          <w:rFonts w:ascii="Times New Roman" w:hAnsi="Times New Roman" w:cs="Times New Roman"/>
          <w:sz w:val="28"/>
          <w:szCs w:val="28"/>
        </w:rPr>
        <w:t>7</w:t>
      </w:r>
      <w:r w:rsidRPr="004D5520">
        <w:rPr>
          <w:rFonts w:ascii="Times New Roman" w:hAnsi="Times New Roman" w:cs="Times New Roman"/>
          <w:sz w:val="28"/>
          <w:szCs w:val="28"/>
        </w:rPr>
        <w:t>.</w:t>
      </w:r>
      <w:r w:rsidR="008075C3">
        <w:rPr>
          <w:rFonts w:ascii="Times New Roman" w:hAnsi="Times New Roman" w:cs="Times New Roman"/>
          <w:sz w:val="28"/>
          <w:szCs w:val="28"/>
        </w:rPr>
        <w:t>2</w:t>
      </w:r>
      <w:r w:rsidRPr="004D5520">
        <w:rPr>
          <w:rFonts w:ascii="Times New Roman" w:hAnsi="Times New Roman" w:cs="Times New Roman"/>
          <w:sz w:val="28"/>
          <w:szCs w:val="28"/>
        </w:rPr>
        <w:t>. Приложение изложить в редакции согласно приложению № 6 к настоящему постановлению.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1.</w:t>
      </w:r>
      <w:r w:rsidR="008075C3">
        <w:rPr>
          <w:rFonts w:ascii="Times New Roman" w:hAnsi="Times New Roman" w:cs="Times New Roman"/>
          <w:sz w:val="28"/>
          <w:szCs w:val="28"/>
        </w:rPr>
        <w:t>8</w:t>
      </w:r>
      <w:r w:rsidRPr="004D5520">
        <w:rPr>
          <w:rFonts w:ascii="Times New Roman" w:hAnsi="Times New Roman" w:cs="Times New Roman"/>
          <w:sz w:val="28"/>
          <w:szCs w:val="28"/>
        </w:rPr>
        <w:t>. В приложении № 7 (подпрограмма 3 «</w:t>
      </w:r>
      <w:r w:rsidRPr="004D5520">
        <w:rPr>
          <w:rFonts w:ascii="Times New Roman" w:hAnsi="Times New Roman" w:cs="Times New Roman"/>
          <w:bCs/>
          <w:sz w:val="28"/>
          <w:szCs w:val="28"/>
        </w:rPr>
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убсидий и мер социальной поддержки</w:t>
      </w:r>
      <w:r w:rsidRPr="004D5520">
        <w:rPr>
          <w:rFonts w:ascii="Times New Roman" w:hAnsi="Times New Roman" w:cs="Times New Roman"/>
          <w:sz w:val="28"/>
          <w:szCs w:val="28"/>
        </w:rPr>
        <w:t>»):</w:t>
      </w:r>
    </w:p>
    <w:p w:rsidR="00CA55DE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1.</w:t>
      </w:r>
      <w:r w:rsidR="008075C3">
        <w:rPr>
          <w:rFonts w:ascii="Times New Roman" w:hAnsi="Times New Roman" w:cs="Times New Roman"/>
          <w:sz w:val="28"/>
          <w:szCs w:val="28"/>
        </w:rPr>
        <w:t>8</w:t>
      </w:r>
      <w:r w:rsidRPr="004D5520">
        <w:rPr>
          <w:rFonts w:ascii="Times New Roman" w:hAnsi="Times New Roman" w:cs="Times New Roman"/>
          <w:sz w:val="28"/>
          <w:szCs w:val="28"/>
        </w:rPr>
        <w:t>.1. В Паспорте подпрограммы 3 муниципальной программы</w:t>
      </w:r>
      <w:r w:rsidR="00CA55DE">
        <w:rPr>
          <w:rFonts w:ascii="Times New Roman" w:hAnsi="Times New Roman" w:cs="Times New Roman"/>
          <w:sz w:val="28"/>
          <w:szCs w:val="28"/>
        </w:rPr>
        <w:t>:</w:t>
      </w:r>
    </w:p>
    <w:p w:rsidR="00CA55DE" w:rsidRDefault="00CA55DE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ку 3</w:t>
      </w:r>
      <w:r w:rsidRPr="004D552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55DE" w:rsidRDefault="00CA55DE" w:rsidP="00CA55DE">
      <w:pPr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5"/>
        <w:gridCol w:w="3828"/>
        <w:gridCol w:w="5244"/>
      </w:tblGrid>
      <w:tr w:rsidR="00CA55DE" w:rsidRPr="002C1AC7" w:rsidTr="00CA55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DE" w:rsidRPr="00CA55DE" w:rsidRDefault="00CA55DE" w:rsidP="00CA55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5D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DE" w:rsidRPr="00CA55DE" w:rsidRDefault="00CA55DE" w:rsidP="00CA55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5DE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подпрограммы</w:t>
            </w:r>
          </w:p>
          <w:p w:rsidR="00CA55DE" w:rsidRPr="00CA55DE" w:rsidRDefault="00CA55DE" w:rsidP="00CA55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DE" w:rsidRDefault="00CA55DE" w:rsidP="00CA55D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5DE">
              <w:rPr>
                <w:rFonts w:ascii="Times New Roman" w:hAnsi="Times New Roman" w:cs="Times New Roman"/>
                <w:sz w:val="28"/>
                <w:szCs w:val="28"/>
              </w:rPr>
              <w:t xml:space="preserve">УСЗ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ЗАТО</w:t>
            </w:r>
          </w:p>
          <w:p w:rsidR="00CA55DE" w:rsidRPr="00CA55DE" w:rsidRDefault="00CA55DE" w:rsidP="00CA55D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Зеленогорска</w:t>
            </w:r>
          </w:p>
        </w:tc>
      </w:tr>
    </w:tbl>
    <w:p w:rsidR="00CA55DE" w:rsidRDefault="00CA55DE" w:rsidP="00CA55DE">
      <w:pPr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»</w:t>
      </w:r>
      <w:r w:rsidR="00B96865">
        <w:rPr>
          <w:rFonts w:ascii="Times New Roman" w:hAnsi="Times New Roman" w:cs="Times New Roman"/>
          <w:sz w:val="28"/>
          <w:szCs w:val="28"/>
        </w:rPr>
        <w:t>;</w:t>
      </w:r>
    </w:p>
    <w:p w:rsidR="00583ECD" w:rsidRDefault="00CA55DE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463B" w:rsidRPr="004D5520">
        <w:rPr>
          <w:rFonts w:ascii="Times New Roman" w:hAnsi="Times New Roman" w:cs="Times New Roman"/>
          <w:sz w:val="28"/>
          <w:szCs w:val="28"/>
        </w:rPr>
        <w:t xml:space="preserve"> строку 8 изложить в следующей редакции:</w:t>
      </w:r>
    </w:p>
    <w:p w:rsidR="00CA55DE" w:rsidRPr="004D5520" w:rsidRDefault="00CA55DE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63B" w:rsidRPr="004D5520" w:rsidRDefault="0062463B" w:rsidP="00364744">
      <w:pPr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977"/>
        <w:gridCol w:w="6095"/>
      </w:tblGrid>
      <w:tr w:rsidR="0062463B" w:rsidRPr="004D5520" w:rsidTr="00B11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3B" w:rsidRPr="004D5520" w:rsidRDefault="0062463B" w:rsidP="00135F8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3B" w:rsidRPr="004D5520" w:rsidRDefault="0062463B" w:rsidP="00135F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ED" w:rsidRPr="00FE6AF0" w:rsidRDefault="001B45ED" w:rsidP="001B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5E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мероприятий подпрограммы составляет </w:t>
            </w:r>
            <w:r w:rsidR="008C1946">
              <w:rPr>
                <w:rFonts w:ascii="Times New Roman" w:hAnsi="Times New Roman" w:cs="Times New Roman"/>
                <w:sz w:val="28"/>
                <w:szCs w:val="28"/>
              </w:rPr>
              <w:t>108 149,700</w:t>
            </w:r>
            <w:r w:rsidRPr="00FE6A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</w:t>
            </w:r>
          </w:p>
          <w:p w:rsidR="001B45ED" w:rsidRPr="001B45ED" w:rsidRDefault="001B45ED" w:rsidP="001B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AF0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C1946">
              <w:rPr>
                <w:rFonts w:ascii="Times New Roman" w:hAnsi="Times New Roman" w:cs="Times New Roman"/>
                <w:sz w:val="28"/>
                <w:szCs w:val="28"/>
              </w:rPr>
              <w:t>37 006,700</w:t>
            </w:r>
            <w:r w:rsidRPr="001B45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1B45ED" w:rsidRPr="001B45ED" w:rsidRDefault="001B45ED" w:rsidP="001B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5ED">
              <w:rPr>
                <w:rFonts w:ascii="Times New Roman" w:hAnsi="Times New Roman" w:cs="Times New Roman"/>
                <w:sz w:val="28"/>
                <w:szCs w:val="28"/>
              </w:rPr>
              <w:t>2020 год – 35 571,500 тыс. руб.,</w:t>
            </w:r>
          </w:p>
          <w:p w:rsidR="001B45ED" w:rsidRPr="001B45ED" w:rsidRDefault="001B45ED" w:rsidP="001B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5ED">
              <w:rPr>
                <w:rFonts w:ascii="Times New Roman" w:hAnsi="Times New Roman" w:cs="Times New Roman"/>
                <w:sz w:val="28"/>
                <w:szCs w:val="28"/>
              </w:rPr>
              <w:t xml:space="preserve">2021 год – 35 571,500 тыс. руб., из них </w:t>
            </w:r>
          </w:p>
          <w:p w:rsidR="001B45ED" w:rsidRPr="001B45ED" w:rsidRDefault="001B45ED" w:rsidP="001B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5ED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1B45ED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1B45ED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8C1946">
              <w:rPr>
                <w:rFonts w:ascii="Times New Roman" w:hAnsi="Times New Roman" w:cs="Times New Roman"/>
                <w:sz w:val="28"/>
                <w:szCs w:val="28"/>
              </w:rPr>
              <w:t>108 149,700</w:t>
            </w:r>
            <w:r w:rsidR="008C1946" w:rsidRPr="00FE6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45E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1B45ED" w:rsidRPr="001B45ED" w:rsidRDefault="001B45ED" w:rsidP="001B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5ED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C1946">
              <w:rPr>
                <w:rFonts w:ascii="Times New Roman" w:hAnsi="Times New Roman" w:cs="Times New Roman"/>
                <w:sz w:val="28"/>
                <w:szCs w:val="28"/>
              </w:rPr>
              <w:t>37 006,700</w:t>
            </w:r>
            <w:r w:rsidR="008C1946" w:rsidRPr="001B4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45ED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1B45ED" w:rsidRPr="001B45ED" w:rsidRDefault="001B45ED" w:rsidP="001B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5ED">
              <w:rPr>
                <w:rFonts w:ascii="Times New Roman" w:hAnsi="Times New Roman" w:cs="Times New Roman"/>
                <w:sz w:val="28"/>
                <w:szCs w:val="28"/>
              </w:rPr>
              <w:t>2020 год – 35 571,500 тыс. руб.,</w:t>
            </w:r>
          </w:p>
          <w:p w:rsidR="0062463B" w:rsidRPr="004D5520" w:rsidRDefault="001B45ED" w:rsidP="001B45ED">
            <w:pPr>
              <w:tabs>
                <w:tab w:val="right" w:pos="5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45ED">
              <w:rPr>
                <w:rFonts w:ascii="Times New Roman" w:hAnsi="Times New Roman" w:cs="Times New Roman"/>
                <w:sz w:val="28"/>
                <w:szCs w:val="28"/>
              </w:rPr>
              <w:t>2021 год – 35 571,500 тыс. руб.</w:t>
            </w:r>
            <w:r w:rsidR="0062463B" w:rsidRPr="004D55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62463B" w:rsidRDefault="0062463B" w:rsidP="004D5520">
      <w:pPr>
        <w:tabs>
          <w:tab w:val="left" w:pos="567"/>
        </w:tabs>
        <w:suppressAutoHyphens/>
        <w:ind w:hanging="142"/>
        <w:jc w:val="right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  <w:t xml:space="preserve">    ».</w:t>
      </w:r>
    </w:p>
    <w:p w:rsidR="00CA55DE" w:rsidRDefault="00CA55DE" w:rsidP="00CA55DE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2.</w:t>
      </w:r>
      <w:r w:rsidR="00825DBD">
        <w:rPr>
          <w:rFonts w:ascii="Times New Roman" w:hAnsi="Times New Roman" w:cs="Times New Roman"/>
          <w:sz w:val="28"/>
          <w:szCs w:val="28"/>
        </w:rPr>
        <w:t xml:space="preserve"> Пункт 3.3 изложить в следующей редакции:</w:t>
      </w:r>
    </w:p>
    <w:p w:rsidR="00825DBD" w:rsidRDefault="00825DBD" w:rsidP="00CA55DE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3. </w:t>
      </w:r>
      <w:r w:rsidRPr="00825DBD">
        <w:rPr>
          <w:rFonts w:ascii="Times New Roman" w:hAnsi="Times New Roman" w:cs="Times New Roman"/>
          <w:sz w:val="28"/>
          <w:szCs w:val="28"/>
        </w:rPr>
        <w:t>Реализация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01FDA">
        <w:rPr>
          <w:rFonts w:ascii="Times New Roman" w:hAnsi="Times New Roman" w:cs="Times New Roman"/>
          <w:sz w:val="28"/>
          <w:szCs w:val="28"/>
        </w:rPr>
        <w:t>, указанных в приложении к</w:t>
      </w:r>
      <w:r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301FDA">
        <w:rPr>
          <w:rFonts w:ascii="Times New Roman" w:hAnsi="Times New Roman" w:cs="Times New Roman"/>
          <w:sz w:val="28"/>
          <w:szCs w:val="28"/>
        </w:rPr>
        <w:t>е,</w:t>
      </w:r>
      <w:r w:rsidRPr="00825DB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нормативными правовыми актами Красноярского края и муниципальными правовыми актами города Зеленогорска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825DBD" w:rsidRDefault="00825DBD" w:rsidP="00CA55DE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3. Пункт 3.4 изложить в следующей редакции:</w:t>
      </w:r>
    </w:p>
    <w:p w:rsidR="00825DBD" w:rsidRPr="004D5520" w:rsidRDefault="00825DBD" w:rsidP="006C71F1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4. </w:t>
      </w:r>
      <w:r w:rsidRPr="00825DBD">
        <w:rPr>
          <w:rFonts w:ascii="Times New Roman" w:hAnsi="Times New Roman" w:cs="Times New Roman"/>
          <w:sz w:val="28"/>
          <w:szCs w:val="28"/>
        </w:rPr>
        <w:t>Гла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25DBD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825DBD">
        <w:rPr>
          <w:rFonts w:ascii="Times New Roman" w:hAnsi="Times New Roman" w:cs="Times New Roman"/>
          <w:sz w:val="28"/>
          <w:szCs w:val="28"/>
        </w:rPr>
        <w:t xml:space="preserve"> средств местного бюджета, предусмотренных 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4650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, являю</w:t>
      </w:r>
      <w:r w:rsidRPr="00825DBD">
        <w:rPr>
          <w:rFonts w:ascii="Times New Roman" w:hAnsi="Times New Roman" w:cs="Times New Roman"/>
          <w:sz w:val="28"/>
          <w:szCs w:val="28"/>
        </w:rPr>
        <w:t>тся УСЗН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Зеленогорска.».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1.</w:t>
      </w:r>
      <w:r w:rsidR="008075C3">
        <w:rPr>
          <w:rFonts w:ascii="Times New Roman" w:hAnsi="Times New Roman" w:cs="Times New Roman"/>
          <w:sz w:val="28"/>
          <w:szCs w:val="28"/>
        </w:rPr>
        <w:t>8</w:t>
      </w:r>
      <w:r w:rsidRPr="004D5520">
        <w:rPr>
          <w:rFonts w:ascii="Times New Roman" w:hAnsi="Times New Roman" w:cs="Times New Roman"/>
          <w:sz w:val="28"/>
          <w:szCs w:val="28"/>
        </w:rPr>
        <w:t>.</w:t>
      </w:r>
      <w:r w:rsidR="006C71F1">
        <w:rPr>
          <w:rFonts w:ascii="Times New Roman" w:hAnsi="Times New Roman" w:cs="Times New Roman"/>
          <w:sz w:val="28"/>
          <w:szCs w:val="28"/>
        </w:rPr>
        <w:t>4</w:t>
      </w:r>
      <w:r w:rsidR="00954919">
        <w:rPr>
          <w:rFonts w:ascii="Times New Roman" w:hAnsi="Times New Roman" w:cs="Times New Roman"/>
          <w:sz w:val="28"/>
          <w:szCs w:val="28"/>
        </w:rPr>
        <w:t>.</w:t>
      </w:r>
      <w:r w:rsidRPr="004D5520">
        <w:rPr>
          <w:rFonts w:ascii="Times New Roman" w:hAnsi="Times New Roman" w:cs="Times New Roman"/>
          <w:sz w:val="28"/>
          <w:szCs w:val="28"/>
        </w:rPr>
        <w:t xml:space="preserve"> Приложение изложить в редакции согласно приложению № 7 к настоящему постановлению.</w:t>
      </w:r>
    </w:p>
    <w:p w:rsidR="0062463B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1.</w:t>
      </w:r>
      <w:r w:rsidR="008075C3">
        <w:rPr>
          <w:rFonts w:ascii="Times New Roman" w:hAnsi="Times New Roman" w:cs="Times New Roman"/>
          <w:sz w:val="28"/>
          <w:szCs w:val="28"/>
        </w:rPr>
        <w:t>9</w:t>
      </w:r>
      <w:r w:rsidRPr="004D5520">
        <w:rPr>
          <w:rFonts w:ascii="Times New Roman" w:hAnsi="Times New Roman" w:cs="Times New Roman"/>
          <w:sz w:val="28"/>
          <w:szCs w:val="28"/>
        </w:rPr>
        <w:t xml:space="preserve">. </w:t>
      </w:r>
      <w:r w:rsidR="008075C3">
        <w:rPr>
          <w:rFonts w:ascii="Times New Roman" w:hAnsi="Times New Roman" w:cs="Times New Roman"/>
          <w:sz w:val="28"/>
          <w:szCs w:val="28"/>
        </w:rPr>
        <w:t>В</w:t>
      </w:r>
      <w:r w:rsidRPr="004D5520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075C3">
        <w:rPr>
          <w:rFonts w:ascii="Times New Roman" w:hAnsi="Times New Roman" w:cs="Times New Roman"/>
          <w:sz w:val="28"/>
          <w:szCs w:val="28"/>
        </w:rPr>
        <w:t>и</w:t>
      </w:r>
      <w:r w:rsidRPr="004D5520">
        <w:rPr>
          <w:rFonts w:ascii="Times New Roman" w:hAnsi="Times New Roman" w:cs="Times New Roman"/>
          <w:sz w:val="28"/>
          <w:szCs w:val="28"/>
        </w:rPr>
        <w:t xml:space="preserve"> № 8 (подпрограмма 4 «</w:t>
      </w:r>
      <w:r w:rsidRPr="004D5520">
        <w:rPr>
          <w:rFonts w:ascii="Times New Roman" w:hAnsi="Times New Roman" w:cs="Times New Roman"/>
          <w:bCs/>
          <w:sz w:val="28"/>
          <w:szCs w:val="28"/>
        </w:rPr>
        <w:t>Доступная среда</w:t>
      </w:r>
      <w:r w:rsidRPr="004D5520">
        <w:rPr>
          <w:rFonts w:ascii="Times New Roman" w:hAnsi="Times New Roman" w:cs="Times New Roman"/>
          <w:sz w:val="28"/>
          <w:szCs w:val="28"/>
        </w:rPr>
        <w:t>»)</w:t>
      </w:r>
      <w:r w:rsidR="008075C3">
        <w:rPr>
          <w:rFonts w:ascii="Times New Roman" w:hAnsi="Times New Roman" w:cs="Times New Roman"/>
          <w:sz w:val="28"/>
          <w:szCs w:val="28"/>
        </w:rPr>
        <w:t>:</w:t>
      </w:r>
    </w:p>
    <w:p w:rsidR="002006B3" w:rsidRDefault="008075C3" w:rsidP="003F0CA7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1.</w:t>
      </w:r>
      <w:r w:rsidR="003F0CA7">
        <w:rPr>
          <w:rFonts w:ascii="Times New Roman" w:hAnsi="Times New Roman" w:cs="Times New Roman"/>
          <w:sz w:val="28"/>
          <w:szCs w:val="28"/>
        </w:rPr>
        <w:t xml:space="preserve"> </w:t>
      </w:r>
      <w:r w:rsidR="003F0CA7" w:rsidRPr="004D5520">
        <w:rPr>
          <w:rFonts w:ascii="Times New Roman" w:hAnsi="Times New Roman" w:cs="Times New Roman"/>
          <w:sz w:val="28"/>
          <w:szCs w:val="28"/>
        </w:rPr>
        <w:t xml:space="preserve">В Паспорте подпрограммы </w:t>
      </w:r>
      <w:r w:rsidR="003F0CA7">
        <w:rPr>
          <w:rFonts w:ascii="Times New Roman" w:hAnsi="Times New Roman" w:cs="Times New Roman"/>
          <w:sz w:val="28"/>
          <w:szCs w:val="28"/>
        </w:rPr>
        <w:t>4</w:t>
      </w:r>
      <w:r w:rsidR="003F0CA7" w:rsidRPr="004D5520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2006B3">
        <w:rPr>
          <w:rFonts w:ascii="Times New Roman" w:hAnsi="Times New Roman" w:cs="Times New Roman"/>
          <w:sz w:val="28"/>
          <w:szCs w:val="28"/>
        </w:rPr>
        <w:t>:</w:t>
      </w:r>
    </w:p>
    <w:p w:rsidR="00181C5C" w:rsidRDefault="002006B3" w:rsidP="006C71F1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ку </w:t>
      </w:r>
      <w:r w:rsidR="009F646E">
        <w:rPr>
          <w:rFonts w:ascii="Times New Roman" w:hAnsi="Times New Roman" w:cs="Times New Roman"/>
          <w:sz w:val="28"/>
          <w:szCs w:val="28"/>
        </w:rPr>
        <w:t xml:space="preserve">6 </w:t>
      </w:r>
      <w:r w:rsidR="009F646E" w:rsidRPr="004D5520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9F646E">
        <w:rPr>
          <w:rFonts w:ascii="Times New Roman" w:hAnsi="Times New Roman" w:cs="Times New Roman"/>
          <w:sz w:val="28"/>
          <w:szCs w:val="28"/>
        </w:rPr>
        <w:t>:</w:t>
      </w:r>
    </w:p>
    <w:p w:rsidR="009F646E" w:rsidRDefault="009F646E" w:rsidP="00181C5C">
      <w:pPr>
        <w:tabs>
          <w:tab w:val="left" w:pos="567"/>
        </w:tabs>
        <w:suppressAutoHyphens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67"/>
        <w:gridCol w:w="3402"/>
        <w:gridCol w:w="5670"/>
      </w:tblGrid>
      <w:tr w:rsidR="009F646E" w:rsidRPr="002C1AC7" w:rsidTr="00181C5C">
        <w:trPr>
          <w:trHeight w:val="1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6E" w:rsidRPr="009F646E" w:rsidRDefault="009F646E" w:rsidP="00AE3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6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6E" w:rsidRPr="009F646E" w:rsidRDefault="009F646E" w:rsidP="00AE3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46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результативности подпрограммы </w:t>
            </w:r>
          </w:p>
          <w:p w:rsidR="009F646E" w:rsidRPr="009F646E" w:rsidRDefault="009F646E" w:rsidP="00AE3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6E" w:rsidRPr="009F646E" w:rsidRDefault="009F646E" w:rsidP="00AE32AF">
            <w:pPr>
              <w:widowControl/>
              <w:autoSpaceDE/>
              <w:adjustRightInd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646E">
              <w:rPr>
                <w:rFonts w:ascii="Times New Roman" w:hAnsi="Times New Roman" w:cs="Times New Roman"/>
                <w:sz w:val="28"/>
                <w:szCs w:val="28"/>
              </w:rPr>
              <w:t xml:space="preserve">1. Доля инвалидов-колясочников, проживающих в многоквартирных домах города Зеленогорска, к которым будут устроены пандусы, поручни, </w:t>
            </w:r>
            <w:r w:rsidR="009218F8">
              <w:rPr>
                <w:rFonts w:ascii="Times New Roman" w:hAnsi="Times New Roman" w:cs="Times New Roman"/>
                <w:sz w:val="28"/>
                <w:szCs w:val="28"/>
              </w:rPr>
              <w:t xml:space="preserve">будет </w:t>
            </w:r>
            <w:r w:rsidRPr="009F646E">
              <w:rPr>
                <w:rFonts w:ascii="Times New Roman" w:hAnsi="Times New Roman" w:cs="Times New Roman"/>
                <w:sz w:val="28"/>
                <w:szCs w:val="28"/>
              </w:rPr>
              <w:t xml:space="preserve">обустроено место для хранения инвалидной коляски, от общего числа инвалидов-колясочников, проживающих в городе Зеленогорске, до </w:t>
            </w:r>
            <w:r w:rsidR="00181C5C" w:rsidRPr="005F6275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  <w:r w:rsidR="00181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646E">
              <w:rPr>
                <w:rFonts w:ascii="Times New Roman" w:hAnsi="Times New Roman" w:cs="Times New Roman"/>
                <w:sz w:val="28"/>
                <w:szCs w:val="28"/>
              </w:rPr>
              <w:t>% в 2019 году.</w:t>
            </w:r>
          </w:p>
          <w:p w:rsidR="009F646E" w:rsidRPr="009F646E" w:rsidRDefault="009F646E" w:rsidP="00AE32AF">
            <w:pPr>
              <w:widowControl/>
              <w:autoSpaceDE/>
              <w:adjustRightInd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646E">
              <w:rPr>
                <w:rFonts w:ascii="Times New Roman" w:hAnsi="Times New Roman" w:cs="Times New Roman"/>
                <w:sz w:val="28"/>
                <w:szCs w:val="28"/>
              </w:rPr>
              <w:t xml:space="preserve">2. Доля учреждений дошкольного образования, в которых создана универсальная </w:t>
            </w:r>
            <w:proofErr w:type="spellStart"/>
            <w:r w:rsidRPr="009F646E">
              <w:rPr>
                <w:rFonts w:ascii="Times New Roman" w:hAnsi="Times New Roman" w:cs="Times New Roman"/>
                <w:sz w:val="28"/>
                <w:szCs w:val="28"/>
              </w:rPr>
              <w:t>безбарьерная</w:t>
            </w:r>
            <w:proofErr w:type="spellEnd"/>
            <w:r w:rsidRPr="009F646E">
              <w:rPr>
                <w:rFonts w:ascii="Times New Roman" w:hAnsi="Times New Roman" w:cs="Times New Roman"/>
                <w:sz w:val="28"/>
                <w:szCs w:val="28"/>
              </w:rPr>
              <w:t xml:space="preserve"> среда для детей-инвалидов, в общем количестве учреждений дошкольного образования в городе Зеленогорске составит 10,5 % в 2019 году. </w:t>
            </w:r>
          </w:p>
        </w:tc>
      </w:tr>
    </w:tbl>
    <w:p w:rsidR="009F646E" w:rsidRDefault="009F646E" w:rsidP="009F646E">
      <w:pPr>
        <w:tabs>
          <w:tab w:val="left" w:pos="567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181C5C">
        <w:rPr>
          <w:rFonts w:ascii="Times New Roman" w:hAnsi="Times New Roman" w:cs="Times New Roman"/>
          <w:sz w:val="28"/>
          <w:szCs w:val="28"/>
        </w:rPr>
        <w:t>;</w:t>
      </w:r>
    </w:p>
    <w:p w:rsidR="003F0CA7" w:rsidRPr="004D5520" w:rsidRDefault="002006B3" w:rsidP="003F0CA7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0CA7" w:rsidRPr="004D5520">
        <w:rPr>
          <w:rFonts w:ascii="Times New Roman" w:hAnsi="Times New Roman" w:cs="Times New Roman"/>
          <w:sz w:val="28"/>
          <w:szCs w:val="28"/>
        </w:rPr>
        <w:t xml:space="preserve"> строку 8 изложить в следующей редакции:</w:t>
      </w:r>
    </w:p>
    <w:p w:rsidR="003F0CA7" w:rsidRDefault="003F0CA7" w:rsidP="003F0CA7">
      <w:pPr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34"/>
        <w:gridCol w:w="3402"/>
        <w:gridCol w:w="5703"/>
      </w:tblGrid>
      <w:tr w:rsidR="003F0CA7" w:rsidRPr="002C1AC7" w:rsidTr="003F0C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A7" w:rsidRPr="003F0CA7" w:rsidRDefault="003F0CA7" w:rsidP="00CC4B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CA7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A7" w:rsidRPr="003F0CA7" w:rsidRDefault="003F0CA7" w:rsidP="00CC4B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0C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ы и источники </w:t>
            </w:r>
            <w:r w:rsidRPr="003F0CA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инансирования подпрограммы 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A7" w:rsidRPr="003F0CA7" w:rsidRDefault="003F0CA7" w:rsidP="00CC4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бюджетных ассигнований на </w:t>
            </w:r>
            <w:r w:rsidRPr="003F0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ю мероприятий подпрограммы составляет </w:t>
            </w:r>
            <w:r w:rsidRPr="005F6275">
              <w:rPr>
                <w:rFonts w:ascii="Times New Roman" w:hAnsi="Times New Roman" w:cs="Times New Roman"/>
                <w:sz w:val="28"/>
                <w:szCs w:val="28"/>
              </w:rPr>
              <w:t>1 1</w:t>
            </w:r>
            <w:r w:rsidR="00AE32AF" w:rsidRPr="005F6275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5F62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E32AF" w:rsidRPr="005F6275">
              <w:rPr>
                <w:rFonts w:ascii="Times New Roman" w:hAnsi="Times New Roman" w:cs="Times New Roman"/>
                <w:sz w:val="28"/>
                <w:szCs w:val="28"/>
              </w:rPr>
              <w:t>6116</w:t>
            </w:r>
            <w:r w:rsidRPr="003F0CA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</w:t>
            </w:r>
          </w:p>
          <w:p w:rsidR="003F0CA7" w:rsidRPr="003F0CA7" w:rsidRDefault="003F0CA7" w:rsidP="00CC4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CA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E32AF" w:rsidRPr="005F6275">
              <w:rPr>
                <w:rFonts w:ascii="Times New Roman" w:hAnsi="Times New Roman" w:cs="Times New Roman"/>
                <w:sz w:val="28"/>
                <w:szCs w:val="28"/>
              </w:rPr>
              <w:t>1 184,6116</w:t>
            </w:r>
            <w:r w:rsidRPr="003F0CA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3F0CA7" w:rsidRPr="003F0CA7" w:rsidRDefault="003F0CA7" w:rsidP="00CC4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CA7">
              <w:rPr>
                <w:rFonts w:ascii="Times New Roman" w:hAnsi="Times New Roman" w:cs="Times New Roman"/>
                <w:sz w:val="28"/>
                <w:szCs w:val="28"/>
              </w:rPr>
              <w:t>2020 год – 0,000 тыс. руб.,</w:t>
            </w:r>
          </w:p>
          <w:p w:rsidR="003F0CA7" w:rsidRPr="003F0CA7" w:rsidRDefault="003F0CA7" w:rsidP="00CC4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CA7">
              <w:rPr>
                <w:rFonts w:ascii="Times New Roman" w:hAnsi="Times New Roman" w:cs="Times New Roman"/>
                <w:sz w:val="28"/>
                <w:szCs w:val="28"/>
              </w:rPr>
              <w:t>2021 год – 0,000 тыс. руб., из них</w:t>
            </w:r>
          </w:p>
          <w:p w:rsidR="003F0CA7" w:rsidRPr="003F0CA7" w:rsidRDefault="003F0CA7" w:rsidP="00CC4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CA7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– 750,000 тыс. руб., в том числе:</w:t>
            </w:r>
          </w:p>
          <w:p w:rsidR="003F0CA7" w:rsidRPr="003F0CA7" w:rsidRDefault="003F0CA7" w:rsidP="00CC4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CA7">
              <w:rPr>
                <w:rFonts w:ascii="Times New Roman" w:hAnsi="Times New Roman" w:cs="Times New Roman"/>
                <w:sz w:val="28"/>
                <w:szCs w:val="28"/>
              </w:rPr>
              <w:t>2019 год – 750,000 тыс. руб.,</w:t>
            </w:r>
          </w:p>
          <w:p w:rsidR="003F0CA7" w:rsidRPr="003F0CA7" w:rsidRDefault="003F0CA7" w:rsidP="00CC4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CA7">
              <w:rPr>
                <w:rFonts w:ascii="Times New Roman" w:hAnsi="Times New Roman" w:cs="Times New Roman"/>
                <w:sz w:val="28"/>
                <w:szCs w:val="28"/>
              </w:rPr>
              <w:t>2020 год – 0,000 тыс. руб.,</w:t>
            </w:r>
          </w:p>
          <w:p w:rsidR="003F0CA7" w:rsidRPr="003F0CA7" w:rsidRDefault="003F0CA7" w:rsidP="00CC4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CA7">
              <w:rPr>
                <w:rFonts w:ascii="Times New Roman" w:hAnsi="Times New Roman" w:cs="Times New Roman"/>
                <w:sz w:val="28"/>
                <w:szCs w:val="28"/>
              </w:rPr>
              <w:t>2021 год – 0,000 тыс. руб.</w:t>
            </w:r>
          </w:p>
          <w:p w:rsidR="003F0CA7" w:rsidRPr="003F0CA7" w:rsidRDefault="003F0CA7" w:rsidP="00CC4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CA7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3F0CA7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3F0CA7">
              <w:rPr>
                <w:rFonts w:ascii="Times New Roman" w:hAnsi="Times New Roman" w:cs="Times New Roman"/>
                <w:sz w:val="28"/>
                <w:szCs w:val="28"/>
              </w:rPr>
              <w:t>аевого бюджета – 250,000 тыс. руб., в том числе:</w:t>
            </w:r>
          </w:p>
          <w:p w:rsidR="003F0CA7" w:rsidRPr="003F0CA7" w:rsidRDefault="003F0CA7" w:rsidP="00CC4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CA7">
              <w:rPr>
                <w:rFonts w:ascii="Times New Roman" w:hAnsi="Times New Roman" w:cs="Times New Roman"/>
                <w:sz w:val="28"/>
                <w:szCs w:val="28"/>
              </w:rPr>
              <w:t>2019 год – 250,000 тыс. руб.,</w:t>
            </w:r>
          </w:p>
          <w:p w:rsidR="003F0CA7" w:rsidRPr="003F0CA7" w:rsidRDefault="003F0CA7" w:rsidP="00CC4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CA7">
              <w:rPr>
                <w:rFonts w:ascii="Times New Roman" w:hAnsi="Times New Roman" w:cs="Times New Roman"/>
                <w:sz w:val="28"/>
                <w:szCs w:val="28"/>
              </w:rPr>
              <w:t>2020 год – 0,000 тыс. руб.,</w:t>
            </w:r>
          </w:p>
          <w:p w:rsidR="003F0CA7" w:rsidRPr="003F0CA7" w:rsidRDefault="003F0CA7" w:rsidP="00CC4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CA7">
              <w:rPr>
                <w:rFonts w:ascii="Times New Roman" w:hAnsi="Times New Roman" w:cs="Times New Roman"/>
                <w:sz w:val="28"/>
                <w:szCs w:val="28"/>
              </w:rPr>
              <w:t>2021 год – 0,000 тыс. руб.</w:t>
            </w:r>
          </w:p>
          <w:p w:rsidR="003F0CA7" w:rsidRPr="003F0CA7" w:rsidRDefault="003F0CA7" w:rsidP="00CC4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CA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 – </w:t>
            </w:r>
            <w:r w:rsidR="00AE32AF" w:rsidRPr="005F6275">
              <w:rPr>
                <w:rFonts w:ascii="Times New Roman" w:hAnsi="Times New Roman" w:cs="Times New Roman"/>
                <w:sz w:val="28"/>
                <w:szCs w:val="28"/>
              </w:rPr>
              <w:t>184,6116</w:t>
            </w:r>
            <w:r w:rsidRPr="003F0CA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3F0CA7" w:rsidRPr="003F0CA7" w:rsidRDefault="003F0CA7" w:rsidP="00CC4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CA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E32AF" w:rsidRPr="005F6275">
              <w:rPr>
                <w:rFonts w:ascii="Times New Roman" w:hAnsi="Times New Roman" w:cs="Times New Roman"/>
                <w:sz w:val="28"/>
                <w:szCs w:val="28"/>
              </w:rPr>
              <w:t>184 6116</w:t>
            </w:r>
            <w:r w:rsidRPr="003F0CA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3F0CA7" w:rsidRPr="003F0CA7" w:rsidRDefault="003F0CA7" w:rsidP="00CC4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CA7">
              <w:rPr>
                <w:rFonts w:ascii="Times New Roman" w:hAnsi="Times New Roman" w:cs="Times New Roman"/>
                <w:sz w:val="28"/>
                <w:szCs w:val="28"/>
              </w:rPr>
              <w:t>2020 год – 0,000 тыс. руб.,</w:t>
            </w:r>
          </w:p>
          <w:p w:rsidR="003F0CA7" w:rsidRPr="003F0CA7" w:rsidRDefault="003F0CA7" w:rsidP="00CC4BF8">
            <w:pPr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3F0CA7">
              <w:rPr>
                <w:rFonts w:ascii="Times New Roman" w:hAnsi="Times New Roman" w:cs="Times New Roman"/>
                <w:sz w:val="28"/>
                <w:szCs w:val="28"/>
              </w:rPr>
              <w:t>2021 год – 0,000 тыс. руб.</w:t>
            </w:r>
          </w:p>
        </w:tc>
      </w:tr>
    </w:tbl>
    <w:p w:rsidR="003F0CA7" w:rsidRDefault="003F0CA7" w:rsidP="003F0CA7">
      <w:pPr>
        <w:tabs>
          <w:tab w:val="left" w:pos="567"/>
        </w:tabs>
        <w:suppressAutoHyphens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lastRenderedPageBreak/>
        <w:t>»</w:t>
      </w:r>
      <w:r w:rsidR="00B13A49">
        <w:rPr>
          <w:rFonts w:ascii="Times New Roman" w:hAnsi="Times New Roman" w:cs="Times New Roman"/>
          <w:sz w:val="28"/>
          <w:szCs w:val="28"/>
        </w:rPr>
        <w:t>.</w:t>
      </w:r>
    </w:p>
    <w:p w:rsidR="00167B6C" w:rsidRDefault="00AE4BBA" w:rsidP="00167B6C">
      <w:pPr>
        <w:tabs>
          <w:tab w:val="left" w:pos="567"/>
        </w:tabs>
        <w:suppressAutoHyphens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2. </w:t>
      </w:r>
      <w:r w:rsidR="0048490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90294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48490B">
        <w:rPr>
          <w:rFonts w:ascii="Times New Roman" w:hAnsi="Times New Roman" w:cs="Times New Roman"/>
          <w:sz w:val="28"/>
          <w:szCs w:val="28"/>
        </w:rPr>
        <w:t>втором</w:t>
      </w:r>
      <w:r w:rsidR="00D90294">
        <w:rPr>
          <w:rFonts w:ascii="Times New Roman" w:hAnsi="Times New Roman" w:cs="Times New Roman"/>
          <w:sz w:val="28"/>
          <w:szCs w:val="28"/>
        </w:rPr>
        <w:t xml:space="preserve"> </w:t>
      </w:r>
      <w:r w:rsidR="00167B6C">
        <w:rPr>
          <w:rFonts w:ascii="Times New Roman" w:hAnsi="Times New Roman" w:cs="Times New Roman"/>
          <w:sz w:val="28"/>
          <w:szCs w:val="28"/>
        </w:rPr>
        <w:t>пункт</w:t>
      </w:r>
      <w:r w:rsidR="00D90294">
        <w:rPr>
          <w:rFonts w:ascii="Times New Roman" w:hAnsi="Times New Roman" w:cs="Times New Roman"/>
          <w:sz w:val="28"/>
          <w:szCs w:val="28"/>
        </w:rPr>
        <w:t>а</w:t>
      </w:r>
      <w:r w:rsidR="00167B6C">
        <w:rPr>
          <w:rFonts w:ascii="Times New Roman" w:hAnsi="Times New Roman" w:cs="Times New Roman"/>
          <w:sz w:val="28"/>
          <w:szCs w:val="28"/>
        </w:rPr>
        <w:t xml:space="preserve"> 1</w:t>
      </w:r>
      <w:r w:rsidR="00D90294">
        <w:rPr>
          <w:rFonts w:ascii="Times New Roman" w:hAnsi="Times New Roman" w:cs="Times New Roman"/>
          <w:sz w:val="28"/>
          <w:szCs w:val="28"/>
        </w:rPr>
        <w:t xml:space="preserve"> слова «проживает 4 743 инвалида</w:t>
      </w:r>
      <w:proofErr w:type="gramStart"/>
      <w:r w:rsidR="00D90294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D90294">
        <w:rPr>
          <w:rFonts w:ascii="Times New Roman" w:hAnsi="Times New Roman" w:cs="Times New Roman"/>
          <w:sz w:val="28"/>
          <w:szCs w:val="28"/>
        </w:rPr>
        <w:t xml:space="preserve"> заменить словами «проживает 4</w:t>
      </w:r>
      <w:r w:rsidR="0048490B">
        <w:rPr>
          <w:rFonts w:ascii="Times New Roman" w:hAnsi="Times New Roman" w:cs="Times New Roman"/>
          <w:sz w:val="28"/>
          <w:szCs w:val="28"/>
        </w:rPr>
        <w:t> </w:t>
      </w:r>
      <w:r w:rsidR="00D90294">
        <w:rPr>
          <w:rFonts w:ascii="Times New Roman" w:hAnsi="Times New Roman" w:cs="Times New Roman"/>
          <w:sz w:val="28"/>
          <w:szCs w:val="28"/>
        </w:rPr>
        <w:t>787</w:t>
      </w:r>
      <w:r w:rsidR="0048490B">
        <w:rPr>
          <w:rFonts w:ascii="Times New Roman" w:hAnsi="Times New Roman" w:cs="Times New Roman"/>
          <w:sz w:val="28"/>
          <w:szCs w:val="28"/>
        </w:rPr>
        <w:t xml:space="preserve"> инвалидов,».</w:t>
      </w:r>
      <w:r w:rsidR="00167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90B" w:rsidRPr="004D5520" w:rsidRDefault="0048490B" w:rsidP="00167B6C">
      <w:pPr>
        <w:tabs>
          <w:tab w:val="left" w:pos="567"/>
        </w:tabs>
        <w:suppressAutoHyphens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3. В </w:t>
      </w:r>
      <w:r w:rsidRPr="004D5520">
        <w:rPr>
          <w:rFonts w:ascii="Times New Roman" w:hAnsi="Times New Roman" w:cs="Times New Roman"/>
          <w:sz w:val="28"/>
          <w:szCs w:val="28"/>
        </w:rPr>
        <w:t xml:space="preserve">абзаце втором пункта 5.2 слова «до </w:t>
      </w:r>
      <w:r>
        <w:rPr>
          <w:rFonts w:ascii="Times New Roman" w:hAnsi="Times New Roman" w:cs="Times New Roman"/>
          <w:sz w:val="28"/>
          <w:szCs w:val="28"/>
        </w:rPr>
        <w:t>4,8</w:t>
      </w:r>
      <w:r w:rsidRPr="004D5520">
        <w:rPr>
          <w:rFonts w:ascii="Times New Roman" w:hAnsi="Times New Roman" w:cs="Times New Roman"/>
          <w:sz w:val="28"/>
          <w:szCs w:val="28"/>
        </w:rPr>
        <w:t xml:space="preserve"> %» заменить словами «до </w:t>
      </w:r>
      <w:r>
        <w:rPr>
          <w:rFonts w:ascii="Times New Roman" w:hAnsi="Times New Roman" w:cs="Times New Roman"/>
          <w:sz w:val="28"/>
          <w:szCs w:val="28"/>
        </w:rPr>
        <w:t>10,4</w:t>
      </w:r>
      <w:r w:rsidRPr="004D5520">
        <w:rPr>
          <w:rFonts w:ascii="Times New Roman" w:hAnsi="Times New Roman" w:cs="Times New Roman"/>
          <w:sz w:val="28"/>
          <w:szCs w:val="28"/>
        </w:rPr>
        <w:t xml:space="preserve"> %».</w:t>
      </w:r>
    </w:p>
    <w:p w:rsidR="008075C3" w:rsidRPr="004D5520" w:rsidRDefault="0048490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4. </w:t>
      </w:r>
      <w:r w:rsidR="003F0CA7" w:rsidRPr="004D5520">
        <w:rPr>
          <w:rFonts w:ascii="Times New Roman" w:hAnsi="Times New Roman" w:cs="Times New Roman"/>
          <w:sz w:val="28"/>
          <w:szCs w:val="28"/>
        </w:rPr>
        <w:t xml:space="preserve">Приложение изложить в редакции согласно приложению № </w:t>
      </w:r>
      <w:r w:rsidR="003F0CA7">
        <w:rPr>
          <w:rFonts w:ascii="Times New Roman" w:hAnsi="Times New Roman" w:cs="Times New Roman"/>
          <w:sz w:val="28"/>
          <w:szCs w:val="28"/>
        </w:rPr>
        <w:t>8</w:t>
      </w:r>
      <w:r w:rsidR="003F0CA7" w:rsidRPr="004D552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 xml:space="preserve">2. </w:t>
      </w:r>
      <w:r w:rsidR="0048490B" w:rsidRPr="004D552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ём его опубликования в газете «Панорама»</w:t>
      </w:r>
      <w:r w:rsidR="0048490B">
        <w:rPr>
          <w:rFonts w:ascii="Times New Roman" w:hAnsi="Times New Roman" w:cs="Times New Roman"/>
          <w:sz w:val="28"/>
          <w:szCs w:val="28"/>
        </w:rPr>
        <w:t xml:space="preserve">, и распространяется на правоотношения, возникшие </w:t>
      </w:r>
      <w:r w:rsidR="00BC2091">
        <w:rPr>
          <w:rFonts w:ascii="Times New Roman" w:hAnsi="Times New Roman" w:cs="Times New Roman"/>
          <w:sz w:val="28"/>
          <w:szCs w:val="28"/>
        </w:rPr>
        <w:t>с 24.12.2019 п</w:t>
      </w:r>
      <w:r w:rsidR="0048490B">
        <w:rPr>
          <w:rFonts w:ascii="Times New Roman" w:hAnsi="Times New Roman" w:cs="Times New Roman"/>
          <w:sz w:val="28"/>
          <w:szCs w:val="28"/>
        </w:rPr>
        <w:t>о 31.12.201</w:t>
      </w:r>
      <w:r w:rsidR="001B1246">
        <w:rPr>
          <w:rFonts w:ascii="Times New Roman" w:hAnsi="Times New Roman" w:cs="Times New Roman"/>
          <w:sz w:val="28"/>
          <w:szCs w:val="28"/>
        </w:rPr>
        <w:t>9.</w:t>
      </w:r>
    </w:p>
    <w:p w:rsidR="0062463B" w:rsidRPr="004D5520" w:rsidRDefault="0062463B" w:rsidP="0062463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463B" w:rsidRPr="004D5520" w:rsidRDefault="0062463B" w:rsidP="0062463B">
      <w:pPr>
        <w:rPr>
          <w:rFonts w:ascii="Times New Roman" w:hAnsi="Times New Roman" w:cs="Times New Roman"/>
          <w:sz w:val="28"/>
          <w:szCs w:val="28"/>
        </w:rPr>
      </w:pPr>
    </w:p>
    <w:p w:rsidR="0062463B" w:rsidRPr="004D5520" w:rsidRDefault="0062463B" w:rsidP="0062463B">
      <w:pPr>
        <w:rPr>
          <w:rFonts w:ascii="Times New Roman" w:hAnsi="Times New Roman" w:cs="Times New Roman"/>
          <w:sz w:val="28"/>
          <w:szCs w:val="28"/>
        </w:rPr>
      </w:pPr>
    </w:p>
    <w:p w:rsidR="0062463B" w:rsidRPr="002C1AC7" w:rsidRDefault="00D36182" w:rsidP="00D36182">
      <w:pPr>
        <w:shd w:val="clear" w:color="auto" w:fill="FFFFFF"/>
        <w:ind w:righ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="0019594D" w:rsidRPr="004D5520">
        <w:rPr>
          <w:rFonts w:ascii="Times New Roman" w:hAnsi="Times New Roman" w:cs="Times New Roman"/>
          <w:sz w:val="28"/>
          <w:szCs w:val="28"/>
        </w:rPr>
        <w:t xml:space="preserve"> </w:t>
      </w:r>
      <w:r w:rsidR="0062463B" w:rsidRPr="004D5520">
        <w:rPr>
          <w:rFonts w:ascii="Times New Roman" w:hAnsi="Times New Roman" w:cs="Times New Roman"/>
          <w:sz w:val="28"/>
          <w:szCs w:val="28"/>
        </w:rPr>
        <w:t>ЗАТО г. Зеленогорска</w:t>
      </w:r>
      <w:r w:rsidR="0019594D" w:rsidRPr="004D5520">
        <w:rPr>
          <w:rFonts w:ascii="Times New Roman" w:hAnsi="Times New Roman" w:cs="Times New Roman"/>
          <w:sz w:val="28"/>
          <w:szCs w:val="28"/>
        </w:rPr>
        <w:tab/>
      </w:r>
      <w:r w:rsidR="0019594D" w:rsidRPr="004D5520">
        <w:rPr>
          <w:rFonts w:ascii="Times New Roman" w:hAnsi="Times New Roman" w:cs="Times New Roman"/>
          <w:sz w:val="28"/>
          <w:szCs w:val="28"/>
        </w:rPr>
        <w:tab/>
      </w:r>
      <w:r w:rsidR="004D5520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М.В. Сперанский</w:t>
      </w:r>
    </w:p>
    <w:p w:rsidR="0062463B" w:rsidRPr="002C1AC7" w:rsidRDefault="0062463B" w:rsidP="0062463B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62463B" w:rsidRPr="002C1AC7" w:rsidSect="00583ECD">
          <w:headerReference w:type="default" r:id="rId10"/>
          <w:headerReference w:type="first" r:id="rId11"/>
          <w:pgSz w:w="11906" w:h="16838"/>
          <w:pgMar w:top="1134" w:right="567" w:bottom="567" w:left="1701" w:header="709" w:footer="709" w:gutter="0"/>
          <w:pgNumType w:start="1" w:chapStyle="1"/>
          <w:cols w:space="720"/>
          <w:titlePg/>
          <w:docGrid w:linePitch="272"/>
        </w:sectPr>
      </w:pPr>
    </w:p>
    <w:tbl>
      <w:tblPr>
        <w:tblW w:w="202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2"/>
        <w:gridCol w:w="1135"/>
        <w:gridCol w:w="567"/>
        <w:gridCol w:w="1134"/>
        <w:gridCol w:w="1133"/>
        <w:gridCol w:w="399"/>
        <w:gridCol w:w="1096"/>
        <w:gridCol w:w="180"/>
        <w:gridCol w:w="735"/>
        <w:gridCol w:w="706"/>
        <w:gridCol w:w="709"/>
        <w:gridCol w:w="241"/>
        <w:gridCol w:w="304"/>
        <w:gridCol w:w="733"/>
        <w:gridCol w:w="568"/>
        <w:gridCol w:w="241"/>
        <w:gridCol w:w="1177"/>
        <w:gridCol w:w="142"/>
        <w:gridCol w:w="1275"/>
        <w:gridCol w:w="143"/>
        <w:gridCol w:w="1133"/>
        <w:gridCol w:w="142"/>
        <w:gridCol w:w="1417"/>
        <w:gridCol w:w="70"/>
        <w:gridCol w:w="211"/>
        <w:gridCol w:w="3947"/>
      </w:tblGrid>
      <w:tr w:rsidR="0062463B" w:rsidRPr="002C1AC7" w:rsidTr="00F9281B">
        <w:trPr>
          <w:gridAfter w:val="2"/>
          <w:wAfter w:w="4158" w:type="dxa"/>
          <w:trHeight w:val="960"/>
        </w:trPr>
        <w:tc>
          <w:tcPr>
            <w:tcW w:w="1608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2463B" w:rsidRDefault="0062463B" w:rsidP="00135F84">
            <w:pPr>
              <w:widowControl/>
              <w:autoSpaceDE/>
              <w:adjustRightInd/>
              <w:ind w:left="11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62463B" w:rsidRDefault="0062463B" w:rsidP="00135F84">
            <w:pPr>
              <w:widowControl/>
              <w:autoSpaceDE/>
              <w:adjustRightInd/>
              <w:ind w:left="11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62463B" w:rsidRDefault="0062463B" w:rsidP="00135F84">
            <w:pPr>
              <w:widowControl/>
              <w:autoSpaceDE/>
              <w:adjustRightInd/>
              <w:ind w:left="11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г. Зеленогорска</w:t>
            </w:r>
          </w:p>
          <w:p w:rsidR="0062463B" w:rsidRDefault="006C3CA8" w:rsidP="00135F84">
            <w:pPr>
              <w:widowControl/>
              <w:autoSpaceDE/>
              <w:adjustRightInd/>
              <w:ind w:left="11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46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2B0">
              <w:rPr>
                <w:rFonts w:ascii="Times New Roman" w:hAnsi="Times New Roman" w:cs="Times New Roman"/>
                <w:sz w:val="24"/>
                <w:szCs w:val="24"/>
              </w:rPr>
              <w:t>21.0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6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532B0">
              <w:rPr>
                <w:rFonts w:ascii="Times New Roman" w:hAnsi="Times New Roman" w:cs="Times New Roman"/>
                <w:sz w:val="24"/>
                <w:szCs w:val="24"/>
              </w:rPr>
              <w:t>16-п</w:t>
            </w:r>
          </w:p>
          <w:p w:rsidR="0062463B" w:rsidRDefault="0062463B" w:rsidP="00135F84">
            <w:pPr>
              <w:widowControl/>
              <w:autoSpaceDE/>
              <w:adjustRightInd/>
              <w:ind w:left="112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ind w:left="11233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62463B" w:rsidRPr="002C1AC7" w:rsidRDefault="0062463B" w:rsidP="00135F84">
            <w:pPr>
              <w:widowControl/>
              <w:autoSpaceDE/>
              <w:adjustRightInd/>
              <w:ind w:left="11233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«Социальная защита и социальная</w:t>
            </w:r>
          </w:p>
          <w:p w:rsidR="0062463B" w:rsidRPr="002C1AC7" w:rsidRDefault="0062463B" w:rsidP="00135F84">
            <w:pPr>
              <w:widowControl/>
              <w:autoSpaceDE/>
              <w:adjustRightInd/>
              <w:ind w:left="11233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держка населения города Зеленогорска»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целевых показателей и показателей результативности 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«Социальная защита и социальная поддержка населения города Зеленогорска»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5ED" w:rsidRPr="002C1AC7" w:rsidTr="00F9281B">
        <w:trPr>
          <w:gridAfter w:val="3"/>
          <w:wAfter w:w="4228" w:type="dxa"/>
          <w:trHeight w:val="77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и, </w:t>
            </w:r>
          </w:p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задач, целевых показателей, </w:t>
            </w:r>
          </w:p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ей результатив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B45ED" w:rsidRPr="002C1AC7" w:rsidTr="00F9281B">
        <w:trPr>
          <w:gridAfter w:val="3"/>
          <w:wAfter w:w="4228" w:type="dxa"/>
          <w:trHeight w:val="62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Цель: Повышение уровня и качества жизни граждан, нуждающихся в социальной поддержке, повышение доступности предоставления различных услуг в сфере социального обслуживания и </w:t>
            </w:r>
            <w:proofErr w:type="gramStart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proofErr w:type="gramEnd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 слабо защищенным слоям населения и любому человеку, попавшему в трудную жизненную ситуацию</w:t>
            </w:r>
          </w:p>
        </w:tc>
      </w:tr>
      <w:tr w:rsidR="001B45ED" w:rsidRPr="002C1AC7" w:rsidTr="00F9281B">
        <w:trPr>
          <w:gridAfter w:val="3"/>
          <w:wAfter w:w="4228" w:type="dxa"/>
          <w:trHeight w:val="147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45ED" w:rsidRDefault="001B45ED" w:rsidP="00BB1670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: Удельный вес граждан, получающих меры социальной поддержки адресно (с учетом доходности), в общей численности получателей мер социальной поддержки</w:t>
            </w:r>
          </w:p>
          <w:p w:rsidR="001B45ED" w:rsidRPr="002C1AC7" w:rsidRDefault="001B45ED" w:rsidP="00BB1670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система</w:t>
            </w:r>
          </w:p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«Адресная социальная помощь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B45ED" w:rsidRPr="002C1AC7" w:rsidTr="00F9281B">
        <w:trPr>
          <w:gridAfter w:val="3"/>
          <w:wAfter w:w="4228" w:type="dxa"/>
          <w:trHeight w:val="147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2: Доля граждан, получивших социальные услуги в организациях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</w:p>
          <w:p w:rsidR="001B45ED" w:rsidRPr="002C1AC7" w:rsidRDefault="001B45ED" w:rsidP="00BB1670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граждан, в общем числе граждан, обратившихся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45ED" w:rsidRDefault="001B45ED" w:rsidP="00BB1670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лучением</w:t>
            </w:r>
          </w:p>
          <w:p w:rsidR="001B45ED" w:rsidRDefault="001B45ED" w:rsidP="00BB1670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ED" w:rsidRPr="002C1AC7" w:rsidRDefault="001B45ED" w:rsidP="00BB1670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45ED" w:rsidRPr="002C1AC7" w:rsidTr="00F9281B">
        <w:trPr>
          <w:gridAfter w:val="3"/>
          <w:wAfter w:w="4228" w:type="dxa"/>
          <w:trHeight w:val="99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45ED" w:rsidRPr="002C1AC7" w:rsidRDefault="001B45ED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и, </w:t>
            </w:r>
          </w:p>
          <w:p w:rsidR="001B45ED" w:rsidRPr="002C1AC7" w:rsidRDefault="001B45ED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задач, целевых показателей, </w:t>
            </w:r>
          </w:p>
          <w:p w:rsidR="001B45ED" w:rsidRPr="002C1AC7" w:rsidRDefault="001B45ED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ей результатив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45ED" w:rsidRPr="002C1AC7" w:rsidRDefault="001B45ED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B45ED" w:rsidRPr="002C1AC7" w:rsidTr="00F9281B">
        <w:trPr>
          <w:gridAfter w:val="3"/>
          <w:wAfter w:w="4228" w:type="dxa"/>
          <w:trHeight w:val="99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5ED" w:rsidRPr="002C1AC7" w:rsidRDefault="001B45ED" w:rsidP="00BB1670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3: Уровень исполнения субвенций на реализацию переданных государственных полномочий по приему граждан, сбору документов, ведению базы данных получателей субсидий и мер </w:t>
            </w:r>
          </w:p>
          <w:p w:rsidR="001B45ED" w:rsidRPr="002C1AC7" w:rsidRDefault="001B45ED" w:rsidP="00BB1670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оциальной поддерж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овой отчет об исполнении</w:t>
            </w:r>
          </w:p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5ED" w:rsidRPr="002C1AC7" w:rsidRDefault="001B45ED" w:rsidP="00F9281B">
            <w:pPr>
              <w:widowControl/>
              <w:autoSpaceDE/>
              <w:adjustRightInd/>
              <w:ind w:left="-8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5ED" w:rsidRPr="002C1AC7" w:rsidRDefault="001B45ED" w:rsidP="00F9281B">
            <w:pPr>
              <w:widowControl/>
              <w:autoSpaceDE/>
              <w:adjustRightInd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5ED" w:rsidRPr="002C1AC7" w:rsidRDefault="001B45ED" w:rsidP="00F9281B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7</w:t>
            </w:r>
          </w:p>
        </w:tc>
      </w:tr>
      <w:tr w:rsidR="0062463B" w:rsidRPr="002C1AC7" w:rsidTr="00F9281B">
        <w:trPr>
          <w:gridAfter w:val="3"/>
          <w:wAfter w:w="4228" w:type="dxa"/>
          <w:trHeight w:val="99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583EC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елевой показатель 4: Доля доступных для инвалидов приоритетных объектов социальной, транспортной, инженерной инфраструктуры в общем количестве приоритетных объектов в городе Зеленогорск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система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«Адресная социальная помощь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3B5E0E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E0B97" w:rsidP="006E0B9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3E33A7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463B" w:rsidRPr="002C1AC7" w:rsidTr="00F9281B">
        <w:trPr>
          <w:gridAfter w:val="3"/>
          <w:wAfter w:w="4228" w:type="dxa"/>
          <w:trHeight w:val="39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2714D3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0052">
              <w:rPr>
                <w:rFonts w:ascii="Times New Roman" w:hAnsi="Times New Roman" w:cs="Times New Roman"/>
                <w:sz w:val="24"/>
                <w:szCs w:val="24"/>
              </w:rPr>
              <w:t>Задача 1: Предоставление социальных гарантий и мер социальной поддержки отдельным категориям граждан</w:t>
            </w:r>
          </w:p>
        </w:tc>
      </w:tr>
      <w:tr w:rsidR="0062463B" w:rsidRPr="002C1AC7" w:rsidTr="00F9281B">
        <w:trPr>
          <w:gridAfter w:val="3"/>
          <w:wAfter w:w="4228" w:type="dxa"/>
          <w:trHeight w:val="39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3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2714D3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0052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D8005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социальных гарантий и обязательств по поддержке отдельных категорий граждан</w:t>
            </w:r>
            <w:r w:rsidRPr="00D800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14D3" w:rsidRPr="002C1AC7" w:rsidTr="00F9281B">
        <w:trPr>
          <w:gridAfter w:val="3"/>
          <w:wAfter w:w="4228" w:type="dxa"/>
          <w:trHeight w:val="122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14D3" w:rsidRPr="002C1AC7" w:rsidRDefault="002714D3" w:rsidP="00BB1670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4D3" w:rsidRDefault="002714D3" w:rsidP="00BB1670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005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зультативности 1: </w:t>
            </w:r>
          </w:p>
          <w:p w:rsidR="002714D3" w:rsidRPr="00D80052" w:rsidRDefault="002714D3" w:rsidP="00BB1670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, получающих меры социальной поддержки, от числа граждан, имеющих право на меры социальной поддерж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D3" w:rsidRPr="002C1AC7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14D3" w:rsidRPr="002C1AC7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форма 3-соцподдержка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D3" w:rsidRPr="002C1AC7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D3" w:rsidRPr="002C1AC7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D3" w:rsidRPr="00D80052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D3" w:rsidRPr="00D80052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D3" w:rsidRPr="00D80052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14D3" w:rsidRPr="002C1AC7" w:rsidTr="00F9281B">
        <w:trPr>
          <w:gridAfter w:val="3"/>
          <w:wAfter w:w="4228" w:type="dxa"/>
          <w:trHeight w:val="122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14D3" w:rsidRPr="002C1AC7" w:rsidRDefault="002714D3" w:rsidP="00BB1670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4D3" w:rsidRPr="00D80052" w:rsidRDefault="002714D3" w:rsidP="00BB1670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005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зульта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005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714D3" w:rsidRPr="00B10997" w:rsidRDefault="002714D3" w:rsidP="00BB1670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0052">
              <w:rPr>
                <w:rFonts w:ascii="Times New Roman" w:hAnsi="Times New Roman" w:cs="Times New Roman"/>
                <w:sz w:val="24"/>
                <w:szCs w:val="24"/>
              </w:rPr>
              <w:t>Доля граждан, получающих социальные гарантии и меры социальной поддержки, от числа граждан, обратившихся за получением социальных гарантий и мер социальной поддерж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2C1AC7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14D3" w:rsidRPr="002C1AC7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форма 3-соцподдержка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2C1AC7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4D3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714D3" w:rsidRPr="002C1AC7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D80052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D80052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D80052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2463B" w:rsidRPr="002C1AC7" w:rsidTr="00F9281B">
        <w:trPr>
          <w:gridAfter w:val="3"/>
          <w:wAfter w:w="4228" w:type="dxa"/>
          <w:trHeight w:val="52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D1169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Задача 2: Обеспечение потребностей граждан пожилого возраста, инвалидов, включая детей-инвалидов </w:t>
            </w:r>
            <w:r w:rsidR="00F66F39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м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бслуживании</w:t>
            </w:r>
          </w:p>
        </w:tc>
      </w:tr>
      <w:tr w:rsidR="0062463B" w:rsidRPr="002C1AC7" w:rsidTr="00F9281B">
        <w:trPr>
          <w:gridAfter w:val="3"/>
          <w:wAfter w:w="4228" w:type="dxa"/>
          <w:trHeight w:val="34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53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а 2 «Повышение качества и доступности социальных услуг»</w:t>
            </w:r>
          </w:p>
        </w:tc>
      </w:tr>
      <w:tr w:rsidR="002714D3" w:rsidRPr="002C1AC7" w:rsidTr="00F9281B">
        <w:trPr>
          <w:gridAfter w:val="3"/>
          <w:wAfter w:w="4228" w:type="dxa"/>
          <w:trHeight w:val="127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2C1AC7" w:rsidRDefault="002714D3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2C1AC7" w:rsidRDefault="002714D3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и, </w:t>
            </w:r>
          </w:p>
          <w:p w:rsidR="002714D3" w:rsidRPr="002C1AC7" w:rsidRDefault="002714D3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задач, целевых показателей, </w:t>
            </w:r>
          </w:p>
          <w:p w:rsidR="002714D3" w:rsidRPr="002C1AC7" w:rsidRDefault="002714D3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ей результатив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2C1AC7" w:rsidRDefault="002714D3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14D3" w:rsidRPr="002C1AC7" w:rsidRDefault="002714D3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2C1AC7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2C1AC7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2C1AC7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2C1AC7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2C1AC7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778F5" w:rsidRPr="002C1AC7" w:rsidTr="00F9281B">
        <w:trPr>
          <w:gridAfter w:val="3"/>
          <w:wAfter w:w="4228" w:type="dxa"/>
          <w:trHeight w:val="21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8F5" w:rsidRPr="002C1AC7" w:rsidRDefault="00A778F5" w:rsidP="000A056D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8F5" w:rsidRPr="002C1AC7" w:rsidRDefault="00A778F5" w:rsidP="000A056D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1:</w:t>
            </w:r>
          </w:p>
          <w:p w:rsidR="00A778F5" w:rsidRPr="002C1AC7" w:rsidRDefault="00A778F5" w:rsidP="000A056D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дельный вес детей-инвалидов, проживающих в семьях, получивших социальные услуги в организациях социального обслуживания граждан, к общему числу детей-инвалидов, проживающих на территории города Зеленогорс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8F5" w:rsidRPr="002C1AC7" w:rsidRDefault="00A778F5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78F5" w:rsidRPr="002C1AC7" w:rsidRDefault="00A778F5" w:rsidP="000A056D">
            <w:pPr>
              <w:widowControl/>
              <w:autoSpaceDE/>
              <w:adjustRightInd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тчет по форме № 1-СД «Территориальные учреждения социального обслуживания семьи и детей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8F5" w:rsidRPr="002C1AC7" w:rsidRDefault="00A778F5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8F5" w:rsidRPr="002C1AC7" w:rsidRDefault="00A778F5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8F5" w:rsidRPr="002C1AC7" w:rsidRDefault="00A778F5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8F5" w:rsidRPr="002C1AC7" w:rsidRDefault="00A778F5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8F5" w:rsidRPr="002C1AC7" w:rsidRDefault="00A778F5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14D3" w:rsidRPr="002C1AC7" w:rsidTr="00F9281B">
        <w:trPr>
          <w:gridAfter w:val="3"/>
          <w:wAfter w:w="4228" w:type="dxa"/>
          <w:trHeight w:val="21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4D3" w:rsidRPr="002C1AC7" w:rsidRDefault="002714D3" w:rsidP="00BB1670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4D3" w:rsidRPr="002C1AC7" w:rsidRDefault="002714D3" w:rsidP="00BB1670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1:</w:t>
            </w:r>
          </w:p>
          <w:p w:rsidR="002714D3" w:rsidRPr="002C1AC7" w:rsidRDefault="002714D3" w:rsidP="00A778F5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хват граждан пожилого возраста и инвалидов всеми видами социальных услуг в форме социального обслуживания на дому (на 1000 пенсионеро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2C1AC7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14D3" w:rsidRPr="002C1AC7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аспорт муниципального образования, отчетные формы организаций социального обслуживания граждан 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2C1AC7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2C1AC7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2C1AC7" w:rsidRDefault="002714D3" w:rsidP="00B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2C1AC7" w:rsidRDefault="002714D3" w:rsidP="00B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2C1AC7" w:rsidRDefault="002714D3" w:rsidP="00B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62463B" w:rsidRPr="002C1AC7" w:rsidTr="00F9281B">
        <w:trPr>
          <w:gridAfter w:val="3"/>
          <w:wAfter w:w="4228" w:type="dxa"/>
          <w:trHeight w:val="216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3:</w:t>
            </w: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основанных жалоб на качество предоставления социальных услуг организациями социального обслуживания граждан к общему количеству получателей данных услуг в календарном году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0,1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более 0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более 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более 0,1</w:t>
            </w:r>
          </w:p>
        </w:tc>
      </w:tr>
      <w:tr w:rsidR="0062463B" w:rsidRPr="002C1AC7" w:rsidTr="00F9281B">
        <w:trPr>
          <w:gridAfter w:val="3"/>
          <w:wAfter w:w="4228" w:type="dxa"/>
          <w:trHeight w:val="165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95CA1A" wp14:editId="7E76FB38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162050</wp:posOffset>
                      </wp:positionV>
                      <wp:extent cx="7362825" cy="9525"/>
                      <wp:effectExtent l="0" t="0" r="0" b="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 flipV="1">
                                <a:off x="0" y="0"/>
                                <a:ext cx="5743575" cy="0"/>
                              </a:xfrm>
                              <a:prstGeom prst="rect">
                                <a:avLst/>
                              </a:prstGeom>
                            </wps:spPr>
                            <wps:bodyPr wrap="non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42pt;margin-top:91.5pt;width:579.75pt;height:.75pt;flip:y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" filled="f" stroked="f">
                      <o:lock v:ext="edit" text="t" shapetype="t"/>
                    </v:rect>
                  </w:pict>
                </mc:Fallback>
              </mc:AlternateContent>
            </w:r>
            <w:r w:rsidRPr="002C1AC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9080E4" wp14:editId="03AD73BD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162050</wp:posOffset>
                      </wp:positionV>
                      <wp:extent cx="7362825" cy="9525"/>
                      <wp:effectExtent l="0" t="0" r="0" b="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 flipV="1">
                                <a:off x="0" y="0"/>
                                <a:ext cx="5743575" cy="0"/>
                              </a:xfrm>
                              <a:prstGeom prst="rect">
                                <a:avLst/>
                              </a:prstGeom>
                            </wps:spPr>
                            <wps:bodyPr wrap="non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42pt;margin-top:91.5pt;width:579.75pt;height:.75pt;flip:y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" filled="f" stroked="f">
                      <o:lock v:ext="edit" text="t" shapetype="t"/>
                    </v:rect>
                  </w:pict>
                </mc:Fallback>
              </mc:AlternateConten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4:</w:t>
            </w: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качеством предоставления социальных услуг организациями социального обслуживания гражд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оциологического опроса, проводимого 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«Декады качества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F9281B">
            <w:pPr>
              <w:widowControl/>
              <w:autoSpaceDE/>
              <w:adjustRightInd/>
              <w:ind w:left="-8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F9281B">
            <w:pPr>
              <w:widowControl/>
              <w:autoSpaceDE/>
              <w:adjustRightInd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F9281B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</w:tr>
      <w:tr w:rsidR="002714D3" w:rsidRPr="002C1AC7" w:rsidTr="00F9281B">
        <w:trPr>
          <w:gridAfter w:val="3"/>
          <w:wAfter w:w="4228" w:type="dxa"/>
          <w:trHeight w:val="99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2C1AC7" w:rsidRDefault="002714D3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14D3" w:rsidRPr="002C1AC7" w:rsidRDefault="002714D3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и, </w:t>
            </w:r>
          </w:p>
          <w:p w:rsidR="002714D3" w:rsidRPr="002C1AC7" w:rsidRDefault="002714D3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задач, целевых показателей, </w:t>
            </w:r>
          </w:p>
          <w:p w:rsidR="002714D3" w:rsidRPr="002C1AC7" w:rsidRDefault="002714D3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ей результатив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2C1AC7" w:rsidRDefault="002714D3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14D3" w:rsidRPr="002C1AC7" w:rsidRDefault="002714D3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2C1AC7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2C1AC7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2C1AC7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2C1AC7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2C1AC7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778F5" w:rsidRPr="002C1AC7" w:rsidTr="00F9281B">
        <w:trPr>
          <w:gridAfter w:val="3"/>
          <w:wAfter w:w="4228" w:type="dxa"/>
          <w:trHeight w:val="99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8F5" w:rsidRPr="002C1AC7" w:rsidRDefault="00A778F5" w:rsidP="000A056D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78F5" w:rsidRPr="0081629D" w:rsidRDefault="00A778F5" w:rsidP="000A056D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зульта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78F5" w:rsidRPr="002C1AC7" w:rsidRDefault="00A778F5" w:rsidP="000A056D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работников организаций социального обслуживания граждан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8F5" w:rsidRPr="002C1AC7" w:rsidRDefault="00A778F5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78F5" w:rsidRPr="002C1AC7" w:rsidRDefault="00A778F5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данные Росстата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8F5" w:rsidRPr="002C1AC7" w:rsidRDefault="00A778F5" w:rsidP="00F9281B">
            <w:pPr>
              <w:widowControl/>
              <w:autoSpaceDE/>
              <w:adjustRightInd/>
              <w:ind w:left="-82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 658,1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8F5" w:rsidRPr="002C1AC7" w:rsidRDefault="00A778F5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473,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8F5" w:rsidRPr="0091766F" w:rsidRDefault="00A778F5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6F">
              <w:rPr>
                <w:rFonts w:ascii="Times New Roman" w:hAnsi="Times New Roman" w:cs="Times New Roman"/>
                <w:sz w:val="24"/>
                <w:szCs w:val="24"/>
              </w:rPr>
              <w:t>30 831,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8F5" w:rsidRPr="0091766F" w:rsidRDefault="00A778F5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6F">
              <w:rPr>
                <w:rFonts w:ascii="Times New Roman" w:hAnsi="Times New Roman" w:cs="Times New Roman"/>
                <w:sz w:val="24"/>
                <w:szCs w:val="24"/>
              </w:rPr>
              <w:t>30 831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8F5" w:rsidRPr="0091766F" w:rsidRDefault="00A778F5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6F">
              <w:rPr>
                <w:rFonts w:ascii="Times New Roman" w:hAnsi="Times New Roman" w:cs="Times New Roman"/>
                <w:sz w:val="24"/>
                <w:szCs w:val="24"/>
              </w:rPr>
              <w:t>30 831,27</w:t>
            </w:r>
          </w:p>
        </w:tc>
      </w:tr>
      <w:tr w:rsidR="00A778F5" w:rsidRPr="002C1AC7" w:rsidTr="00F9281B">
        <w:trPr>
          <w:gridAfter w:val="3"/>
          <w:wAfter w:w="4228" w:type="dxa"/>
          <w:trHeight w:val="34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8F5" w:rsidRPr="002C1AC7" w:rsidRDefault="00A778F5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78F5" w:rsidRPr="002C1AC7" w:rsidRDefault="00A778F5" w:rsidP="000A056D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адача 3: Создание условий для эффективного развития сферы социальной поддержки и социального обслуживания граждан</w:t>
            </w:r>
          </w:p>
        </w:tc>
      </w:tr>
      <w:tr w:rsidR="0062463B" w:rsidRPr="002C1AC7" w:rsidTr="00F9281B">
        <w:trPr>
          <w:gridAfter w:val="3"/>
          <w:wAfter w:w="4228" w:type="dxa"/>
          <w:trHeight w:val="5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53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а 3 «</w:t>
            </w: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убсидий и мер социальной поддержки»</w:t>
            </w:r>
          </w:p>
        </w:tc>
      </w:tr>
      <w:tr w:rsidR="0062463B" w:rsidRPr="002C1AC7" w:rsidTr="00F9281B">
        <w:trPr>
          <w:gridAfter w:val="3"/>
          <w:wAfter w:w="4228" w:type="dxa"/>
          <w:trHeight w:val="99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зультативности 1: </w:t>
            </w: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населения города Зеленогорска качеством предоставления государственных услуг </w:t>
            </w: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сфере социальной поддержки и социального обслуживания гражд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ого опроса, проводимого в рамках «Декады качества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F9281B">
            <w:pPr>
              <w:widowControl/>
              <w:autoSpaceDE/>
              <w:adjustRightInd/>
              <w:ind w:left="-82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F9281B">
            <w:pPr>
              <w:widowControl/>
              <w:autoSpaceDE/>
              <w:adjustRightInd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F9281B">
            <w:pPr>
              <w:widowControl/>
              <w:autoSpaceDE/>
              <w:adjustRightInd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</w:tr>
      <w:tr w:rsidR="0062463B" w:rsidRPr="002C1AC7" w:rsidTr="00F9281B">
        <w:trPr>
          <w:gridAfter w:val="3"/>
          <w:wAfter w:w="4228" w:type="dxa"/>
          <w:trHeight w:val="158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2:</w:t>
            </w: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дельный вес обоснованных жалоб к числу граждан, которым предоставлены государственные услуги в сфере социальной поддержки и социального обслуживания граждан в календарном год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более 0,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более 0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более 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более 0,1</w:t>
            </w:r>
          </w:p>
        </w:tc>
      </w:tr>
      <w:tr w:rsidR="0062463B" w:rsidRPr="002C1AC7" w:rsidTr="00F9281B">
        <w:trPr>
          <w:gridAfter w:val="3"/>
          <w:wAfter w:w="4228" w:type="dxa"/>
          <w:trHeight w:val="35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3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адача 4: Повышение уровня беспрепятственного доступа инвалидов к объектам их жизнедеятельности в городе Зеленогорске</w:t>
            </w:r>
          </w:p>
        </w:tc>
      </w:tr>
      <w:tr w:rsidR="0062463B" w:rsidRPr="002C1AC7" w:rsidTr="00F9281B">
        <w:trPr>
          <w:gridAfter w:val="3"/>
          <w:wAfter w:w="4228" w:type="dxa"/>
          <w:trHeight w:val="34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53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а 4 «Доступная среда»</w:t>
            </w:r>
          </w:p>
        </w:tc>
      </w:tr>
      <w:tr w:rsidR="0062463B" w:rsidRPr="002C1AC7" w:rsidTr="00F9281B">
        <w:trPr>
          <w:gridAfter w:val="3"/>
          <w:wAfter w:w="4228" w:type="dxa"/>
          <w:trHeight w:val="68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1:</w:t>
            </w:r>
          </w:p>
          <w:p w:rsidR="0062463B" w:rsidRPr="002C1AC7" w:rsidRDefault="00D2301B" w:rsidP="00F5315B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0567">
              <w:rPr>
                <w:rFonts w:ascii="Times New Roman" w:eastAsia="Calibri" w:hAnsi="Times New Roman" w:cs="Times New Roman"/>
                <w:sz w:val="24"/>
                <w:szCs w:val="24"/>
              </w:rPr>
              <w:t>Доля инвалидов-колясочников, проживающих в многоквартирных домах города Зеленогорска, к которым будут устроены панду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7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учни</w:t>
            </w:r>
            <w:r w:rsidR="00F5315B">
              <w:rPr>
                <w:rFonts w:ascii="Times New Roman" w:eastAsia="Calibri" w:hAnsi="Times New Roman" w:cs="Times New Roman"/>
                <w:sz w:val="24"/>
                <w:szCs w:val="24"/>
              </w:rPr>
              <w:t>, обустрое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для хранения инвалидной коляски</w:t>
            </w:r>
            <w:r w:rsidR="00644A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общего числа инвалидов-колясочников, проживающих в городе Зеленогорск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2714D3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3E33A7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7108" w:rsidRPr="002C1AC7" w:rsidTr="00F9281B">
        <w:trPr>
          <w:gridAfter w:val="3"/>
          <w:wAfter w:w="4228" w:type="dxa"/>
          <w:trHeight w:val="68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108" w:rsidRPr="002C1AC7" w:rsidRDefault="002C7108" w:rsidP="00F5315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7108" w:rsidRPr="002C1AC7" w:rsidRDefault="002C7108" w:rsidP="00F5315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и, </w:t>
            </w:r>
          </w:p>
          <w:p w:rsidR="002C7108" w:rsidRPr="002C1AC7" w:rsidRDefault="002C7108" w:rsidP="00F5315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задач, целевых показателей, </w:t>
            </w:r>
          </w:p>
          <w:p w:rsidR="002C7108" w:rsidRPr="002C1AC7" w:rsidRDefault="002C7108" w:rsidP="00F5315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ей результатив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108" w:rsidRPr="002C1AC7" w:rsidRDefault="002C7108" w:rsidP="00F5315B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7108" w:rsidRPr="002C1AC7" w:rsidRDefault="002C7108" w:rsidP="00F5315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108" w:rsidRPr="002C1AC7" w:rsidRDefault="002C7108" w:rsidP="00F5315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108" w:rsidRPr="002C1AC7" w:rsidRDefault="002C7108" w:rsidP="00F5315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108" w:rsidRPr="002C1AC7" w:rsidRDefault="002C7108" w:rsidP="00F5315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108" w:rsidRPr="002C1AC7" w:rsidRDefault="002C7108" w:rsidP="00F5315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108" w:rsidRPr="002C1AC7" w:rsidRDefault="002C7108" w:rsidP="00F5315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C7108" w:rsidRPr="002C1AC7" w:rsidTr="00F9281B">
        <w:trPr>
          <w:gridAfter w:val="3"/>
          <w:wAfter w:w="4228" w:type="dxa"/>
          <w:trHeight w:val="68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108" w:rsidRPr="002C7108" w:rsidRDefault="002C7108" w:rsidP="002C7108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0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7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7108" w:rsidRDefault="002C7108" w:rsidP="002C7108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зульта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7108" w:rsidRPr="002C1AC7" w:rsidRDefault="002C7108" w:rsidP="002C7108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479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учреждений дошкольного образования, в которых создана универсальная </w:t>
            </w:r>
            <w:proofErr w:type="spellStart"/>
            <w:r w:rsidRPr="00B4793A">
              <w:rPr>
                <w:rFonts w:ascii="Times New Roman" w:eastAsia="Calibri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B479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а для детей-инвалидов, в общем количестве учреждений дошкольного образования в городе Зеленогорск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108" w:rsidRPr="002C1AC7" w:rsidRDefault="002C7108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7108" w:rsidRPr="002C1AC7" w:rsidRDefault="002C7108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108" w:rsidRDefault="002C7108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108" w:rsidRDefault="002C7108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108" w:rsidRDefault="002C7108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108" w:rsidRPr="002C1AC7" w:rsidRDefault="002C7108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108" w:rsidRPr="002C1AC7" w:rsidRDefault="002C7108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463B" w:rsidRPr="002C1AC7" w:rsidTr="00F92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66" w:type="dxa"/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4"/>
            <w:shd w:val="clear" w:color="auto" w:fill="FFFFFF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8" w:type="dxa"/>
            <w:gridSpan w:val="3"/>
            <w:shd w:val="clear" w:color="auto" w:fill="FFFFFF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1" w:type="dxa"/>
            <w:gridSpan w:val="5"/>
            <w:shd w:val="clear" w:color="auto" w:fill="FFFFFF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9"/>
            <w:vMerge w:val="restart"/>
            <w:shd w:val="clear" w:color="auto" w:fill="FFFFFF"/>
            <w:noWrap/>
            <w:vAlign w:val="bottom"/>
          </w:tcPr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  <w:p w:rsidR="0062463B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62463B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г. Зеленогорска</w:t>
            </w:r>
          </w:p>
          <w:p w:rsidR="0062463B" w:rsidRDefault="006C3CA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46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2B0">
              <w:rPr>
                <w:rFonts w:ascii="Times New Roman" w:hAnsi="Times New Roman" w:cs="Times New Roman"/>
                <w:sz w:val="24"/>
                <w:szCs w:val="24"/>
              </w:rPr>
              <w:t>21.01.2020 № 16-п</w:t>
            </w:r>
          </w:p>
          <w:p w:rsidR="0062463B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«Социальная защита и социальная</w:t>
            </w: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держка населения города Зеленогорска»</w:t>
            </w:r>
          </w:p>
        </w:tc>
        <w:tc>
          <w:tcPr>
            <w:tcW w:w="3947" w:type="dxa"/>
            <w:shd w:val="clear" w:color="auto" w:fill="FFFFFF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62463B" w:rsidRPr="002C1AC7" w:rsidTr="00F92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6" w:type="dxa"/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4"/>
            <w:shd w:val="clear" w:color="auto" w:fill="FFFFFF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8" w:type="dxa"/>
            <w:gridSpan w:val="3"/>
            <w:shd w:val="clear" w:color="auto" w:fill="FFFFFF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1" w:type="dxa"/>
            <w:gridSpan w:val="5"/>
            <w:shd w:val="clear" w:color="auto" w:fill="FFFFFF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  <w:gridSpan w:val="4"/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9"/>
            <w:vMerge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shd w:val="clear" w:color="auto" w:fill="FFFFFF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463B" w:rsidRPr="002C1AC7" w:rsidTr="00F92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47" w:type="dxa"/>
          <w:trHeight w:val="1049"/>
        </w:trPr>
        <w:tc>
          <w:tcPr>
            <w:tcW w:w="566" w:type="dxa"/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56" w:type="dxa"/>
            <w:gridSpan w:val="23"/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о распределении планируемых объемов финансирования по подпрограммам, отдельным мероприятиям 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 «Социальная защита и социальная поддержка населения города Зеленогорска»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3B" w:rsidRPr="002C1AC7" w:rsidTr="00F92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28" w:type="dxa"/>
          <w:cantSplit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D7641C">
            <w:pPr>
              <w:widowControl/>
              <w:autoSpaceDE/>
              <w:adjustRightInd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ая программа,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, отдельное мероприятие программы)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ы, отдельного мероприятия программы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(ГРБС)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ланируемые объемы финансирования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</w:t>
            </w:r>
            <w:r w:rsidR="00CE7C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5A64" w:rsidRPr="002C1AC7" w:rsidTr="00F92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28" w:type="dxa"/>
          <w:cantSplit/>
          <w:trHeight w:val="107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D7641C">
            <w:pPr>
              <w:widowControl/>
              <w:autoSpaceDE/>
              <w:autoSpaceDN/>
              <w:adjustRightInd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D7641C">
            <w:pPr>
              <w:widowControl/>
              <w:autoSpaceDE/>
              <w:adjustRightInd/>
              <w:ind w:left="-1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D7641C">
            <w:pPr>
              <w:widowControl/>
              <w:autoSpaceDE/>
              <w:adjustRightInd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 на</w:t>
            </w:r>
          </w:p>
          <w:p w:rsidR="00825A64" w:rsidRPr="002C1AC7" w:rsidRDefault="00825A64" w:rsidP="000A056D">
            <w:pPr>
              <w:widowControl/>
              <w:autoSpaceDE/>
              <w:adjustRightInd/>
              <w:ind w:left="-250" w:right="-108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5A64" w:rsidRPr="002C1AC7" w:rsidRDefault="00825A64" w:rsidP="000A056D">
            <w:pPr>
              <w:widowControl/>
              <w:autoSpaceDE/>
              <w:adjustRightInd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E7525B" w:rsidRPr="002C1AC7" w:rsidTr="00F92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28" w:type="dxa"/>
          <w:trHeight w:val="3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25B" w:rsidRPr="002C1AC7" w:rsidRDefault="00E7525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25B" w:rsidRPr="002C1AC7" w:rsidRDefault="00E7525B" w:rsidP="00D7641C">
            <w:pPr>
              <w:widowControl/>
              <w:autoSpaceDE/>
              <w:adjustRightInd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25B" w:rsidRPr="002C1AC7" w:rsidRDefault="00E7525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оциальная защита и социальная поддержка населения города Зеленогорск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25B" w:rsidRPr="002C1AC7" w:rsidRDefault="00E7525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сего расходные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 по программе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25B" w:rsidRPr="002C1AC7" w:rsidRDefault="00E7525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25B" w:rsidRPr="002C1AC7" w:rsidRDefault="00E7525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25B" w:rsidRPr="002C1AC7" w:rsidRDefault="00E7525B" w:rsidP="00D7641C">
            <w:pPr>
              <w:widowControl/>
              <w:autoSpaceDE/>
              <w:adjustRightInd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25B" w:rsidRPr="002C1AC7" w:rsidRDefault="00E7525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25B" w:rsidRPr="002C1AC7" w:rsidRDefault="00E7525B" w:rsidP="00E7525B">
            <w:pPr>
              <w:widowControl/>
              <w:autoSpaceDE/>
              <w:adjustRightInd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234,222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25B" w:rsidRPr="002C1AC7" w:rsidRDefault="00E7525B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364,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25B" w:rsidRPr="002C1AC7" w:rsidRDefault="00E7525B" w:rsidP="00F9281B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364,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25B" w:rsidRPr="002C1AC7" w:rsidRDefault="00E7525B" w:rsidP="00E7525B">
            <w:pPr>
              <w:widowControl/>
              <w:autoSpaceDE/>
              <w:adjustRightInd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 963,42213</w:t>
            </w:r>
          </w:p>
        </w:tc>
      </w:tr>
      <w:tr w:rsidR="00E7525B" w:rsidRPr="002C1AC7" w:rsidTr="00F92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28" w:type="dxa"/>
          <w:trHeight w:val="5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25B" w:rsidRPr="002C1AC7" w:rsidRDefault="00E7525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25B" w:rsidRPr="002C1AC7" w:rsidRDefault="00E7525B" w:rsidP="00D7641C">
            <w:pPr>
              <w:widowControl/>
              <w:autoSpaceDE/>
              <w:autoSpaceDN/>
              <w:adjustRightInd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25B" w:rsidRPr="002C1AC7" w:rsidRDefault="00E7525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25B" w:rsidRPr="002C1AC7" w:rsidRDefault="00E7525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25B" w:rsidRPr="002C1AC7" w:rsidRDefault="00E7525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25B" w:rsidRPr="002C1AC7" w:rsidRDefault="00E7525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25B" w:rsidRPr="002C1AC7" w:rsidRDefault="00E7525B" w:rsidP="00D7641C">
            <w:pPr>
              <w:widowControl/>
              <w:autoSpaceDE/>
              <w:adjustRightInd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25B" w:rsidRPr="002C1AC7" w:rsidRDefault="00E7525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25B" w:rsidRPr="002C1AC7" w:rsidRDefault="00E7525B" w:rsidP="00B47AE4">
            <w:pPr>
              <w:widowControl/>
              <w:autoSpaceDE/>
              <w:adjustRightInd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25B" w:rsidRPr="002C1AC7" w:rsidRDefault="00E7525B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25B" w:rsidRPr="002C1AC7" w:rsidRDefault="00E7525B" w:rsidP="00F9281B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25B" w:rsidRPr="002C1AC7" w:rsidRDefault="00E7525B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7525B" w:rsidRPr="002C1AC7" w:rsidTr="00F92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28" w:type="dxa"/>
          <w:trHeight w:val="17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25B" w:rsidRPr="002C1AC7" w:rsidRDefault="00E7525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25B" w:rsidRPr="002C1AC7" w:rsidRDefault="00E7525B" w:rsidP="00D7641C">
            <w:pPr>
              <w:widowControl/>
              <w:autoSpaceDE/>
              <w:autoSpaceDN/>
              <w:adjustRightInd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25B" w:rsidRPr="002C1AC7" w:rsidRDefault="00E7525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25B" w:rsidRPr="002C1AC7" w:rsidRDefault="00E7525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25B" w:rsidRPr="002C1AC7" w:rsidRDefault="00E7525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25B" w:rsidRPr="002C1AC7" w:rsidRDefault="00E7525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25B" w:rsidRPr="002C1AC7" w:rsidRDefault="00E7525B" w:rsidP="00D7641C">
            <w:pPr>
              <w:widowControl/>
              <w:autoSpaceDE/>
              <w:adjustRightInd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25B" w:rsidRPr="002C1AC7" w:rsidRDefault="00E7525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25B" w:rsidRPr="002C1AC7" w:rsidRDefault="00E7525B" w:rsidP="006F41C1">
            <w:pPr>
              <w:widowControl/>
              <w:autoSpaceDE/>
              <w:adjustRightInd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851,310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25B" w:rsidRPr="002C1AC7" w:rsidRDefault="00E7525B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364,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25B" w:rsidRPr="002C1AC7" w:rsidRDefault="00E7525B" w:rsidP="00F9281B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364,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25B" w:rsidRPr="002C1AC7" w:rsidRDefault="00E7525B" w:rsidP="006B2F6F">
            <w:pPr>
              <w:widowControl/>
              <w:autoSpaceDE/>
              <w:adjustRightInd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 580,51053</w:t>
            </w:r>
          </w:p>
        </w:tc>
      </w:tr>
      <w:tr w:rsidR="00E7525B" w:rsidRPr="002C1AC7" w:rsidTr="00F92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28" w:type="dxa"/>
          <w:trHeight w:val="5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25B" w:rsidRPr="002C1AC7" w:rsidRDefault="00E7525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25B" w:rsidRPr="002C1AC7" w:rsidRDefault="00E7525B" w:rsidP="00D7641C">
            <w:pPr>
              <w:widowControl/>
              <w:autoSpaceDE/>
              <w:autoSpaceDN/>
              <w:adjustRightInd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25B" w:rsidRPr="002C1AC7" w:rsidRDefault="00E7525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25B" w:rsidRPr="002C1AC7" w:rsidRDefault="00E7525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ГХ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25B" w:rsidRPr="002C1AC7" w:rsidRDefault="00E7525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25B" w:rsidRPr="002C1AC7" w:rsidRDefault="00E7525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25B" w:rsidRPr="002C1AC7" w:rsidRDefault="00E7525B" w:rsidP="00D7641C">
            <w:pPr>
              <w:widowControl/>
              <w:autoSpaceDE/>
              <w:adjustRightInd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25B" w:rsidRPr="002C1AC7" w:rsidRDefault="00E7525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25B" w:rsidRDefault="00E7525B" w:rsidP="006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61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25B" w:rsidRPr="002C1AC7" w:rsidRDefault="00E7525B" w:rsidP="006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25B" w:rsidRPr="002C1AC7" w:rsidRDefault="00E7525B" w:rsidP="006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25B" w:rsidRDefault="00E7525B" w:rsidP="006E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6116</w:t>
            </w:r>
          </w:p>
        </w:tc>
      </w:tr>
      <w:tr w:rsidR="00E7525B" w:rsidRPr="002C1AC7" w:rsidTr="00F92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28" w:type="dxa"/>
          <w:trHeight w:val="5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25B" w:rsidRPr="002C1AC7" w:rsidRDefault="00E7525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25B" w:rsidRPr="002C1AC7" w:rsidRDefault="00E7525B" w:rsidP="00D7641C">
            <w:pPr>
              <w:widowControl/>
              <w:autoSpaceDE/>
              <w:autoSpaceDN/>
              <w:adjustRightInd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25B" w:rsidRPr="002C1AC7" w:rsidRDefault="00E7525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25B" w:rsidRPr="002C1AC7" w:rsidRDefault="00E7525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25B" w:rsidRPr="002C1AC7" w:rsidRDefault="00E7525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25B" w:rsidRPr="002C1AC7" w:rsidRDefault="00E7525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25B" w:rsidRPr="002C1AC7" w:rsidRDefault="00E7525B" w:rsidP="00D7641C">
            <w:pPr>
              <w:widowControl/>
              <w:autoSpaceDE/>
              <w:adjustRightInd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25B" w:rsidRPr="002C1AC7" w:rsidRDefault="00E7525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25B" w:rsidRDefault="00E7525B" w:rsidP="00F5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25B" w:rsidRDefault="00E7525B" w:rsidP="00F5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25B" w:rsidRDefault="00E7525B" w:rsidP="00F5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25B" w:rsidRDefault="00E7525B" w:rsidP="00F5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0,000</w:t>
            </w:r>
          </w:p>
        </w:tc>
      </w:tr>
      <w:tr w:rsidR="00E7525B" w:rsidRPr="002C1AC7" w:rsidTr="00F92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28" w:type="dxa"/>
          <w:trHeight w:val="5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5B" w:rsidRPr="002C1AC7" w:rsidRDefault="00E7525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5B" w:rsidRPr="002C1AC7" w:rsidRDefault="00E7525B" w:rsidP="00D7641C">
            <w:pPr>
              <w:widowControl/>
              <w:autoSpaceDE/>
              <w:autoSpaceDN/>
              <w:adjustRightInd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5B" w:rsidRPr="002C1AC7" w:rsidRDefault="00E7525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25B" w:rsidRPr="002C1AC7" w:rsidRDefault="00E7525B" w:rsidP="00D764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г. Зеленогорс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525B" w:rsidRPr="002C1AC7" w:rsidRDefault="00E7525B" w:rsidP="00E7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525B" w:rsidRPr="002C1AC7" w:rsidRDefault="00E7525B" w:rsidP="00E7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525B" w:rsidRPr="002C1AC7" w:rsidRDefault="00E7525B" w:rsidP="00D7641C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525B" w:rsidRPr="002C1AC7" w:rsidRDefault="00E7525B" w:rsidP="00E7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25B" w:rsidRDefault="00E7525B" w:rsidP="00E7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25B" w:rsidRDefault="00E7525B" w:rsidP="00E7525B">
            <w:pPr>
              <w:ind w:left="-90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25B" w:rsidRDefault="00E7525B" w:rsidP="00E7525B">
            <w:pPr>
              <w:ind w:left="-9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525B" w:rsidRDefault="00E7525B" w:rsidP="00E7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</w:t>
            </w:r>
          </w:p>
        </w:tc>
      </w:tr>
      <w:tr w:rsidR="00825A64" w:rsidRPr="002C1AC7" w:rsidTr="00F92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28" w:type="dxa"/>
          <w:trHeight w:val="5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D7641C">
            <w:pPr>
              <w:widowControl/>
              <w:autoSpaceDE/>
              <w:adjustRightInd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5D1D34">
            <w:pPr>
              <w:widowControl/>
              <w:autoSpaceDE/>
              <w:adjustRightInd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D800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 w:rsidRPr="00D8005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</w:t>
            </w:r>
            <w:r w:rsidR="00D764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80052"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D800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рантий и обязательств по поддержке отдельных категорий граждан 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сего расходные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 по подпрограмме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D7641C">
            <w:pPr>
              <w:widowControl/>
              <w:autoSpaceDE/>
              <w:adjustRightInd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1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6B2F6F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92,660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8,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8,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6B2F6F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09,86053</w:t>
            </w:r>
          </w:p>
        </w:tc>
      </w:tr>
      <w:tr w:rsidR="00825A64" w:rsidRPr="002C1AC7" w:rsidTr="00F92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28" w:type="dxa"/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25A64" w:rsidRPr="002C1AC7" w:rsidTr="00F92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28" w:type="dxa"/>
          <w:trHeight w:val="34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6B2F6F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92,660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8,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8,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6B2F6F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09,86053</w:t>
            </w:r>
          </w:p>
        </w:tc>
      </w:tr>
      <w:tr w:rsidR="0062463B" w:rsidRPr="002C1AC7" w:rsidTr="00F92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28" w:type="dxa"/>
          <w:trHeight w:val="73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D7641C">
            <w:pPr>
              <w:widowControl/>
              <w:autoSpaceDE/>
              <w:adjustRightInd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ая программа,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а, отдельное мероприятие программы) 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ы, отдельного мероприятия программы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(ГРБС)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ланируемые объемы финансирования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64" w:rsidRPr="002C1AC7" w:rsidTr="00F92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28" w:type="dxa"/>
          <w:trHeight w:val="8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D7641C">
            <w:pPr>
              <w:widowControl/>
              <w:autoSpaceDE/>
              <w:autoSpaceDN/>
              <w:adjustRightInd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 на</w:t>
            </w:r>
          </w:p>
          <w:p w:rsidR="00825A64" w:rsidRPr="002C1AC7" w:rsidRDefault="00825A64" w:rsidP="000A056D">
            <w:pPr>
              <w:widowControl/>
              <w:autoSpaceDE/>
              <w:adjustRightInd/>
              <w:ind w:left="-250" w:right="-108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5A64" w:rsidRPr="002C1AC7" w:rsidRDefault="00825A64" w:rsidP="000A056D">
            <w:pPr>
              <w:widowControl/>
              <w:autoSpaceDE/>
              <w:adjustRightInd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825A64" w:rsidRPr="002C1AC7" w:rsidTr="00F92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28" w:type="dxa"/>
          <w:trHeight w:val="22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D7641C">
            <w:pPr>
              <w:widowControl/>
              <w:autoSpaceDE/>
              <w:adjustRightInd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EB2CA0">
            <w:pPr>
              <w:widowControl/>
              <w:autoSpaceDE/>
              <w:adjustRightInd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социальных услуг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сего расходные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 по подпрограмме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D7641C">
            <w:pPr>
              <w:widowControl/>
              <w:autoSpaceDE/>
              <w:adjustRightInd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E92460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150,2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F9281B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E92460" w:rsidP="000A056D">
            <w:pPr>
              <w:widowControl/>
              <w:autoSpaceDE/>
              <w:adjustRightInd/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 419,250</w:t>
            </w:r>
          </w:p>
        </w:tc>
      </w:tr>
      <w:tr w:rsidR="00825A64" w:rsidRPr="002C1AC7" w:rsidTr="00F92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28" w:type="dxa"/>
          <w:trHeight w:val="2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D7641C">
            <w:pPr>
              <w:widowControl/>
              <w:autoSpaceDE/>
              <w:autoSpaceDN/>
              <w:adjustRightInd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D7641C">
            <w:pPr>
              <w:widowControl/>
              <w:autoSpaceDE/>
              <w:adjustRightInd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F9281B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25A64" w:rsidRPr="002C1AC7" w:rsidTr="00F92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28" w:type="dxa"/>
          <w:trHeight w:val="18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D7641C">
            <w:pPr>
              <w:widowControl/>
              <w:autoSpaceDE/>
              <w:autoSpaceDN/>
              <w:adjustRightInd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D7641C">
            <w:pPr>
              <w:widowControl/>
              <w:autoSpaceDE/>
              <w:adjustRightInd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E92460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150,2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F9281B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E92460" w:rsidP="000A056D">
            <w:pPr>
              <w:widowControl/>
              <w:autoSpaceDE/>
              <w:adjustRightInd/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 419,250</w:t>
            </w:r>
          </w:p>
        </w:tc>
      </w:tr>
      <w:tr w:rsidR="00E7525B" w:rsidRPr="002C1AC7" w:rsidTr="00F92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28" w:type="dxa"/>
          <w:trHeight w:val="22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25B" w:rsidRPr="002C1AC7" w:rsidRDefault="00E7525B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25B" w:rsidRPr="002C1AC7" w:rsidRDefault="00E7525B" w:rsidP="00D7641C">
            <w:pPr>
              <w:widowControl/>
              <w:autoSpaceDE/>
              <w:adjustRightInd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25B" w:rsidRPr="002C1AC7" w:rsidRDefault="00E7525B" w:rsidP="00EB2CA0">
            <w:pPr>
              <w:widowControl/>
              <w:autoSpaceDE/>
              <w:adjustRightInd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убсидий и мер социальной поддержк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25B" w:rsidRPr="002C1AC7" w:rsidRDefault="00E7525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ные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 w:type="page"/>
              <w:t>обязательства по подпрограмме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25B" w:rsidRPr="002C1AC7" w:rsidRDefault="00E7525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25B" w:rsidRPr="002C1AC7" w:rsidRDefault="00E7525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25B" w:rsidRPr="002C1AC7" w:rsidRDefault="00E7525B" w:rsidP="00D7641C">
            <w:pPr>
              <w:widowControl/>
              <w:autoSpaceDE/>
              <w:adjustRightInd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3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25B" w:rsidRPr="002C1AC7" w:rsidRDefault="00E7525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25B" w:rsidRPr="002C1AC7" w:rsidRDefault="00E7525B" w:rsidP="00E7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006,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25B" w:rsidRPr="002C1AC7" w:rsidRDefault="00E7525B" w:rsidP="00E7525B">
            <w:pPr>
              <w:ind w:left="-90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25B" w:rsidRPr="002C1AC7" w:rsidRDefault="00E7525B" w:rsidP="00F9281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25B" w:rsidRPr="002C1AC7" w:rsidRDefault="00E7525B" w:rsidP="00E7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149,700</w:t>
            </w:r>
          </w:p>
        </w:tc>
      </w:tr>
      <w:tr w:rsidR="00E7525B" w:rsidRPr="002C1AC7" w:rsidTr="00F92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28" w:type="dxa"/>
          <w:trHeight w:val="17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25B" w:rsidRPr="002C1AC7" w:rsidRDefault="00E7525B" w:rsidP="00135F8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25B" w:rsidRPr="002C1AC7" w:rsidRDefault="00E7525B" w:rsidP="00D7641C">
            <w:pPr>
              <w:widowControl/>
              <w:autoSpaceDE/>
              <w:autoSpaceDN/>
              <w:adjustRightInd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25B" w:rsidRPr="002C1AC7" w:rsidRDefault="00E7525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25B" w:rsidRPr="002C1AC7" w:rsidRDefault="00E7525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25B" w:rsidRPr="002C1AC7" w:rsidRDefault="00E7525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25B" w:rsidRPr="002C1AC7" w:rsidRDefault="00E7525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25B" w:rsidRPr="002C1AC7" w:rsidRDefault="00E7525B" w:rsidP="00D7641C">
            <w:pPr>
              <w:widowControl/>
              <w:autoSpaceDE/>
              <w:adjustRightInd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25B" w:rsidRPr="002C1AC7" w:rsidRDefault="00E7525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25B" w:rsidRPr="002C1AC7" w:rsidRDefault="00E7525B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25B" w:rsidRPr="002C1AC7" w:rsidRDefault="00E7525B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25B" w:rsidRPr="002C1AC7" w:rsidRDefault="00E7525B" w:rsidP="00F9281B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25B" w:rsidRPr="002C1AC7" w:rsidRDefault="00E7525B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7525B" w:rsidRPr="002C1AC7" w:rsidTr="00F92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28" w:type="dxa"/>
          <w:trHeight w:val="10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25B" w:rsidRPr="002C1AC7" w:rsidRDefault="00E7525B" w:rsidP="00135F8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25B" w:rsidRPr="002C1AC7" w:rsidRDefault="00E7525B" w:rsidP="00D7641C">
            <w:pPr>
              <w:widowControl/>
              <w:autoSpaceDE/>
              <w:autoSpaceDN/>
              <w:adjustRightInd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25B" w:rsidRPr="002C1AC7" w:rsidRDefault="00E7525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25B" w:rsidRPr="002C1AC7" w:rsidRDefault="00E7525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25B" w:rsidRPr="002C1AC7" w:rsidRDefault="00E7525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25B" w:rsidRPr="002C1AC7" w:rsidRDefault="00E7525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25B" w:rsidRPr="002C1AC7" w:rsidRDefault="00E7525B" w:rsidP="00D7641C">
            <w:pPr>
              <w:widowControl/>
              <w:autoSpaceDE/>
              <w:adjustRightInd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25B" w:rsidRPr="002C1AC7" w:rsidRDefault="00E7525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25B" w:rsidRPr="002C1AC7" w:rsidRDefault="00E7525B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808,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25B" w:rsidRPr="002C1AC7" w:rsidRDefault="00E7525B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25B" w:rsidRPr="002C1AC7" w:rsidRDefault="00E7525B" w:rsidP="00F9281B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25B" w:rsidRPr="002C1AC7" w:rsidRDefault="00E7525B" w:rsidP="000A056D">
            <w:pPr>
              <w:widowControl/>
              <w:autoSpaceDE/>
              <w:adjustRightInd/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951,400</w:t>
            </w:r>
          </w:p>
        </w:tc>
      </w:tr>
      <w:tr w:rsidR="00E7525B" w:rsidRPr="002C1AC7" w:rsidTr="00F92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28" w:type="dxa"/>
          <w:trHeight w:val="172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5B" w:rsidRPr="002C1AC7" w:rsidRDefault="00E7525B" w:rsidP="00135F8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5B" w:rsidRPr="002C1AC7" w:rsidRDefault="00E7525B" w:rsidP="00D7641C">
            <w:pPr>
              <w:widowControl/>
              <w:autoSpaceDE/>
              <w:autoSpaceDN/>
              <w:adjustRightInd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5B" w:rsidRPr="002C1AC7" w:rsidRDefault="00E7525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25B" w:rsidRPr="002C1AC7" w:rsidRDefault="00E7525B" w:rsidP="00D764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г. Зеленогорск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525B" w:rsidRPr="002C1AC7" w:rsidRDefault="00E7525B" w:rsidP="00E7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525B" w:rsidRPr="002C1AC7" w:rsidRDefault="00E7525B" w:rsidP="00E7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525B" w:rsidRPr="002C1AC7" w:rsidRDefault="00E7525B" w:rsidP="00D7641C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525B" w:rsidRPr="002C1AC7" w:rsidRDefault="00E7525B" w:rsidP="00E7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25B" w:rsidRDefault="00E7525B" w:rsidP="00E7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525B" w:rsidRDefault="00E7525B" w:rsidP="00E7525B">
            <w:pPr>
              <w:ind w:left="-90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525B" w:rsidRDefault="00E7525B" w:rsidP="00E7525B">
            <w:pPr>
              <w:ind w:left="-9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7525B" w:rsidRDefault="00E7525B" w:rsidP="00E7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</w:t>
            </w:r>
          </w:p>
        </w:tc>
      </w:tr>
      <w:tr w:rsidR="00C45E1A" w:rsidRPr="002C1AC7" w:rsidTr="00F92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28" w:type="dxa"/>
          <w:trHeight w:val="22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5E1A" w:rsidRPr="002C1AC7" w:rsidRDefault="00C45E1A" w:rsidP="00D7641C">
            <w:pPr>
              <w:widowControl/>
              <w:autoSpaceDE/>
              <w:adjustRightInd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ные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 w:type="page"/>
              <w:t>обязательства по подпрограмме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5E1A" w:rsidRPr="002C1AC7" w:rsidRDefault="00C45E1A" w:rsidP="00D7641C">
            <w:pPr>
              <w:widowControl/>
              <w:autoSpaceDE/>
              <w:adjustRightInd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E1A" w:rsidRPr="002C1AC7" w:rsidRDefault="00C45E1A" w:rsidP="002B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C09">
              <w:rPr>
                <w:rFonts w:ascii="Times New Roman" w:hAnsi="Times New Roman" w:cs="Times New Roman"/>
                <w:sz w:val="24"/>
                <w:szCs w:val="24"/>
              </w:rPr>
              <w:t> 184,61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5E1A" w:rsidRPr="002C1AC7" w:rsidRDefault="00C45E1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5E1A" w:rsidRPr="002C1AC7" w:rsidRDefault="00C45E1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5E1A" w:rsidRPr="002C1AC7" w:rsidRDefault="00C45E1A" w:rsidP="002B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C09">
              <w:rPr>
                <w:rFonts w:ascii="Times New Roman" w:hAnsi="Times New Roman" w:cs="Times New Roman"/>
                <w:sz w:val="24"/>
                <w:szCs w:val="24"/>
              </w:rPr>
              <w:t> 184,6116</w:t>
            </w:r>
          </w:p>
        </w:tc>
      </w:tr>
      <w:tr w:rsidR="00C45E1A" w:rsidRPr="002C1AC7" w:rsidTr="00F92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28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E1A" w:rsidRPr="002C1AC7" w:rsidRDefault="00C45E1A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E1A" w:rsidRPr="002C1AC7" w:rsidRDefault="00C45E1A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E1A" w:rsidRPr="002C1AC7" w:rsidRDefault="00C45E1A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45E1A" w:rsidRPr="002C1AC7" w:rsidTr="00F92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28" w:type="dxa"/>
          <w:trHeight w:val="2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E1A" w:rsidRPr="002C1AC7" w:rsidRDefault="00C45E1A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Х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E1A" w:rsidRPr="002C1AC7" w:rsidRDefault="00C45E1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E1A" w:rsidRDefault="002B6C09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61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E1A" w:rsidRPr="002C1AC7" w:rsidRDefault="00C45E1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E1A" w:rsidRPr="002C1AC7" w:rsidRDefault="00C45E1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E1A" w:rsidRDefault="002B6C09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6116</w:t>
            </w:r>
          </w:p>
        </w:tc>
      </w:tr>
      <w:tr w:rsidR="00C45E1A" w:rsidRPr="002C1AC7" w:rsidTr="00F92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28" w:type="dxa"/>
          <w:trHeight w:val="5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E1A" w:rsidRDefault="00C45E1A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E1A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E1A" w:rsidRPr="002C1AC7" w:rsidRDefault="00C45E1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E1A" w:rsidRDefault="00C45E1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E1A" w:rsidRDefault="00C45E1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E1A" w:rsidRDefault="00C45E1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E1A" w:rsidRDefault="00C45E1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0,000</w:t>
            </w:r>
          </w:p>
        </w:tc>
      </w:tr>
    </w:tbl>
    <w:p w:rsidR="00D7641C" w:rsidRDefault="00D7641C" w:rsidP="0062463B">
      <w:pPr>
        <w:widowControl/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</w:p>
    <w:p w:rsidR="00D7641C" w:rsidRDefault="00D7641C" w:rsidP="0062463B">
      <w:pPr>
        <w:widowControl/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</w:p>
    <w:p w:rsidR="00D7641C" w:rsidRDefault="00D7641C" w:rsidP="0062463B">
      <w:pPr>
        <w:widowControl/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</w:p>
    <w:p w:rsidR="0062463B" w:rsidRDefault="0062463B" w:rsidP="0062463B">
      <w:pPr>
        <w:widowControl/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62463B" w:rsidRDefault="0062463B" w:rsidP="0062463B">
      <w:pPr>
        <w:widowControl/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2463B" w:rsidRDefault="0062463B" w:rsidP="0062463B">
      <w:pPr>
        <w:widowControl/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О г. Зеленогорска</w:t>
      </w:r>
    </w:p>
    <w:p w:rsidR="0062463B" w:rsidRDefault="006C3CA8" w:rsidP="0062463B">
      <w:pPr>
        <w:widowControl/>
        <w:tabs>
          <w:tab w:val="left" w:pos="10632"/>
        </w:tabs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2463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2B0">
        <w:rPr>
          <w:rFonts w:ascii="Times New Roman" w:hAnsi="Times New Roman" w:cs="Times New Roman"/>
          <w:sz w:val="24"/>
          <w:szCs w:val="24"/>
        </w:rPr>
        <w:t>21.01.2020 № 16-п</w:t>
      </w:r>
    </w:p>
    <w:p w:rsidR="0062463B" w:rsidRDefault="0062463B" w:rsidP="0062463B">
      <w:pPr>
        <w:widowControl/>
        <w:tabs>
          <w:tab w:val="left" w:pos="10632"/>
        </w:tabs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</w:p>
    <w:p w:rsidR="0062463B" w:rsidRPr="002C1AC7" w:rsidRDefault="0062463B" w:rsidP="0062463B">
      <w:pPr>
        <w:widowControl/>
        <w:tabs>
          <w:tab w:val="left" w:pos="10632"/>
        </w:tabs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62463B" w:rsidRPr="002C1AC7" w:rsidRDefault="0062463B" w:rsidP="0062463B">
      <w:pPr>
        <w:widowControl/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2463B" w:rsidRPr="002C1AC7" w:rsidRDefault="0062463B" w:rsidP="0062463B">
      <w:pPr>
        <w:widowControl/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«Социальная защита и социальная </w:t>
      </w:r>
    </w:p>
    <w:p w:rsidR="0062463B" w:rsidRPr="002C1AC7" w:rsidRDefault="0062463B" w:rsidP="0062463B">
      <w:pPr>
        <w:widowControl/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оддержка населения города Зеленогорска»</w:t>
      </w:r>
    </w:p>
    <w:tbl>
      <w:tblPr>
        <w:tblW w:w="248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426"/>
        <w:gridCol w:w="4253"/>
        <w:gridCol w:w="2551"/>
        <w:gridCol w:w="1701"/>
        <w:gridCol w:w="1560"/>
        <w:gridCol w:w="1559"/>
        <w:gridCol w:w="992"/>
        <w:gridCol w:w="709"/>
        <w:gridCol w:w="4020"/>
        <w:gridCol w:w="960"/>
        <w:gridCol w:w="960"/>
        <w:gridCol w:w="960"/>
        <w:gridCol w:w="960"/>
        <w:gridCol w:w="960"/>
      </w:tblGrid>
      <w:tr w:rsidR="0062463B" w:rsidRPr="002C1AC7" w:rsidTr="00135F84">
        <w:trPr>
          <w:trHeight w:val="1200"/>
        </w:trPr>
        <w:tc>
          <w:tcPr>
            <w:tcW w:w="710" w:type="dxa"/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2" w:type="dxa"/>
            <w:gridSpan w:val="7"/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о распределении планируемых объемов финансирования муниципальной программы 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«Социальная защита и социальная поддержка населения города Зеленогорска» по источникам финансирования</w:t>
            </w:r>
          </w:p>
        </w:tc>
        <w:tc>
          <w:tcPr>
            <w:tcW w:w="4729" w:type="dxa"/>
            <w:gridSpan w:val="2"/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463B" w:rsidRPr="002C1AC7" w:rsidTr="00135F84">
        <w:trPr>
          <w:gridAfter w:val="6"/>
          <w:wAfter w:w="8820" w:type="dxa"/>
          <w:trHeight w:val="615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Статус (программа, подпрограмма, отдельные мероприятия программы)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тдельного мероприятия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ланируемые объемы финансирования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825A64" w:rsidRPr="002C1AC7" w:rsidTr="00135F84">
        <w:trPr>
          <w:gridAfter w:val="6"/>
          <w:wAfter w:w="8820" w:type="dxa"/>
          <w:trHeight w:val="945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62463B" w:rsidRPr="002C1AC7" w:rsidTr="00135F84">
        <w:trPr>
          <w:gridAfter w:val="6"/>
          <w:wAfter w:w="8820" w:type="dxa"/>
          <w:trHeight w:val="495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64" w:rsidRPr="002C1AC7" w:rsidTr="00135F84">
        <w:trPr>
          <w:gridAfter w:val="6"/>
          <w:wAfter w:w="8820" w:type="dxa"/>
          <w:trHeight w:val="22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оциальная защита и социальная поддержка населения города Зеленогорс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6E3801" w:rsidP="00541C18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541C18">
              <w:rPr>
                <w:rFonts w:ascii="Times New Roman" w:hAnsi="Times New Roman" w:cs="Times New Roman"/>
                <w:sz w:val="24"/>
                <w:szCs w:val="24"/>
              </w:rPr>
              <w:t> 234,422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36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364,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6E3801" w:rsidP="00541C18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="00541C18">
              <w:rPr>
                <w:rFonts w:ascii="Times New Roman" w:hAnsi="Times New Roman" w:cs="Times New Roman"/>
                <w:sz w:val="24"/>
                <w:szCs w:val="24"/>
              </w:rPr>
              <w:t> 963,42213</w:t>
            </w:r>
          </w:p>
        </w:tc>
      </w:tr>
      <w:tr w:rsidR="00825A64" w:rsidRPr="002C1AC7" w:rsidTr="00135F84">
        <w:trPr>
          <w:gridAfter w:val="6"/>
          <w:wAfter w:w="8820" w:type="dxa"/>
          <w:trHeight w:val="2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25A64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BB42A5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BB42A5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0</w:t>
            </w:r>
          </w:p>
        </w:tc>
      </w:tr>
      <w:tr w:rsidR="00825A64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416C4E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442,393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75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751,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6E3801" w:rsidP="00541C18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541C18">
              <w:rPr>
                <w:rFonts w:ascii="Times New Roman" w:hAnsi="Times New Roman" w:cs="Times New Roman"/>
                <w:sz w:val="24"/>
                <w:szCs w:val="24"/>
              </w:rPr>
              <w:t> 945,59346</w:t>
            </w:r>
          </w:p>
        </w:tc>
      </w:tr>
      <w:tr w:rsidR="008B65AA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5AA" w:rsidRPr="002C1AC7" w:rsidRDefault="008B65AA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5AA" w:rsidRPr="002C1AC7" w:rsidRDefault="008B65AA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5AA" w:rsidRPr="002C1AC7" w:rsidRDefault="008B65AA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5AA" w:rsidRPr="002C1AC7" w:rsidRDefault="008B65AA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5AA" w:rsidRPr="002C1AC7" w:rsidRDefault="007E0FC1" w:rsidP="001C527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41,828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5AA" w:rsidRPr="002C1AC7" w:rsidRDefault="008B65AA" w:rsidP="008B65A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1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5AA" w:rsidRPr="002C1AC7" w:rsidRDefault="008B65AA" w:rsidP="008B65A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13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5AA" w:rsidRPr="002C1AC7" w:rsidRDefault="007E0FC1" w:rsidP="008B65A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67,82867</w:t>
            </w:r>
          </w:p>
        </w:tc>
      </w:tr>
      <w:tr w:rsidR="00825A64" w:rsidRPr="002C1AC7" w:rsidTr="00135F84">
        <w:trPr>
          <w:gridAfter w:val="6"/>
          <w:wAfter w:w="8820" w:type="dxa"/>
          <w:trHeight w:val="28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A64" w:rsidRPr="002C1AC7" w:rsidTr="00135F84">
        <w:trPr>
          <w:gridAfter w:val="6"/>
          <w:wAfter w:w="8820" w:type="dxa"/>
          <w:trHeight w:val="2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00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социальных гарантий и обязательств по поддержке отдельных категорий граждан  </w:t>
            </w:r>
          </w:p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7E0FC1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92,660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8,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8,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7E0FC1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09,86053</w:t>
            </w:r>
          </w:p>
        </w:tc>
      </w:tr>
      <w:tr w:rsidR="00825A64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25A64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A64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7E0FC1" w:rsidP="00A101F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10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3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7E0FC1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64346</w:t>
            </w:r>
          </w:p>
        </w:tc>
      </w:tr>
      <w:tr w:rsidR="00825A64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7E0FC1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57,217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13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13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7E0FC1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83,21707</w:t>
            </w:r>
          </w:p>
        </w:tc>
      </w:tr>
      <w:tr w:rsidR="00825A64" w:rsidRPr="002C1AC7" w:rsidTr="00135F84">
        <w:trPr>
          <w:gridAfter w:val="6"/>
          <w:wAfter w:w="8820" w:type="dxa"/>
          <w:trHeight w:val="6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63B" w:rsidRPr="002C1AC7" w:rsidTr="00135F84">
        <w:trPr>
          <w:gridAfter w:val="6"/>
          <w:wAfter w:w="8820" w:type="dxa"/>
          <w:trHeight w:val="4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татус (программа, подпрограмма, отдельные мероприятия программы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тдельного мероприятия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ланируемые объемы финансирования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825A64" w:rsidRPr="002C1AC7" w:rsidTr="00135F84">
        <w:trPr>
          <w:gridAfter w:val="6"/>
          <w:wAfter w:w="8820" w:type="dxa"/>
          <w:trHeight w:val="40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A64" w:rsidRPr="002C1AC7" w:rsidRDefault="00825A64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5A64" w:rsidRPr="002C1AC7" w:rsidRDefault="00825A64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5A64" w:rsidRPr="002C1AC7" w:rsidRDefault="00825A64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825A64" w:rsidRPr="002C1AC7" w:rsidTr="00135F84">
        <w:trPr>
          <w:gridAfter w:val="6"/>
          <w:wAfter w:w="8820" w:type="dxa"/>
          <w:trHeight w:val="4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социальных услуг </w:t>
            </w:r>
          </w:p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B57AAE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150,2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B57AAE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 419,250</w:t>
            </w:r>
          </w:p>
        </w:tc>
      </w:tr>
      <w:tr w:rsidR="00825A64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25A64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A64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B57AAE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150,2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B57AAE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 419,250</w:t>
            </w:r>
          </w:p>
        </w:tc>
      </w:tr>
      <w:tr w:rsidR="00825A64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A64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6C4E" w:rsidRPr="002C1AC7" w:rsidTr="00416C4E">
        <w:trPr>
          <w:gridAfter w:val="6"/>
          <w:wAfter w:w="8820" w:type="dxa"/>
          <w:trHeight w:val="25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C4E" w:rsidRPr="002C1AC7" w:rsidRDefault="00416C4E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C4E" w:rsidRPr="002C1AC7" w:rsidRDefault="00416C4E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C4E" w:rsidRPr="002C1AC7" w:rsidRDefault="00416C4E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убсидий и мер социальной поддержки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C4E" w:rsidRPr="002C1AC7" w:rsidRDefault="00416C4E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C4E" w:rsidRPr="002C1AC7" w:rsidRDefault="00416C4E" w:rsidP="0041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006,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6C4E" w:rsidRPr="002C1AC7" w:rsidRDefault="00416C4E" w:rsidP="00416C4E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6C4E" w:rsidRPr="002C1AC7" w:rsidRDefault="00416C4E" w:rsidP="00416C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6C4E" w:rsidRPr="002C1AC7" w:rsidRDefault="00416C4E" w:rsidP="0041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149,700</w:t>
            </w:r>
          </w:p>
        </w:tc>
      </w:tr>
      <w:tr w:rsidR="00825A64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25A64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6C4E" w:rsidRPr="002C1AC7" w:rsidTr="00416C4E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4E" w:rsidRPr="002C1AC7" w:rsidRDefault="00416C4E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4E" w:rsidRPr="002C1AC7" w:rsidRDefault="00416C4E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4E" w:rsidRPr="002C1AC7" w:rsidRDefault="00416C4E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6C4E" w:rsidRPr="002C1AC7" w:rsidRDefault="00416C4E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C4E" w:rsidRPr="002C1AC7" w:rsidRDefault="00416C4E" w:rsidP="0041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006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6C4E" w:rsidRPr="002C1AC7" w:rsidRDefault="00416C4E" w:rsidP="00416C4E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6C4E" w:rsidRPr="002C1AC7" w:rsidRDefault="00416C4E" w:rsidP="00416C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6C4E" w:rsidRPr="002C1AC7" w:rsidRDefault="00416C4E" w:rsidP="0041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149,700</w:t>
            </w:r>
          </w:p>
        </w:tc>
      </w:tr>
      <w:tr w:rsidR="00825A64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A64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63B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1C527D" w:rsidP="0003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200E">
              <w:rPr>
                <w:rFonts w:ascii="Times New Roman" w:hAnsi="Times New Roman" w:cs="Times New Roman"/>
                <w:sz w:val="24"/>
                <w:szCs w:val="24"/>
              </w:rPr>
              <w:t> 184,61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1C527D" w:rsidP="0003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200E">
              <w:rPr>
                <w:rFonts w:ascii="Times New Roman" w:hAnsi="Times New Roman" w:cs="Times New Roman"/>
                <w:sz w:val="24"/>
                <w:szCs w:val="24"/>
              </w:rPr>
              <w:t> 184,6116</w:t>
            </w:r>
          </w:p>
        </w:tc>
      </w:tr>
      <w:tr w:rsidR="0062463B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2463B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1C527D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1C527D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0</w:t>
            </w:r>
          </w:p>
        </w:tc>
      </w:tr>
      <w:tr w:rsidR="0062463B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1C527D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1C527D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0</w:t>
            </w:r>
          </w:p>
        </w:tc>
      </w:tr>
      <w:tr w:rsidR="0062463B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03200E" w:rsidP="001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61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03200E" w:rsidP="001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6116</w:t>
            </w:r>
          </w:p>
        </w:tc>
      </w:tr>
      <w:tr w:rsidR="0062463B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463B" w:rsidRPr="002C1AC7" w:rsidRDefault="0062463B" w:rsidP="0062463B">
      <w:pPr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14715" w:type="dxa"/>
        <w:jc w:val="center"/>
        <w:tblLayout w:type="fixed"/>
        <w:tblLook w:val="04A0" w:firstRow="1" w:lastRow="0" w:firstColumn="1" w:lastColumn="0" w:noHBand="0" w:noVBand="1"/>
      </w:tblPr>
      <w:tblGrid>
        <w:gridCol w:w="277"/>
        <w:gridCol w:w="1835"/>
        <w:gridCol w:w="1550"/>
        <w:gridCol w:w="1129"/>
        <w:gridCol w:w="1351"/>
        <w:gridCol w:w="1128"/>
        <w:gridCol w:w="1001"/>
        <w:gridCol w:w="1478"/>
        <w:gridCol w:w="1491"/>
        <w:gridCol w:w="1208"/>
        <w:gridCol w:w="1656"/>
        <w:gridCol w:w="611"/>
      </w:tblGrid>
      <w:tr w:rsidR="0062463B" w:rsidRPr="002C1AC7" w:rsidTr="00135F84">
        <w:trPr>
          <w:trHeight w:val="1290"/>
          <w:jc w:val="center"/>
        </w:trPr>
        <w:tc>
          <w:tcPr>
            <w:tcW w:w="277" w:type="dxa"/>
            <w:shd w:val="clear" w:color="auto" w:fill="FFFFFF"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1:K71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End w:id="0"/>
          </w:p>
        </w:tc>
        <w:tc>
          <w:tcPr>
            <w:tcW w:w="1550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6444" w:type="dxa"/>
            <w:gridSpan w:val="5"/>
            <w:shd w:val="clear" w:color="auto" w:fill="FFFFFF"/>
            <w:vAlign w:val="bottom"/>
            <w:hideMark/>
          </w:tcPr>
          <w:p w:rsidR="0062463B" w:rsidRDefault="0062463B" w:rsidP="00135F84">
            <w:pPr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Default="0062463B" w:rsidP="00135F84">
            <w:pPr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Default="0062463B" w:rsidP="00135F84">
            <w:pPr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Default="0062463B" w:rsidP="00135F84">
            <w:pPr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Default="0062463B" w:rsidP="00135F84">
            <w:pPr>
              <w:widowControl/>
              <w:autoSpaceDE/>
              <w:adjustRightInd/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Default="0062463B" w:rsidP="00135F84">
            <w:pPr>
              <w:widowControl/>
              <w:autoSpaceDE/>
              <w:adjustRightInd/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4</w:t>
            </w:r>
          </w:p>
          <w:p w:rsidR="0062463B" w:rsidRDefault="0062463B" w:rsidP="00135F84">
            <w:pPr>
              <w:widowControl/>
              <w:autoSpaceDE/>
              <w:adjustRightInd/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62463B" w:rsidRDefault="0062463B" w:rsidP="00135F84">
            <w:pPr>
              <w:widowControl/>
              <w:autoSpaceDE/>
              <w:adjustRightInd/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г. Зеленогорска</w:t>
            </w:r>
          </w:p>
          <w:p w:rsidR="0062463B" w:rsidRDefault="006C3CA8" w:rsidP="00135F84">
            <w:pPr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46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2B0">
              <w:rPr>
                <w:rFonts w:ascii="Times New Roman" w:hAnsi="Times New Roman" w:cs="Times New Roman"/>
                <w:sz w:val="24"/>
                <w:szCs w:val="24"/>
              </w:rPr>
              <w:t>21.01.2020 № 16-п</w:t>
            </w:r>
          </w:p>
          <w:p w:rsidR="0062463B" w:rsidRDefault="0062463B" w:rsidP="00135F84">
            <w:pPr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62463B" w:rsidRPr="002C1AC7" w:rsidRDefault="0062463B" w:rsidP="00135F84">
            <w:pPr>
              <w:widowControl/>
              <w:autoSpaceDE/>
              <w:adjustRightInd/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</w:p>
          <w:p w:rsidR="0062463B" w:rsidRPr="002C1AC7" w:rsidRDefault="0062463B" w:rsidP="00135F84">
            <w:pPr>
              <w:widowControl/>
              <w:autoSpaceDE/>
              <w:adjustRightInd/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«Социальная защита и социальная</w:t>
            </w:r>
          </w:p>
          <w:p w:rsidR="0062463B" w:rsidRPr="002C1AC7" w:rsidRDefault="0062463B" w:rsidP="00135F84">
            <w:pPr>
              <w:widowControl/>
              <w:autoSpaceDE/>
              <w:adjustRightInd/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держка населения города</w:t>
            </w:r>
          </w:p>
          <w:p w:rsidR="0062463B" w:rsidRPr="002C1AC7" w:rsidRDefault="0062463B" w:rsidP="00135F84">
            <w:pPr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еленогорска»</w:t>
            </w:r>
          </w:p>
        </w:tc>
      </w:tr>
      <w:tr w:rsidR="0062463B" w:rsidRPr="002C1AC7" w:rsidTr="00135F84">
        <w:trPr>
          <w:trHeight w:val="315"/>
          <w:jc w:val="center"/>
        </w:trPr>
        <w:tc>
          <w:tcPr>
            <w:tcW w:w="277" w:type="dxa"/>
            <w:shd w:val="clear" w:color="auto" w:fill="FFFFFF"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0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8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1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6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463B" w:rsidRPr="002C1AC7" w:rsidTr="00135F84">
        <w:trPr>
          <w:trHeight w:val="315"/>
          <w:jc w:val="center"/>
        </w:trPr>
        <w:tc>
          <w:tcPr>
            <w:tcW w:w="277" w:type="dxa"/>
            <w:shd w:val="clear" w:color="auto" w:fill="FFFFFF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8" w:type="dxa"/>
            <w:gridSpan w:val="11"/>
            <w:shd w:val="clear" w:color="auto" w:fill="FFFFFF"/>
            <w:noWrap/>
            <w:vAlign w:val="bottom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рогноз сводных показателей муниципальных заданий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«</w:t>
            </w: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защита и социальная поддержка населения города Зеленогорска»</w:t>
            </w:r>
          </w:p>
        </w:tc>
      </w:tr>
    </w:tbl>
    <w:p w:rsidR="0062463B" w:rsidRPr="002C1AC7" w:rsidRDefault="0062463B" w:rsidP="0062463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913" w:type="dxa"/>
        <w:jc w:val="center"/>
        <w:tblLayout w:type="fixed"/>
        <w:tblLook w:val="04A0" w:firstRow="1" w:lastRow="0" w:firstColumn="1" w:lastColumn="0" w:noHBand="0" w:noVBand="1"/>
      </w:tblPr>
      <w:tblGrid>
        <w:gridCol w:w="779"/>
        <w:gridCol w:w="3334"/>
        <w:gridCol w:w="898"/>
        <w:gridCol w:w="850"/>
        <w:gridCol w:w="138"/>
        <w:gridCol w:w="614"/>
        <w:gridCol w:w="713"/>
        <w:gridCol w:w="797"/>
        <w:gridCol w:w="321"/>
        <w:gridCol w:w="1110"/>
        <w:gridCol w:w="15"/>
        <w:gridCol w:w="1581"/>
        <w:gridCol w:w="15"/>
        <w:gridCol w:w="1655"/>
        <w:gridCol w:w="31"/>
        <w:gridCol w:w="15"/>
        <w:gridCol w:w="1473"/>
        <w:gridCol w:w="15"/>
        <w:gridCol w:w="1544"/>
        <w:gridCol w:w="15"/>
      </w:tblGrid>
      <w:tr w:rsidR="0062463B" w:rsidRPr="002C1AC7" w:rsidTr="00B455A4">
        <w:trPr>
          <w:gridAfter w:val="1"/>
          <w:wAfter w:w="15" w:type="dxa"/>
          <w:trHeight w:val="705"/>
          <w:tblHeader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ind w:left="-5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, показателя объема услуги (работы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 (результат выполнения работы)</w:t>
            </w:r>
          </w:p>
        </w:tc>
        <w:tc>
          <w:tcPr>
            <w:tcW w:w="77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муниципальной услуги (выполнение работы), тыс. руб.</w:t>
            </w:r>
          </w:p>
        </w:tc>
      </w:tr>
      <w:tr w:rsidR="000A056D" w:rsidRPr="002C1AC7" w:rsidTr="00B455A4">
        <w:trPr>
          <w:gridAfter w:val="1"/>
          <w:wAfter w:w="15" w:type="dxa"/>
          <w:trHeight w:val="722"/>
          <w:tblHeader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56D" w:rsidRPr="002C1AC7" w:rsidRDefault="000A056D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56D" w:rsidRPr="002C1AC7" w:rsidRDefault="000A056D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056D" w:rsidRPr="002C1AC7" w:rsidRDefault="000A056D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056D" w:rsidRPr="002C1AC7" w:rsidRDefault="000A056D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056D" w:rsidRPr="002C1AC7" w:rsidRDefault="000A056D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056D" w:rsidRPr="002C1AC7" w:rsidRDefault="000A056D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056D" w:rsidRPr="002C1AC7" w:rsidRDefault="000A056D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56D" w:rsidRPr="002C1AC7" w:rsidRDefault="000A056D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056D" w:rsidRPr="002C1AC7" w:rsidRDefault="000A056D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56D" w:rsidRPr="002C1AC7" w:rsidRDefault="000A056D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056D" w:rsidRPr="002C1AC7" w:rsidRDefault="000A056D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56D" w:rsidRPr="002C1AC7" w:rsidRDefault="000A056D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056D" w:rsidRPr="002C1AC7" w:rsidRDefault="000A056D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56D" w:rsidRPr="002C1AC7" w:rsidRDefault="000A056D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056D" w:rsidRPr="002C1AC7" w:rsidRDefault="000A056D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56D" w:rsidRPr="002C1AC7" w:rsidRDefault="000A056D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056D" w:rsidRPr="002C1AC7" w:rsidRDefault="000A056D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56D" w:rsidRPr="002C1AC7" w:rsidRDefault="000A056D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2463B" w:rsidRPr="002C1AC7" w:rsidTr="00B455A4">
        <w:trPr>
          <w:gridAfter w:val="1"/>
          <w:wAfter w:w="15" w:type="dxa"/>
          <w:trHeight w:val="281"/>
          <w:tblHeader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2463B" w:rsidRPr="002C1AC7" w:rsidTr="00B455A4">
        <w:trPr>
          <w:gridAfter w:val="1"/>
          <w:wAfter w:w="15" w:type="dxa"/>
          <w:trHeight w:val="737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B455A4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63B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B455A4" w:rsidRDefault="0062463B" w:rsidP="00135F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 установлено в соответствии с базовым (отраслевым) перечнем государственных (муниципальных) услуг (работ) по виду деятельности 22 «Социальная защита граждан» в части с</w:t>
            </w:r>
            <w:r w:rsidR="00B45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иального обслуживания граждан </w:t>
            </w: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«Предоставление социального обслуживания в полустационарной форме»</w:t>
            </w:r>
          </w:p>
        </w:tc>
      </w:tr>
      <w:tr w:rsidR="0062463B" w:rsidRPr="002C1AC7" w:rsidTr="00B455A4">
        <w:trPr>
          <w:gridAfter w:val="1"/>
          <w:wAfter w:w="15" w:type="dxa"/>
          <w:trHeight w:val="737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:</w:t>
            </w:r>
          </w:p>
        </w:tc>
        <w:tc>
          <w:tcPr>
            <w:tcW w:w="117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, чел.</w:t>
            </w:r>
          </w:p>
        </w:tc>
      </w:tr>
      <w:tr w:rsidR="00B455A4" w:rsidRPr="002C1AC7" w:rsidTr="00B455A4">
        <w:trPr>
          <w:gridAfter w:val="1"/>
          <w:wAfter w:w="15" w:type="dxa"/>
          <w:trHeight w:val="964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2C1AC7" w:rsidRDefault="00B455A4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2C1AC7" w:rsidRDefault="00B455A4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е качества и доступности социальных услуг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2C1AC7" w:rsidRDefault="00B455A4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2C1AC7" w:rsidRDefault="00B455A4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331B05" w:rsidRDefault="00424F42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4F42">
              <w:rPr>
                <w:rFonts w:ascii="Times New Roman" w:hAnsi="Times New Roman" w:cs="Times New Roman"/>
                <w:sz w:val="24"/>
                <w:szCs w:val="24"/>
              </w:rPr>
              <w:t>13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81629D" w:rsidRDefault="00B455A4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81629D" w:rsidRDefault="00B455A4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2C1AC7" w:rsidRDefault="00B455A4" w:rsidP="00B455A4">
            <w:pPr>
              <w:ind w:left="-125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535,4248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2C1AC7" w:rsidRDefault="00B455A4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523,97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503C76" w:rsidRDefault="00503C76" w:rsidP="006E6288">
            <w:pPr>
              <w:ind w:left="-146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6288" w:rsidRPr="006E62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6288">
              <w:rPr>
                <w:rFonts w:ascii="Times New Roman" w:hAnsi="Times New Roman" w:cs="Times New Roman"/>
                <w:sz w:val="24"/>
                <w:szCs w:val="24"/>
              </w:rPr>
              <w:t> 527,19374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69732A" w:rsidRDefault="00B455A4" w:rsidP="00B64597">
            <w:pPr>
              <w:ind w:left="-84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2A">
              <w:rPr>
                <w:rFonts w:ascii="Times New Roman" w:hAnsi="Times New Roman" w:cs="Times New Roman"/>
                <w:sz w:val="24"/>
                <w:szCs w:val="24"/>
              </w:rPr>
              <w:t>33 065,343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69732A" w:rsidRDefault="00B455A4" w:rsidP="00B64597">
            <w:pPr>
              <w:ind w:left="-129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2A">
              <w:rPr>
                <w:rFonts w:ascii="Times New Roman" w:hAnsi="Times New Roman" w:cs="Times New Roman"/>
                <w:sz w:val="24"/>
                <w:szCs w:val="24"/>
              </w:rPr>
              <w:t>33 065,34360</w:t>
            </w:r>
          </w:p>
        </w:tc>
      </w:tr>
      <w:tr w:rsidR="00B455A4" w:rsidRPr="002C1AC7" w:rsidTr="00B455A4">
        <w:trPr>
          <w:gridAfter w:val="1"/>
          <w:wAfter w:w="15" w:type="dxa"/>
          <w:trHeight w:val="812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2C1AC7" w:rsidRDefault="00B455A4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2C1AC7" w:rsidRDefault="00B455A4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: Субвенции бюджету муниципального образования на финансирование расходов по социальному обслуживанию граждан, в том числе по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ю мер социальной поддержки работникам организаций социального обслуживания граждан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2C1AC7" w:rsidRDefault="00B455A4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2C1AC7" w:rsidRDefault="00B455A4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331B05" w:rsidRDefault="0078789B" w:rsidP="00424F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4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F42" w:rsidRPr="00424F42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81629D" w:rsidRDefault="00B455A4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81629D" w:rsidRDefault="00B455A4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2C1AC7" w:rsidRDefault="00B455A4" w:rsidP="00B455A4">
            <w:pPr>
              <w:ind w:left="-125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535,4248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2C1AC7" w:rsidRDefault="00B455A4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523,97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503C76" w:rsidRDefault="00503C76" w:rsidP="0078789B">
            <w:pPr>
              <w:ind w:left="-146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76">
              <w:rPr>
                <w:rFonts w:ascii="Times New Roman" w:hAnsi="Times New Roman" w:cs="Times New Roman"/>
                <w:sz w:val="24"/>
                <w:szCs w:val="24"/>
              </w:rPr>
              <w:t>34 527,19374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69732A" w:rsidRDefault="00B455A4" w:rsidP="00B64597">
            <w:pPr>
              <w:ind w:left="-84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2A">
              <w:rPr>
                <w:rFonts w:ascii="Times New Roman" w:hAnsi="Times New Roman" w:cs="Times New Roman"/>
                <w:sz w:val="24"/>
                <w:szCs w:val="24"/>
              </w:rPr>
              <w:t>33 065,343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69732A" w:rsidRDefault="00B455A4" w:rsidP="00B64597">
            <w:pPr>
              <w:ind w:left="-129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2A">
              <w:rPr>
                <w:rFonts w:ascii="Times New Roman" w:hAnsi="Times New Roman" w:cs="Times New Roman"/>
                <w:sz w:val="24"/>
                <w:szCs w:val="24"/>
              </w:rPr>
              <w:t>33 065,34360</w:t>
            </w:r>
          </w:p>
        </w:tc>
      </w:tr>
      <w:tr w:rsidR="0062463B" w:rsidRPr="002C1AC7" w:rsidTr="00B455A4">
        <w:trPr>
          <w:gridAfter w:val="1"/>
          <w:wAfter w:w="15" w:type="dxa"/>
          <w:trHeight w:val="813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B455A4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2463B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 установлено в соответствии с базовым (отраслевым) перечнем государственных (муниципальных) услуг (работ) по виду деятельности 22 «Социальная защита граждан» в части социального обслуживания гражд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едоставление социального обслуживания в форме на дому»</w:t>
            </w:r>
          </w:p>
        </w:tc>
      </w:tr>
      <w:tr w:rsidR="0062463B" w:rsidRPr="002C1AC7" w:rsidTr="00B455A4">
        <w:trPr>
          <w:gridAfter w:val="1"/>
          <w:wAfter w:w="15" w:type="dxa"/>
          <w:trHeight w:val="813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:</w:t>
            </w:r>
          </w:p>
        </w:tc>
        <w:tc>
          <w:tcPr>
            <w:tcW w:w="117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, чел.</w:t>
            </w:r>
          </w:p>
        </w:tc>
      </w:tr>
      <w:tr w:rsidR="00B455A4" w:rsidRPr="002C1AC7" w:rsidTr="00B455A4">
        <w:trPr>
          <w:gridAfter w:val="1"/>
          <w:wAfter w:w="15" w:type="dxa"/>
          <w:trHeight w:val="1108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2C1AC7" w:rsidRDefault="00B455A4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2C1AC7" w:rsidRDefault="00B455A4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е качества и доступности социальных услуг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2C1AC7" w:rsidRDefault="00B455A4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2C1AC7" w:rsidRDefault="00B455A4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3E33A7" w:rsidRDefault="00424F42" w:rsidP="007878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4F42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81629D" w:rsidRDefault="00B455A4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81629D" w:rsidRDefault="00B455A4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2C1AC7" w:rsidRDefault="00B455A4" w:rsidP="00B455A4">
            <w:pPr>
              <w:ind w:left="-125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51,3752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015F75" w:rsidRDefault="00B455A4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75">
              <w:rPr>
                <w:rFonts w:ascii="Times New Roman" w:hAnsi="Times New Roman" w:cs="Times New Roman"/>
                <w:sz w:val="24"/>
                <w:szCs w:val="24"/>
              </w:rPr>
              <w:t>19 278,65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503C76" w:rsidRDefault="00503C76" w:rsidP="00B64597">
            <w:pPr>
              <w:tabs>
                <w:tab w:val="left" w:pos="1331"/>
              </w:tabs>
              <w:ind w:lef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76">
              <w:rPr>
                <w:rFonts w:ascii="Times New Roman" w:hAnsi="Times New Roman" w:cs="Times New Roman"/>
                <w:sz w:val="24"/>
                <w:szCs w:val="24"/>
              </w:rPr>
              <w:t>20 916,21626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81629D" w:rsidRDefault="00B455A4" w:rsidP="00B64597">
            <w:pPr>
              <w:ind w:left="-166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18 464,116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81629D" w:rsidRDefault="00B455A4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18 464,11640</w:t>
            </w:r>
          </w:p>
        </w:tc>
      </w:tr>
      <w:tr w:rsidR="00B455A4" w:rsidRPr="002C1AC7" w:rsidTr="00B455A4">
        <w:trPr>
          <w:gridAfter w:val="1"/>
          <w:wAfter w:w="15" w:type="dxa"/>
          <w:trHeight w:val="1020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2C1AC7" w:rsidRDefault="00B455A4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2C1AC7" w:rsidRDefault="00B455A4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роприятие 1.1: Субвенции бюджету муниципального образования на финансирование расходов по социальному обслуживанию граждан, в том числе по предоставлению мер социальной поддержки работникам организаций социального обслуживания граждан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2C1AC7" w:rsidRDefault="00B455A4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2C1AC7" w:rsidRDefault="00B455A4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3E33A7" w:rsidRDefault="00424F42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4F42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81629D" w:rsidRDefault="00B455A4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81629D" w:rsidRDefault="00B455A4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2C1AC7" w:rsidRDefault="00B455A4" w:rsidP="00B455A4">
            <w:pPr>
              <w:ind w:left="-125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51,3752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015F75" w:rsidRDefault="00B455A4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75">
              <w:rPr>
                <w:rFonts w:ascii="Times New Roman" w:hAnsi="Times New Roman" w:cs="Times New Roman"/>
                <w:sz w:val="24"/>
                <w:szCs w:val="24"/>
              </w:rPr>
              <w:t>19 278,65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503C76" w:rsidRDefault="00503C76" w:rsidP="00B64597">
            <w:pPr>
              <w:tabs>
                <w:tab w:val="left" w:pos="1331"/>
              </w:tabs>
              <w:ind w:lef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76">
              <w:rPr>
                <w:rFonts w:ascii="Times New Roman" w:hAnsi="Times New Roman" w:cs="Times New Roman"/>
                <w:sz w:val="24"/>
                <w:szCs w:val="24"/>
              </w:rPr>
              <w:t>20 916,21626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81629D" w:rsidRDefault="00B455A4" w:rsidP="00B64597">
            <w:pPr>
              <w:ind w:left="-166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18 464,116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81629D" w:rsidRDefault="00B455A4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18 464,11640</w:t>
            </w:r>
          </w:p>
        </w:tc>
      </w:tr>
      <w:tr w:rsidR="0062463B" w:rsidRPr="002C1AC7" w:rsidTr="00B455A4">
        <w:trPr>
          <w:trHeight w:val="315"/>
          <w:jc w:val="center"/>
        </w:trPr>
        <w:tc>
          <w:tcPr>
            <w:tcW w:w="779" w:type="dxa"/>
            <w:shd w:val="clear" w:color="auto" w:fill="FFFFFF"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FFFFFF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4" w:type="dxa"/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8" w:type="dxa"/>
            <w:gridSpan w:val="2"/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5" w:type="dxa"/>
            <w:gridSpan w:val="2"/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2"/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2463B" w:rsidRPr="002C1AC7" w:rsidRDefault="0062463B" w:rsidP="0062463B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</w:rPr>
        <w:sectPr w:rsidR="0062463B" w:rsidRPr="002C1AC7" w:rsidSect="000B3830">
          <w:pgSz w:w="16838" w:h="11906" w:orient="landscape"/>
          <w:pgMar w:top="1418" w:right="1134" w:bottom="284" w:left="1134" w:header="709" w:footer="709" w:gutter="0"/>
          <w:pgNumType w:start="6" w:chapStyle="1"/>
          <w:cols w:space="720"/>
        </w:sectPr>
      </w:pPr>
    </w:p>
    <w:tbl>
      <w:tblPr>
        <w:tblW w:w="163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5"/>
        <w:gridCol w:w="2683"/>
        <w:gridCol w:w="578"/>
        <w:gridCol w:w="662"/>
        <w:gridCol w:w="188"/>
        <w:gridCol w:w="431"/>
        <w:gridCol w:w="1134"/>
        <w:gridCol w:w="715"/>
        <w:gridCol w:w="130"/>
        <w:gridCol w:w="3261"/>
        <w:gridCol w:w="1843"/>
        <w:gridCol w:w="1275"/>
        <w:gridCol w:w="2412"/>
        <w:gridCol w:w="140"/>
      </w:tblGrid>
      <w:tr w:rsidR="0062463B" w:rsidRPr="002C1AC7" w:rsidTr="00135F84">
        <w:trPr>
          <w:gridAfter w:val="1"/>
          <w:wAfter w:w="140" w:type="dxa"/>
          <w:trHeight w:val="300"/>
        </w:trPr>
        <w:tc>
          <w:tcPr>
            <w:tcW w:w="568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1:L60"/>
            <w:bookmarkEnd w:id="1"/>
          </w:p>
        </w:tc>
        <w:tc>
          <w:tcPr>
            <w:tcW w:w="2968" w:type="dxa"/>
            <w:gridSpan w:val="2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gridSpan w:val="3"/>
            <w:vMerge w:val="restart"/>
            <w:noWrap/>
            <w:vAlign w:val="bottom"/>
            <w:hideMark/>
          </w:tcPr>
          <w:p w:rsidR="0062463B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5</w:t>
            </w:r>
          </w:p>
          <w:p w:rsidR="0062463B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62463B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г. Зеленогорска</w:t>
            </w:r>
          </w:p>
          <w:p w:rsidR="0062463B" w:rsidRDefault="006C3CA8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46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2B0">
              <w:rPr>
                <w:rFonts w:ascii="Times New Roman" w:hAnsi="Times New Roman" w:cs="Times New Roman"/>
                <w:sz w:val="24"/>
                <w:szCs w:val="24"/>
              </w:rPr>
              <w:t>21.01.2020 № 16-п</w:t>
            </w:r>
          </w:p>
          <w:p w:rsidR="0062463B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 подпрограмме «</w:t>
            </w:r>
            <w:r w:rsidR="00EA1EB8" w:rsidRPr="00DB7A6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социальных гарантий</w:t>
            </w:r>
          </w:p>
          <w:p w:rsidR="0062463B" w:rsidRPr="002C1AC7" w:rsidRDefault="00EA1EB8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6F">
              <w:rPr>
                <w:rFonts w:ascii="Times New Roman" w:hAnsi="Times New Roman" w:cs="Times New Roman"/>
                <w:bCs/>
                <w:sz w:val="24"/>
                <w:szCs w:val="24"/>
              </w:rPr>
              <w:t>и обязательств по поддержке отдельных категорий граждан</w:t>
            </w:r>
            <w:r w:rsidR="0062463B"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62463B" w:rsidRPr="002C1AC7" w:rsidTr="00135F84">
        <w:trPr>
          <w:gridAfter w:val="1"/>
          <w:wAfter w:w="140" w:type="dxa"/>
          <w:trHeight w:val="315"/>
        </w:trPr>
        <w:tc>
          <w:tcPr>
            <w:tcW w:w="568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gridSpan w:val="2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gridSpan w:val="3"/>
            <w:vMerge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3B" w:rsidRPr="002C1AC7" w:rsidTr="00135F84">
        <w:trPr>
          <w:gridAfter w:val="1"/>
          <w:wAfter w:w="140" w:type="dxa"/>
          <w:trHeight w:val="315"/>
        </w:trPr>
        <w:tc>
          <w:tcPr>
            <w:tcW w:w="568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gridSpan w:val="2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gridSpan w:val="3"/>
            <w:vMerge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3B" w:rsidRPr="002C1AC7" w:rsidTr="00135F84">
        <w:trPr>
          <w:trHeight w:val="315"/>
        </w:trPr>
        <w:tc>
          <w:tcPr>
            <w:tcW w:w="16305" w:type="dxa"/>
            <w:gridSpan w:val="15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ень мероприятий подпрограммы 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64597" w:rsidRPr="00DB7A6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социальных гарантий и обязательств по поддержке отдельных категорий граждан</w:t>
            </w: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с указанием объемов средств на их реализацию и ожидаемых результатов</w:t>
            </w:r>
          </w:p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tbl>
            <w:tblPr>
              <w:tblW w:w="16107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2552"/>
              <w:gridCol w:w="1985"/>
              <w:gridCol w:w="708"/>
              <w:gridCol w:w="850"/>
              <w:gridCol w:w="1419"/>
              <w:gridCol w:w="565"/>
              <w:gridCol w:w="1417"/>
              <w:gridCol w:w="1272"/>
              <w:gridCol w:w="1244"/>
              <w:gridCol w:w="1595"/>
              <w:gridCol w:w="1620"/>
            </w:tblGrid>
            <w:tr w:rsidR="0062463B" w:rsidRPr="002C1AC7" w:rsidTr="00292492">
              <w:trPr>
                <w:trHeight w:val="397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№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цели, задач, мероприятий подпрограммы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ГРБС</w:t>
                  </w:r>
                </w:p>
              </w:tc>
              <w:tc>
                <w:tcPr>
                  <w:tcW w:w="354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5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сходы</w:t>
                  </w:r>
                </w:p>
                <w:p w:rsidR="0062463B" w:rsidRPr="002C1AC7" w:rsidRDefault="0062463B" w:rsidP="00135F8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(тыс. руб.)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жидаемый результат от реализации </w:t>
                  </w:r>
                  <w:proofErr w:type="spellStart"/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дпрограм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много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приятия (в натуральном выражении)</w:t>
                  </w:r>
                </w:p>
              </w:tc>
            </w:tr>
            <w:tr w:rsidR="00B64597" w:rsidRPr="002C1AC7" w:rsidTr="00292492">
              <w:trPr>
                <w:trHeight w:val="1378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64597" w:rsidRPr="002C1AC7" w:rsidRDefault="00B64597" w:rsidP="00292492">
                  <w:pPr>
                    <w:widowControl/>
                    <w:autoSpaceDE/>
                    <w:adjustRightInd/>
                    <w:ind w:left="-109" w:right="-108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БС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зПр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0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64597" w:rsidRPr="002C1AC7" w:rsidRDefault="00B64597" w:rsidP="00B645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того на 20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202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  <w:p w:rsidR="00B64597" w:rsidRPr="002C1AC7" w:rsidRDefault="00B64597" w:rsidP="00B645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46789" w:rsidRPr="002C1AC7" w:rsidTr="00292492">
              <w:trPr>
                <w:trHeight w:val="1077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789" w:rsidRPr="002C1AC7" w:rsidRDefault="00846789" w:rsidP="00135F8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789" w:rsidRDefault="00846789" w:rsidP="00B6459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6154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ель подпрограммы: Совершенствование системы социальной поддержки отдельных категорий граждан и семей с детьми путем усиления адресного подхода и принципа нуждаемости</w:t>
                  </w:r>
                </w:p>
                <w:p w:rsidR="00846789" w:rsidRDefault="00846789" w:rsidP="00B6459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846789" w:rsidRDefault="00846789" w:rsidP="00B6459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846789" w:rsidRPr="002C1AC7" w:rsidRDefault="00846789" w:rsidP="00B6459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789" w:rsidRPr="002C1AC7" w:rsidRDefault="00846789" w:rsidP="00B64597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сего расходные обязательства по подпрограмм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846789" w:rsidRPr="002C1AC7" w:rsidRDefault="00846789" w:rsidP="00B645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789" w:rsidRPr="002C1AC7" w:rsidRDefault="00846789" w:rsidP="00B645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789" w:rsidRPr="002C1AC7" w:rsidRDefault="00846789" w:rsidP="00B645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789" w:rsidRPr="002C1AC7" w:rsidRDefault="00846789" w:rsidP="00B645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789" w:rsidRPr="002C1AC7" w:rsidRDefault="00846789" w:rsidP="003E33A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 892,66053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789" w:rsidRPr="002C1AC7" w:rsidRDefault="00846789" w:rsidP="003E33A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789" w:rsidRPr="002C1AC7" w:rsidRDefault="00846789" w:rsidP="003E33A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789" w:rsidRPr="002C1AC7" w:rsidRDefault="00846789" w:rsidP="003E33A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3 209,86053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789" w:rsidRPr="002C1AC7" w:rsidRDefault="00846789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64597" w:rsidRPr="002C1AC7" w:rsidTr="00292492">
              <w:trPr>
                <w:trHeight w:val="20"/>
              </w:trPr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 по ГРБС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46789" w:rsidRPr="002C1AC7" w:rsidTr="00292492">
              <w:trPr>
                <w:trHeight w:val="330"/>
              </w:trPr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789" w:rsidRPr="002C1AC7" w:rsidRDefault="00846789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6789" w:rsidRPr="002C1AC7" w:rsidRDefault="00846789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789" w:rsidRPr="002C1AC7" w:rsidRDefault="00846789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846789" w:rsidRPr="002C1AC7" w:rsidRDefault="00846789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789" w:rsidRPr="002C1AC7" w:rsidRDefault="00846789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789" w:rsidRPr="002C1AC7" w:rsidRDefault="00846789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Х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789" w:rsidRPr="002C1AC7" w:rsidRDefault="00846789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Х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789" w:rsidRPr="002C1AC7" w:rsidRDefault="00846789" w:rsidP="003E33A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 892,66053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789" w:rsidRPr="002C1AC7" w:rsidRDefault="00846789" w:rsidP="003E33A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789" w:rsidRPr="002C1AC7" w:rsidRDefault="00846789" w:rsidP="003E33A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789" w:rsidRPr="002C1AC7" w:rsidRDefault="00846789" w:rsidP="003E33A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3 209,86053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6789" w:rsidRPr="002C1AC7" w:rsidRDefault="00846789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62463B" w:rsidRPr="002C1AC7" w:rsidTr="00292492">
              <w:trPr>
                <w:trHeight w:val="397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№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цели, задач, мероприятий подпрограммы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ГРБС</w:t>
                  </w:r>
                </w:p>
              </w:tc>
              <w:tc>
                <w:tcPr>
                  <w:tcW w:w="354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52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сходы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(тыс. руб.)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жидаемый результат от реализации </w:t>
                  </w:r>
                  <w:proofErr w:type="spellStart"/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дпрограм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много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приятия (в натуральном выражении)</w:t>
                  </w:r>
                </w:p>
              </w:tc>
            </w:tr>
            <w:tr w:rsidR="00B64597" w:rsidRPr="002C1AC7" w:rsidTr="00292492">
              <w:trPr>
                <w:trHeight w:val="549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64597" w:rsidRPr="002C1AC7" w:rsidRDefault="00B64597" w:rsidP="00292492">
                  <w:pPr>
                    <w:widowControl/>
                    <w:autoSpaceDE/>
                    <w:adjustRightInd/>
                    <w:ind w:left="-109" w:right="-108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Б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зПр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0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64597" w:rsidRPr="002C1AC7" w:rsidRDefault="00B64597" w:rsidP="00B645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того на 20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202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  <w:p w:rsidR="00B64597" w:rsidRPr="002C1AC7" w:rsidRDefault="00B64597" w:rsidP="00B645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46789" w:rsidRPr="002C1AC7" w:rsidTr="00292492">
              <w:trPr>
                <w:trHeight w:val="20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46789" w:rsidRPr="002C1AC7" w:rsidRDefault="00846789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46789" w:rsidRPr="002C1AC7" w:rsidRDefault="00846789" w:rsidP="00135F84">
                  <w:pPr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Задача: </w:t>
                  </w:r>
                  <w:r w:rsidRPr="00DB7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оциальных гарантий и мер социальной поддержки отдельным категориям гражда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46789" w:rsidRPr="002C1AC7" w:rsidRDefault="00846789" w:rsidP="00B64597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сего расходные обязательства по подпрограмме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46789" w:rsidRPr="002C1AC7" w:rsidRDefault="00846789" w:rsidP="00B645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46789" w:rsidRPr="002C1AC7" w:rsidRDefault="00846789" w:rsidP="00B645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46789" w:rsidRPr="002C1AC7" w:rsidRDefault="00846789" w:rsidP="00B645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46789" w:rsidRPr="002C1AC7" w:rsidRDefault="00846789" w:rsidP="00B645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46789" w:rsidRPr="002C1AC7" w:rsidRDefault="00846789" w:rsidP="003E33A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 892,66053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46789" w:rsidRPr="002C1AC7" w:rsidRDefault="00846789" w:rsidP="003E33A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46789" w:rsidRPr="002C1AC7" w:rsidRDefault="00846789" w:rsidP="003E33A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46789" w:rsidRPr="002C1AC7" w:rsidRDefault="00846789" w:rsidP="003E33A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3 209,86053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46789" w:rsidRPr="002C1AC7" w:rsidRDefault="00846789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64597" w:rsidRPr="002C1AC7" w:rsidTr="00292492">
              <w:trPr>
                <w:trHeight w:val="20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B64597" w:rsidRPr="002C1AC7" w:rsidRDefault="00B64597" w:rsidP="00135F84">
                  <w:pPr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 по ГРБС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B64597" w:rsidRPr="002C1AC7" w:rsidRDefault="00B64597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B64597" w:rsidRPr="002C1AC7" w:rsidRDefault="00B64597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B64597" w:rsidRPr="002C1AC7" w:rsidRDefault="00B64597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B64597" w:rsidRPr="002C1AC7" w:rsidRDefault="00B64597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64597" w:rsidRPr="002C1AC7" w:rsidTr="00292492">
              <w:trPr>
                <w:trHeight w:val="28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B64597" w:rsidRPr="002C1AC7" w:rsidRDefault="00B64597" w:rsidP="00135F84">
                  <w:pPr>
                    <w:ind w:right="176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64597" w:rsidRPr="002C1AC7" w:rsidRDefault="00B64597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64597" w:rsidRPr="002C1AC7" w:rsidRDefault="00B64597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64597" w:rsidRPr="002C1AC7" w:rsidRDefault="00B64597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846789" w:rsidP="00B645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 892,66053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64597" w:rsidRPr="002C1AC7" w:rsidRDefault="00846789" w:rsidP="00B645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3 209,86053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B32A6" w:rsidRPr="002C1AC7" w:rsidTr="00292492">
              <w:trPr>
                <w:trHeight w:val="39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1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32A6" w:rsidRDefault="000B32A6" w:rsidP="00135F84">
                  <w:pPr>
                    <w:widowControl/>
                    <w:autoSpaceDE/>
                    <w:adjustRightInd/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 1: </w:t>
                  </w:r>
                </w:p>
                <w:p w:rsidR="000B32A6" w:rsidRPr="002C1AC7" w:rsidRDefault="000B32A6" w:rsidP="00135F84">
                  <w:pPr>
                    <w:widowControl/>
                    <w:autoSpaceDE/>
                    <w:adjustRightInd/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редоставл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пенсии 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за выслугу лет муниципальным служащим,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замещав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шим</w:t>
                  </w:r>
                  <w:proofErr w:type="spellEnd"/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должности муниципальной службы и имеющим право на пенсию за выслугу л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1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10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32A6" w:rsidRPr="002C1AC7" w:rsidRDefault="000B32A6" w:rsidP="00292492">
                  <w:pPr>
                    <w:widowControl/>
                    <w:autoSpaceDE/>
                    <w:adjustRightInd/>
                    <w:ind w:left="-110" w:right="-108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2A6" w:rsidRPr="002C1AC7" w:rsidRDefault="00846789" w:rsidP="00131B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 824,41089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B32A6" w:rsidRPr="002C1AC7" w:rsidRDefault="000B32A6" w:rsidP="00131B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578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B32A6" w:rsidRPr="002C1AC7" w:rsidRDefault="000B32A6" w:rsidP="00131B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578,000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B32A6" w:rsidRPr="002C1AC7" w:rsidRDefault="00846789" w:rsidP="00131B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 980,41089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  <w:r w:rsidR="0084678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человек – </w:t>
                  </w:r>
                </w:p>
                <w:p w:rsidR="000B32A6" w:rsidRPr="002C1AC7" w:rsidRDefault="000B32A6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жегодно</w:t>
                  </w:r>
                </w:p>
              </w:tc>
            </w:tr>
            <w:tr w:rsidR="000B32A6" w:rsidRPr="002C1AC7" w:rsidTr="00292492">
              <w:trPr>
                <w:trHeight w:val="34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2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Мероприятие 2: Доставка и пересылка пенсии за выслугу лет муниципальным служащим,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замещав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шим</w:t>
                  </w:r>
                  <w:proofErr w:type="spellEnd"/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должности муниципальной службы и имеющим право на пенсию за выслугу лет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1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1080</w:t>
                  </w:r>
                </w:p>
                <w:p w:rsidR="000B32A6" w:rsidRPr="002C1AC7" w:rsidRDefault="000B32A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B32A6" w:rsidRPr="002C1AC7" w:rsidRDefault="000B32A6" w:rsidP="00292492">
                  <w:pPr>
                    <w:widowControl/>
                    <w:autoSpaceDE/>
                    <w:adjustRightInd/>
                    <w:ind w:left="-110" w:right="-108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44</w:t>
                  </w:r>
                </w:p>
                <w:p w:rsidR="000B32A6" w:rsidRPr="002C1AC7" w:rsidRDefault="000B32A6" w:rsidP="00292492">
                  <w:pPr>
                    <w:widowControl/>
                    <w:autoSpaceDE/>
                    <w:adjustRightInd/>
                    <w:ind w:left="-110" w:right="-108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2A6" w:rsidRPr="002C1AC7" w:rsidRDefault="00292492" w:rsidP="00131B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2,80618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B32A6" w:rsidRPr="002C1AC7" w:rsidRDefault="000B32A6" w:rsidP="00131B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5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B32A6" w:rsidRPr="002C1AC7" w:rsidRDefault="000B32A6" w:rsidP="00131B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5,000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B32A6" w:rsidRPr="002C1AC7" w:rsidRDefault="00292492" w:rsidP="00131B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2</w:t>
                  </w:r>
                  <w:r w:rsidR="0084678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,80618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  <w:r w:rsidR="0084678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человек – </w:t>
                  </w:r>
                </w:p>
                <w:p w:rsidR="000B32A6" w:rsidRPr="002C1AC7" w:rsidRDefault="000B32A6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жегодно</w:t>
                  </w:r>
                </w:p>
              </w:tc>
            </w:tr>
            <w:tr w:rsidR="0062463B" w:rsidRPr="002C1AC7" w:rsidTr="00292492">
              <w:trPr>
                <w:trHeight w:val="274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№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цели, задач, мероприятий подпрограммы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ГРБС</w:t>
                  </w:r>
                </w:p>
              </w:tc>
              <w:tc>
                <w:tcPr>
                  <w:tcW w:w="354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52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сходы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(тыс. руб.)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жидаемый результат от реализации </w:t>
                  </w:r>
                  <w:proofErr w:type="spellStart"/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дпрограм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много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приятия (в натуральном выражении)</w:t>
                  </w:r>
                </w:p>
              </w:tc>
            </w:tr>
            <w:tr w:rsidR="00010856" w:rsidRPr="002C1AC7" w:rsidTr="00292492">
              <w:trPr>
                <w:trHeight w:val="274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0856" w:rsidRPr="002C1AC7" w:rsidRDefault="00010856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0856" w:rsidRPr="002C1AC7" w:rsidRDefault="00010856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0856" w:rsidRPr="002C1AC7" w:rsidRDefault="00010856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10856" w:rsidRPr="002C1AC7" w:rsidRDefault="00010856" w:rsidP="00292492">
                  <w:pPr>
                    <w:widowControl/>
                    <w:autoSpaceDE/>
                    <w:adjustRightInd/>
                    <w:ind w:left="-109" w:right="-108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Б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10856" w:rsidRPr="002C1AC7" w:rsidRDefault="0001085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зПр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10856" w:rsidRPr="002C1AC7" w:rsidRDefault="0001085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10856" w:rsidRPr="002C1AC7" w:rsidRDefault="0001085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10856" w:rsidRPr="002C1AC7" w:rsidRDefault="00010856" w:rsidP="006F41C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10856" w:rsidRPr="002C1AC7" w:rsidRDefault="00010856" w:rsidP="006F41C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0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10856" w:rsidRPr="002C1AC7" w:rsidRDefault="00010856" w:rsidP="006F41C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10856" w:rsidRPr="002C1AC7" w:rsidRDefault="00010856" w:rsidP="006F41C1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того на 20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202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  <w:p w:rsidR="00010856" w:rsidRPr="002C1AC7" w:rsidRDefault="00010856" w:rsidP="006F41C1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0856" w:rsidRPr="002C1AC7" w:rsidRDefault="00010856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B32A6" w:rsidRPr="002C1AC7" w:rsidTr="00292492">
              <w:trPr>
                <w:trHeight w:val="274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3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32A6" w:rsidRPr="002C1AC7" w:rsidRDefault="000B32A6" w:rsidP="00131B97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 3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: </w:t>
                  </w:r>
                  <w:r w:rsidRPr="00721C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Субвенции бюджету муниципального образования </w:t>
                  </w:r>
                  <w:r w:rsidR="00721C82" w:rsidRPr="00721C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 обеспечение бесплатного проезда детей и лиц, сопровождающих организованные группы детей, к месту отдыха и обратно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2A6" w:rsidRPr="002C1AC7" w:rsidRDefault="000B32A6" w:rsidP="00131B97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32A6" w:rsidRPr="002C1AC7" w:rsidRDefault="000B32A6" w:rsidP="00131B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32A6" w:rsidRPr="002C1AC7" w:rsidRDefault="000B32A6" w:rsidP="00131B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B32A6" w:rsidRPr="002C1AC7" w:rsidRDefault="000B32A6" w:rsidP="00131B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064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32A6" w:rsidRPr="002C1AC7" w:rsidRDefault="000B32A6" w:rsidP="00292492">
                  <w:pPr>
                    <w:widowControl/>
                    <w:autoSpaceDE/>
                    <w:adjustRightInd/>
                    <w:ind w:left="-110" w:right="-108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32A6" w:rsidRPr="002C1AC7" w:rsidRDefault="00292492" w:rsidP="00131B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5,44346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32A6" w:rsidRPr="002C1AC7" w:rsidRDefault="000B32A6" w:rsidP="00131B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5,6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32A6" w:rsidRPr="002C1AC7" w:rsidRDefault="000B32A6" w:rsidP="00131B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5,600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32A6" w:rsidRPr="002C1AC7" w:rsidRDefault="00292492" w:rsidP="00131B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6,64346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B32A6" w:rsidRPr="002C1AC7" w:rsidRDefault="00292492" w:rsidP="00131B97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68</w:t>
                  </w:r>
                  <w:r w:rsidR="000B32A6" w:rsidRPr="00163A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B32A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детей</w:t>
                  </w:r>
                  <w:r w:rsidR="000B32A6"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–  ежегодно </w:t>
                  </w:r>
                </w:p>
              </w:tc>
            </w:tr>
            <w:tr w:rsidR="0062463B" w:rsidRPr="002C1AC7" w:rsidTr="00292492">
              <w:trPr>
                <w:trHeight w:val="269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В том числе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0B32A6" w:rsidRPr="002C1AC7" w:rsidTr="00292492">
              <w:trPr>
                <w:trHeight w:val="19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.1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color w:val="FDE9D9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2A6" w:rsidRPr="002C1AC7" w:rsidRDefault="00292492" w:rsidP="00131B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 892,66053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B32A6" w:rsidRPr="002C1AC7" w:rsidRDefault="000B32A6" w:rsidP="00131B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B32A6" w:rsidRPr="002C1AC7" w:rsidRDefault="000B32A6" w:rsidP="00131B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B32A6" w:rsidRPr="002C1AC7" w:rsidRDefault="00292492" w:rsidP="00131B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3 209,86053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</w:tbl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463B" w:rsidRPr="002C1AC7" w:rsidTr="00135F84">
        <w:trPr>
          <w:trHeight w:val="315"/>
        </w:trPr>
        <w:tc>
          <w:tcPr>
            <w:tcW w:w="853" w:type="dxa"/>
            <w:gridSpan w:val="2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noWrap/>
          </w:tcPr>
          <w:p w:rsidR="0062463B" w:rsidRPr="002C1AC7" w:rsidRDefault="0062463B" w:rsidP="00135F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62463B" w:rsidRPr="002C1AC7" w:rsidRDefault="0062463B" w:rsidP="00135F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noWrap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63B" w:rsidRDefault="0062463B" w:rsidP="0062463B">
      <w:pPr>
        <w:ind w:left="8931"/>
        <w:rPr>
          <w:rFonts w:ascii="Times New Roman" w:hAnsi="Times New Roman" w:cs="Times New Roman"/>
          <w:sz w:val="24"/>
          <w:szCs w:val="24"/>
        </w:rPr>
      </w:pPr>
    </w:p>
    <w:p w:rsidR="0062463B" w:rsidRDefault="0062463B" w:rsidP="0062463B">
      <w:pPr>
        <w:ind w:left="8931"/>
        <w:rPr>
          <w:rFonts w:ascii="Times New Roman" w:hAnsi="Times New Roman" w:cs="Times New Roman"/>
          <w:sz w:val="24"/>
          <w:szCs w:val="24"/>
        </w:rPr>
      </w:pPr>
    </w:p>
    <w:p w:rsidR="0062463B" w:rsidRDefault="0062463B" w:rsidP="0062463B">
      <w:pPr>
        <w:ind w:left="8931"/>
        <w:rPr>
          <w:rFonts w:ascii="Times New Roman" w:hAnsi="Times New Roman" w:cs="Times New Roman"/>
          <w:sz w:val="24"/>
          <w:szCs w:val="24"/>
        </w:rPr>
      </w:pPr>
    </w:p>
    <w:p w:rsidR="0062463B" w:rsidRDefault="0062463B" w:rsidP="0062463B">
      <w:pPr>
        <w:ind w:left="8931"/>
        <w:rPr>
          <w:rFonts w:ascii="Times New Roman" w:hAnsi="Times New Roman" w:cs="Times New Roman"/>
          <w:sz w:val="24"/>
          <w:szCs w:val="24"/>
        </w:rPr>
      </w:pPr>
    </w:p>
    <w:p w:rsidR="0062463B" w:rsidRDefault="0062463B" w:rsidP="0062463B">
      <w:pPr>
        <w:ind w:left="8931"/>
        <w:rPr>
          <w:rFonts w:ascii="Times New Roman" w:hAnsi="Times New Roman" w:cs="Times New Roman"/>
          <w:sz w:val="24"/>
          <w:szCs w:val="24"/>
        </w:rPr>
      </w:pPr>
    </w:p>
    <w:p w:rsidR="0062463B" w:rsidRDefault="0062463B" w:rsidP="0062463B">
      <w:pPr>
        <w:ind w:left="8931"/>
        <w:rPr>
          <w:rFonts w:ascii="Times New Roman" w:hAnsi="Times New Roman" w:cs="Times New Roman"/>
          <w:sz w:val="24"/>
          <w:szCs w:val="24"/>
        </w:rPr>
      </w:pPr>
    </w:p>
    <w:p w:rsidR="0062463B" w:rsidRDefault="0062463B" w:rsidP="0062463B">
      <w:pPr>
        <w:ind w:left="8931"/>
        <w:rPr>
          <w:rFonts w:ascii="Times New Roman" w:hAnsi="Times New Roman" w:cs="Times New Roman"/>
          <w:sz w:val="24"/>
          <w:szCs w:val="24"/>
        </w:rPr>
      </w:pPr>
    </w:p>
    <w:p w:rsidR="00312E29" w:rsidRDefault="00312E29" w:rsidP="0062463B">
      <w:pPr>
        <w:ind w:left="8931"/>
        <w:rPr>
          <w:rFonts w:ascii="Times New Roman" w:hAnsi="Times New Roman" w:cs="Times New Roman"/>
          <w:sz w:val="24"/>
          <w:szCs w:val="24"/>
        </w:rPr>
      </w:pPr>
    </w:p>
    <w:p w:rsidR="00312E29" w:rsidRDefault="00312E29" w:rsidP="0062463B">
      <w:pPr>
        <w:ind w:left="8931"/>
        <w:rPr>
          <w:rFonts w:ascii="Times New Roman" w:hAnsi="Times New Roman" w:cs="Times New Roman"/>
          <w:sz w:val="24"/>
          <w:szCs w:val="24"/>
        </w:rPr>
      </w:pPr>
    </w:p>
    <w:p w:rsidR="00312E29" w:rsidRDefault="00312E29" w:rsidP="0062463B">
      <w:pPr>
        <w:ind w:left="8931"/>
        <w:rPr>
          <w:rFonts w:ascii="Times New Roman" w:hAnsi="Times New Roman" w:cs="Times New Roman"/>
          <w:sz w:val="24"/>
          <w:szCs w:val="24"/>
        </w:rPr>
      </w:pPr>
    </w:p>
    <w:p w:rsidR="0062463B" w:rsidRDefault="0062463B" w:rsidP="0062463B">
      <w:pPr>
        <w:ind w:left="8931"/>
        <w:rPr>
          <w:rFonts w:ascii="Times New Roman" w:hAnsi="Times New Roman" w:cs="Times New Roman"/>
          <w:sz w:val="24"/>
          <w:szCs w:val="24"/>
        </w:rPr>
      </w:pPr>
    </w:p>
    <w:p w:rsidR="0062463B" w:rsidRDefault="0062463B" w:rsidP="0062463B">
      <w:pPr>
        <w:ind w:left="8931"/>
        <w:rPr>
          <w:rFonts w:ascii="Times New Roman" w:hAnsi="Times New Roman" w:cs="Times New Roman"/>
          <w:sz w:val="24"/>
          <w:szCs w:val="24"/>
        </w:rPr>
      </w:pPr>
    </w:p>
    <w:p w:rsidR="0062463B" w:rsidRDefault="0062463B" w:rsidP="0062463B">
      <w:pPr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62463B" w:rsidRDefault="0062463B" w:rsidP="0062463B">
      <w:pPr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2463B" w:rsidRDefault="0062463B" w:rsidP="0062463B">
      <w:pPr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О г. Зеленогорска</w:t>
      </w:r>
    </w:p>
    <w:p w:rsidR="0062463B" w:rsidRDefault="009112A3" w:rsidP="0062463B">
      <w:pPr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2463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2B0">
        <w:rPr>
          <w:rFonts w:ascii="Times New Roman" w:hAnsi="Times New Roman" w:cs="Times New Roman"/>
          <w:sz w:val="24"/>
          <w:szCs w:val="24"/>
        </w:rPr>
        <w:t>21.01.2020 № 16-п</w:t>
      </w:r>
    </w:p>
    <w:p w:rsidR="0062463B" w:rsidRDefault="0062463B" w:rsidP="0062463B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62463B" w:rsidRPr="002C1AC7" w:rsidRDefault="0062463B" w:rsidP="0062463B">
      <w:pPr>
        <w:ind w:left="10206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2463B" w:rsidRPr="002C1AC7" w:rsidRDefault="0062463B" w:rsidP="0062463B">
      <w:pPr>
        <w:ind w:left="10206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к подпрограмме «Повышение качества и</w:t>
      </w:r>
    </w:p>
    <w:p w:rsidR="0062463B" w:rsidRPr="002C1AC7" w:rsidRDefault="0062463B" w:rsidP="0062463B">
      <w:pPr>
        <w:ind w:left="10206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доступности социальных услуг»</w:t>
      </w:r>
    </w:p>
    <w:tbl>
      <w:tblPr>
        <w:tblW w:w="169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479"/>
        <w:gridCol w:w="290"/>
        <w:gridCol w:w="301"/>
        <w:gridCol w:w="2347"/>
        <w:gridCol w:w="565"/>
        <w:gridCol w:w="711"/>
        <w:gridCol w:w="851"/>
        <w:gridCol w:w="297"/>
        <w:gridCol w:w="412"/>
        <w:gridCol w:w="728"/>
        <w:gridCol w:w="548"/>
        <w:gridCol w:w="142"/>
        <w:gridCol w:w="567"/>
        <w:gridCol w:w="27"/>
        <w:gridCol w:w="115"/>
        <w:gridCol w:w="1019"/>
        <w:gridCol w:w="256"/>
        <w:gridCol w:w="142"/>
        <w:gridCol w:w="217"/>
        <w:gridCol w:w="1059"/>
        <w:gridCol w:w="142"/>
        <w:gridCol w:w="1277"/>
        <w:gridCol w:w="142"/>
        <w:gridCol w:w="404"/>
        <w:gridCol w:w="1012"/>
        <w:gridCol w:w="142"/>
        <w:gridCol w:w="728"/>
        <w:gridCol w:w="971"/>
        <w:gridCol w:w="312"/>
        <w:gridCol w:w="125"/>
        <w:gridCol w:w="236"/>
        <w:gridCol w:w="238"/>
      </w:tblGrid>
      <w:tr w:rsidR="0062463B" w:rsidRPr="002C1AC7" w:rsidTr="001E62C6">
        <w:trPr>
          <w:gridBefore w:val="1"/>
          <w:wBefore w:w="127" w:type="dxa"/>
          <w:trHeight w:val="300"/>
        </w:trPr>
        <w:tc>
          <w:tcPr>
            <w:tcW w:w="479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gridSpan w:val="4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4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3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4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3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3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3B" w:rsidRPr="002C1AC7" w:rsidTr="001E62C6">
        <w:trPr>
          <w:gridBefore w:val="1"/>
          <w:gridAfter w:val="3"/>
          <w:wBefore w:w="127" w:type="dxa"/>
          <w:wAfter w:w="599" w:type="dxa"/>
          <w:trHeight w:val="315"/>
        </w:trPr>
        <w:tc>
          <w:tcPr>
            <w:tcW w:w="1070" w:type="dxa"/>
            <w:gridSpan w:val="3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33" w:type="dxa"/>
            <w:gridSpan w:val="26"/>
            <w:noWrap/>
            <w:vAlign w:val="bottom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ероприятий подпрограммы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«Повышение качества и доступности социальных услуг»</w:t>
            </w:r>
          </w:p>
          <w:p w:rsidR="0062463B" w:rsidRDefault="0062463B" w:rsidP="00135F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казанием объемов средств на их реализацию и ожидаемых результатов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463B" w:rsidRPr="002C1AC7" w:rsidTr="001E62C6">
        <w:trPr>
          <w:gridAfter w:val="4"/>
          <w:wAfter w:w="911" w:type="dxa"/>
          <w:trHeight w:val="540"/>
        </w:trPr>
        <w:tc>
          <w:tcPr>
            <w:tcW w:w="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, мероприятий под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РБС</w:t>
            </w: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жидаемый результат от реализации </w:t>
            </w:r>
            <w:proofErr w:type="spellStart"/>
            <w:proofErr w:type="gramStart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</w:t>
            </w:r>
            <w:proofErr w:type="spell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много</w:t>
            </w:r>
            <w:proofErr w:type="gram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</w:t>
            </w:r>
            <w:proofErr w:type="spell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риятия (в натуральном выражении)</w:t>
            </w:r>
          </w:p>
        </w:tc>
      </w:tr>
      <w:tr w:rsidR="00E85E4F" w:rsidRPr="002C1AC7" w:rsidTr="001E62C6">
        <w:trPr>
          <w:gridAfter w:val="4"/>
          <w:wAfter w:w="911" w:type="dxa"/>
          <w:trHeight w:val="1260"/>
        </w:trPr>
        <w:tc>
          <w:tcPr>
            <w:tcW w:w="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djustRightInd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5E4F" w:rsidRPr="002C1AC7" w:rsidRDefault="00E85E4F" w:rsidP="00131B9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5E4F" w:rsidRPr="002C1AC7" w:rsidRDefault="00E85E4F" w:rsidP="00131B9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E2" w:rsidRPr="002C1AC7" w:rsidTr="001E62C6">
        <w:trPr>
          <w:gridAfter w:val="4"/>
          <w:wAfter w:w="911" w:type="dxa"/>
          <w:trHeight w:val="763"/>
        </w:trPr>
        <w:tc>
          <w:tcPr>
            <w:tcW w:w="8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E2" w:rsidRPr="002C1AC7" w:rsidRDefault="00326FE2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E2" w:rsidRDefault="00326FE2" w:rsidP="00135F84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0AD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</w:t>
            </w:r>
            <w:r w:rsidRPr="005A194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и доступности предоставления социальных услуг гражданам пожилого возраста, инвалидам, включая детей-ин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дов </w:t>
            </w:r>
            <w:r w:rsidRPr="005A194B">
              <w:rPr>
                <w:rFonts w:ascii="Times New Roman" w:eastAsia="Calibri" w:hAnsi="Times New Roman" w:cs="Times New Roman"/>
                <w:sz w:val="24"/>
                <w:szCs w:val="24"/>
              </w:rPr>
              <w:t>в сфере социального обслуживания</w:t>
            </w:r>
          </w:p>
          <w:p w:rsidR="00326FE2" w:rsidRDefault="00326FE2" w:rsidP="00135F84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6FE2" w:rsidRPr="002C1AC7" w:rsidRDefault="00326FE2" w:rsidP="00135F84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FE2" w:rsidRPr="002C1AC7" w:rsidRDefault="00326FE2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6FE2" w:rsidRPr="002C1AC7" w:rsidRDefault="00326FE2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FE2" w:rsidRPr="002C1AC7" w:rsidRDefault="00326FE2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FE2" w:rsidRPr="002C1AC7" w:rsidRDefault="00326FE2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FE2" w:rsidRPr="002C1AC7" w:rsidRDefault="00326FE2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FE2" w:rsidRPr="002C1AC7" w:rsidRDefault="001F3D98" w:rsidP="008B65AA">
            <w:pPr>
              <w:widowControl/>
              <w:autoSpaceDE/>
              <w:adjustRightInd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150,2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FE2" w:rsidRPr="002C1AC7" w:rsidRDefault="00326FE2" w:rsidP="008B65AA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FE2" w:rsidRPr="002C1AC7" w:rsidRDefault="00326FE2" w:rsidP="00903D0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</w:t>
            </w:r>
            <w:r w:rsidR="00903D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FE2" w:rsidRPr="002C1AC7" w:rsidRDefault="001F3D98" w:rsidP="008B65AA">
            <w:pPr>
              <w:widowControl/>
              <w:tabs>
                <w:tab w:val="center" w:pos="2568"/>
                <w:tab w:val="left" w:pos="4035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 419,25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FE2" w:rsidRPr="002C1AC7" w:rsidRDefault="00326FE2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3B" w:rsidRPr="002C1AC7" w:rsidTr="001E62C6">
        <w:trPr>
          <w:gridAfter w:val="4"/>
          <w:wAfter w:w="911" w:type="dxa"/>
          <w:trHeight w:val="303"/>
        </w:trPr>
        <w:tc>
          <w:tcPr>
            <w:tcW w:w="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4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, мероприятий под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РБС</w:t>
            </w:r>
          </w:p>
        </w:tc>
        <w:tc>
          <w:tcPr>
            <w:tcW w:w="36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жидаемый результат от реализации </w:t>
            </w:r>
            <w:proofErr w:type="spellStart"/>
            <w:proofErr w:type="gramStart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</w:t>
            </w:r>
            <w:proofErr w:type="spell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много</w:t>
            </w:r>
            <w:proofErr w:type="gram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</w:t>
            </w:r>
            <w:proofErr w:type="spell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риятия (в натуральном выражении)</w:t>
            </w:r>
          </w:p>
        </w:tc>
      </w:tr>
      <w:tr w:rsidR="00E85E4F" w:rsidRPr="002C1AC7" w:rsidTr="001E62C6">
        <w:trPr>
          <w:gridAfter w:val="4"/>
          <w:wAfter w:w="911" w:type="dxa"/>
          <w:trHeight w:val="303"/>
        </w:trPr>
        <w:tc>
          <w:tcPr>
            <w:tcW w:w="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djustRightInd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5E4F" w:rsidRPr="002C1AC7" w:rsidRDefault="00E85E4F" w:rsidP="001E62C6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4F" w:rsidRPr="002C1AC7" w:rsidRDefault="00E85E4F" w:rsidP="0013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5E4F" w:rsidRPr="002C1AC7" w:rsidRDefault="00E85E4F" w:rsidP="0013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5E4F" w:rsidRPr="002C1AC7" w:rsidRDefault="00E85E4F" w:rsidP="0013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5E4F" w:rsidRPr="002C1AC7" w:rsidRDefault="00E85E4F" w:rsidP="00131B9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5E4F" w:rsidRPr="002C1AC7" w:rsidRDefault="00E85E4F" w:rsidP="00131B9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D98" w:rsidRPr="002C1AC7" w:rsidTr="001E62C6">
        <w:trPr>
          <w:gridAfter w:val="4"/>
          <w:wAfter w:w="911" w:type="dxa"/>
          <w:trHeight w:val="303"/>
        </w:trPr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3D98" w:rsidRPr="002C1AC7" w:rsidRDefault="001F3D98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D98" w:rsidRPr="002C1AC7" w:rsidRDefault="001F3D98" w:rsidP="00561FAA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адача: Обеспечение потребностей граждан пожилого возраста, ин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дов, включая детей-инвалидов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м обслуживани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D98" w:rsidRPr="002C1AC7" w:rsidRDefault="001F3D98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  <w:p w:rsidR="001F3D98" w:rsidRPr="002C1AC7" w:rsidRDefault="001F3D98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D98" w:rsidRPr="002C1AC7" w:rsidRDefault="001F3D98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D98" w:rsidRPr="002C1AC7" w:rsidRDefault="001F3D98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D98" w:rsidRPr="002C1AC7" w:rsidRDefault="001F3D98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D98" w:rsidRPr="002C1AC7" w:rsidRDefault="001F3D98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3D98" w:rsidRPr="002C1AC7" w:rsidRDefault="001F3D98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3D98" w:rsidRPr="002C1AC7" w:rsidRDefault="001F3D98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3D98" w:rsidRPr="002C1AC7" w:rsidRDefault="001F3D98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3D98" w:rsidRPr="002C1AC7" w:rsidRDefault="001F3D98" w:rsidP="001E62C6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D98" w:rsidRPr="002C1AC7" w:rsidRDefault="001F3D98" w:rsidP="00E92460">
            <w:pPr>
              <w:widowControl/>
              <w:autoSpaceDE/>
              <w:adjustRightInd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150,2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3D98" w:rsidRPr="002C1AC7" w:rsidRDefault="001F3D98" w:rsidP="00E92460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3D98" w:rsidRPr="002C1AC7" w:rsidRDefault="001F3D98" w:rsidP="00E9246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3D98" w:rsidRPr="002C1AC7" w:rsidRDefault="001F3D98" w:rsidP="00E92460">
            <w:pPr>
              <w:widowControl/>
              <w:tabs>
                <w:tab w:val="center" w:pos="2568"/>
                <w:tab w:val="left" w:pos="4035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 419,25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D98" w:rsidRPr="002C1AC7" w:rsidRDefault="001F3D9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E2" w:rsidRPr="002C1AC7" w:rsidTr="001E62C6">
        <w:trPr>
          <w:gridAfter w:val="4"/>
          <w:wAfter w:w="911" w:type="dxa"/>
          <w:trHeight w:val="2098"/>
        </w:trPr>
        <w:tc>
          <w:tcPr>
            <w:tcW w:w="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6FE2" w:rsidRPr="002C1AC7" w:rsidRDefault="00326FE2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64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FE2" w:rsidRDefault="00326FE2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: Субвенции бюджету муниципального образования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6FE2" w:rsidRPr="002C1AC7" w:rsidRDefault="00326FE2" w:rsidP="00E85E4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финансирование расходов по социальному обслуживанию граждан, в том числе по предоставлению мер социальной поддержки работникам организаций социального обслуживания граждан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FE2" w:rsidRPr="002C1AC7" w:rsidRDefault="00326FE2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326FE2" w:rsidRPr="002C1AC7" w:rsidRDefault="00326FE2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326FE2" w:rsidRPr="002C1AC7" w:rsidRDefault="00326FE2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326FE2" w:rsidRPr="002C1AC7" w:rsidRDefault="00326FE2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00015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6FE2" w:rsidRPr="002C1AC7" w:rsidRDefault="00326FE2" w:rsidP="001E62C6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FE2" w:rsidRPr="002C1AC7" w:rsidRDefault="001F3D98" w:rsidP="00131B97">
            <w:pPr>
              <w:widowControl/>
              <w:autoSpaceDE/>
              <w:adjustRightInd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443,4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6FE2" w:rsidRPr="002C1AC7" w:rsidRDefault="00326FE2" w:rsidP="00131B9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529,46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6FE2" w:rsidRPr="002C1AC7" w:rsidRDefault="00326FE2" w:rsidP="0013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529,46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6FE2" w:rsidRPr="002C1AC7" w:rsidRDefault="001F3D98" w:rsidP="00131B9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 502,330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FE2" w:rsidRPr="002C1AC7" w:rsidRDefault="00326FE2" w:rsidP="001E62C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 121 получатель социальных услуг, оказываемых организацией социального обслуживания граждан</w:t>
            </w:r>
          </w:p>
        </w:tc>
      </w:tr>
      <w:tr w:rsidR="00326FE2" w:rsidRPr="002C1AC7" w:rsidTr="001E62C6">
        <w:trPr>
          <w:gridAfter w:val="4"/>
          <w:wAfter w:w="911" w:type="dxa"/>
          <w:trHeight w:val="976"/>
        </w:trPr>
        <w:tc>
          <w:tcPr>
            <w:tcW w:w="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E2" w:rsidRPr="002C1AC7" w:rsidRDefault="00326FE2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E2" w:rsidRPr="002C1AC7" w:rsidRDefault="00326FE2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E2" w:rsidRPr="002C1AC7" w:rsidRDefault="00326FE2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6FE2" w:rsidRPr="002C1AC7" w:rsidRDefault="00326FE2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6FE2" w:rsidRPr="002C1AC7" w:rsidRDefault="00326FE2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6FE2" w:rsidRPr="002C1AC7" w:rsidRDefault="00326FE2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326FE2" w:rsidRPr="002C1AC7" w:rsidRDefault="00326FE2" w:rsidP="001E62C6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326FE2" w:rsidRPr="002C1AC7" w:rsidRDefault="00903D00" w:rsidP="00131B97">
            <w:pPr>
              <w:widowControl/>
              <w:autoSpaceDE/>
              <w:adjustRightInd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,8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326FE2" w:rsidRPr="002C1AC7" w:rsidRDefault="00326FE2" w:rsidP="00131B9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605,0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326FE2" w:rsidRPr="002C1AC7" w:rsidRDefault="00326FE2" w:rsidP="0013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605,04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326FE2" w:rsidRPr="002C1AC7" w:rsidRDefault="00903D00" w:rsidP="00131B9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16,920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E2" w:rsidRPr="002C1AC7" w:rsidRDefault="00326FE2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2463B" w:rsidRPr="002C1AC7" w:rsidTr="001E62C6">
        <w:trPr>
          <w:gridAfter w:val="4"/>
          <w:wAfter w:w="911" w:type="dxa"/>
          <w:trHeight w:val="333"/>
        </w:trPr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D98" w:rsidRPr="002C1AC7" w:rsidTr="001E62C6">
        <w:trPr>
          <w:gridAfter w:val="4"/>
          <w:wAfter w:w="911" w:type="dxa"/>
          <w:trHeight w:val="278"/>
        </w:trPr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D98" w:rsidRPr="002C1AC7" w:rsidRDefault="001F3D9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D98" w:rsidRPr="002C1AC7" w:rsidRDefault="001F3D9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98" w:rsidRPr="002C1AC7" w:rsidRDefault="001F3D98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D98" w:rsidRPr="002C1AC7" w:rsidRDefault="001F3D98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D98" w:rsidRPr="002C1AC7" w:rsidRDefault="001F3D98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D98" w:rsidRPr="002C1AC7" w:rsidRDefault="001F3D98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D98" w:rsidRPr="002C1AC7" w:rsidRDefault="001F3D98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D98" w:rsidRPr="002C1AC7" w:rsidRDefault="001F3D98" w:rsidP="00E92460">
            <w:pPr>
              <w:widowControl/>
              <w:autoSpaceDE/>
              <w:adjustRightInd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150,2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D98" w:rsidRPr="002C1AC7" w:rsidRDefault="001F3D98" w:rsidP="00E92460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D98" w:rsidRPr="002C1AC7" w:rsidRDefault="001F3D98" w:rsidP="00E9246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D98" w:rsidRPr="002C1AC7" w:rsidRDefault="001F3D98" w:rsidP="00E92460">
            <w:pPr>
              <w:widowControl/>
              <w:tabs>
                <w:tab w:val="center" w:pos="2568"/>
                <w:tab w:val="left" w:pos="4035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 419,25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D98" w:rsidRPr="002C1AC7" w:rsidRDefault="001F3D98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63B" w:rsidRDefault="0062463B" w:rsidP="0062463B">
      <w:pPr>
        <w:ind w:left="9639"/>
        <w:rPr>
          <w:rFonts w:ascii="Times New Roman" w:hAnsi="Times New Roman" w:cs="Times New Roman"/>
          <w:sz w:val="24"/>
          <w:szCs w:val="24"/>
        </w:rPr>
      </w:pPr>
    </w:p>
    <w:p w:rsidR="00326FE2" w:rsidRDefault="00326FE2" w:rsidP="0062463B">
      <w:pPr>
        <w:ind w:left="9639"/>
        <w:rPr>
          <w:rFonts w:ascii="Times New Roman" w:hAnsi="Times New Roman" w:cs="Times New Roman"/>
          <w:sz w:val="24"/>
          <w:szCs w:val="24"/>
        </w:rPr>
      </w:pPr>
    </w:p>
    <w:p w:rsidR="0062463B" w:rsidRDefault="0062463B" w:rsidP="0062463B">
      <w:pPr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62463B" w:rsidRDefault="0062463B" w:rsidP="0062463B">
      <w:pPr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2463B" w:rsidRDefault="0062463B" w:rsidP="0062463B">
      <w:pPr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О г. Зеленогорска</w:t>
      </w:r>
    </w:p>
    <w:p w:rsidR="0062463B" w:rsidRDefault="009112A3" w:rsidP="0062463B">
      <w:pPr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2463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2B0">
        <w:rPr>
          <w:rFonts w:ascii="Times New Roman" w:hAnsi="Times New Roman" w:cs="Times New Roman"/>
          <w:sz w:val="24"/>
          <w:szCs w:val="24"/>
        </w:rPr>
        <w:t>21.01.2020 № 16-п</w:t>
      </w:r>
    </w:p>
    <w:p w:rsidR="0062463B" w:rsidRDefault="0062463B" w:rsidP="0062463B">
      <w:pPr>
        <w:ind w:left="9639"/>
        <w:rPr>
          <w:rFonts w:ascii="Times New Roman" w:hAnsi="Times New Roman" w:cs="Times New Roman"/>
          <w:sz w:val="24"/>
          <w:szCs w:val="24"/>
        </w:rPr>
      </w:pPr>
    </w:p>
    <w:p w:rsidR="0062463B" w:rsidRPr="002C1AC7" w:rsidRDefault="0062463B" w:rsidP="0062463B">
      <w:pPr>
        <w:ind w:left="9639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риложение</w:t>
      </w:r>
    </w:p>
    <w:p w:rsidR="0062463B" w:rsidRPr="002C1AC7" w:rsidRDefault="0062463B" w:rsidP="0062463B">
      <w:pPr>
        <w:ind w:left="9639"/>
        <w:rPr>
          <w:rFonts w:ascii="Times New Roman" w:hAnsi="Times New Roman" w:cs="Times New Roman"/>
          <w:bCs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к подпрограмме «</w:t>
      </w:r>
      <w:r w:rsidRPr="002C1AC7">
        <w:rPr>
          <w:rFonts w:ascii="Times New Roman" w:hAnsi="Times New Roman" w:cs="Times New Roman"/>
          <w:bCs/>
          <w:sz w:val="24"/>
          <w:szCs w:val="24"/>
        </w:rPr>
        <w:t xml:space="preserve">Обеспечение </w:t>
      </w:r>
      <w:proofErr w:type="gramStart"/>
      <w:r w:rsidRPr="002C1AC7">
        <w:rPr>
          <w:rFonts w:ascii="Times New Roman" w:hAnsi="Times New Roman" w:cs="Times New Roman"/>
          <w:bCs/>
          <w:sz w:val="24"/>
          <w:szCs w:val="24"/>
        </w:rPr>
        <w:t>своевременного</w:t>
      </w:r>
      <w:proofErr w:type="gramEnd"/>
    </w:p>
    <w:p w:rsidR="0062463B" w:rsidRPr="002C1AC7" w:rsidRDefault="0062463B" w:rsidP="0062463B">
      <w:pPr>
        <w:ind w:left="9639"/>
        <w:rPr>
          <w:rFonts w:ascii="Times New Roman" w:hAnsi="Times New Roman" w:cs="Times New Roman"/>
          <w:bCs/>
          <w:sz w:val="24"/>
          <w:szCs w:val="24"/>
        </w:rPr>
      </w:pPr>
      <w:r w:rsidRPr="002C1AC7">
        <w:rPr>
          <w:rFonts w:ascii="Times New Roman" w:hAnsi="Times New Roman" w:cs="Times New Roman"/>
          <w:bCs/>
          <w:sz w:val="24"/>
          <w:szCs w:val="24"/>
        </w:rPr>
        <w:t xml:space="preserve">и качественного исполнения </w:t>
      </w:r>
      <w:proofErr w:type="gramStart"/>
      <w:r w:rsidRPr="002C1AC7">
        <w:rPr>
          <w:rFonts w:ascii="Times New Roman" w:hAnsi="Times New Roman" w:cs="Times New Roman"/>
          <w:bCs/>
          <w:sz w:val="24"/>
          <w:szCs w:val="24"/>
        </w:rPr>
        <w:t>переданных</w:t>
      </w:r>
      <w:proofErr w:type="gramEnd"/>
    </w:p>
    <w:p w:rsidR="0062463B" w:rsidRPr="002C1AC7" w:rsidRDefault="0062463B" w:rsidP="0062463B">
      <w:pPr>
        <w:ind w:left="9639"/>
        <w:rPr>
          <w:rFonts w:ascii="Times New Roman" w:hAnsi="Times New Roman" w:cs="Times New Roman"/>
          <w:bCs/>
          <w:sz w:val="24"/>
          <w:szCs w:val="24"/>
        </w:rPr>
      </w:pPr>
      <w:r w:rsidRPr="002C1AC7">
        <w:rPr>
          <w:rFonts w:ascii="Times New Roman" w:hAnsi="Times New Roman" w:cs="Times New Roman"/>
          <w:bCs/>
          <w:sz w:val="24"/>
          <w:szCs w:val="24"/>
        </w:rPr>
        <w:t>государственных полномочий по приему</w:t>
      </w:r>
    </w:p>
    <w:p w:rsidR="0062463B" w:rsidRPr="002C1AC7" w:rsidRDefault="0062463B" w:rsidP="0062463B">
      <w:pPr>
        <w:ind w:left="9639"/>
        <w:rPr>
          <w:rFonts w:ascii="Times New Roman" w:hAnsi="Times New Roman" w:cs="Times New Roman"/>
          <w:bCs/>
          <w:sz w:val="24"/>
          <w:szCs w:val="24"/>
        </w:rPr>
      </w:pPr>
      <w:r w:rsidRPr="002C1AC7">
        <w:rPr>
          <w:rFonts w:ascii="Times New Roman" w:hAnsi="Times New Roman" w:cs="Times New Roman"/>
          <w:bCs/>
          <w:sz w:val="24"/>
          <w:szCs w:val="24"/>
        </w:rPr>
        <w:t>граждан, сбору документов, ведению базы</w:t>
      </w:r>
    </w:p>
    <w:p w:rsidR="0062463B" w:rsidRPr="002C1AC7" w:rsidRDefault="0062463B" w:rsidP="0062463B">
      <w:pPr>
        <w:ind w:left="9639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bCs/>
          <w:sz w:val="24"/>
          <w:szCs w:val="24"/>
        </w:rPr>
        <w:t>данных получателей субсидий и мер социальной поддержки</w:t>
      </w:r>
      <w:r w:rsidRPr="002C1AC7">
        <w:rPr>
          <w:rFonts w:ascii="Times New Roman" w:hAnsi="Times New Roman" w:cs="Times New Roman"/>
          <w:sz w:val="24"/>
          <w:szCs w:val="24"/>
        </w:rPr>
        <w:t>»</w:t>
      </w:r>
    </w:p>
    <w:p w:rsidR="0062463B" w:rsidRPr="002C1AC7" w:rsidRDefault="0062463B" w:rsidP="0062463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0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7"/>
        <w:gridCol w:w="3103"/>
        <w:gridCol w:w="1826"/>
        <w:gridCol w:w="692"/>
        <w:gridCol w:w="708"/>
        <w:gridCol w:w="1310"/>
        <w:gridCol w:w="585"/>
        <w:gridCol w:w="1417"/>
        <w:gridCol w:w="1277"/>
        <w:gridCol w:w="1276"/>
        <w:gridCol w:w="1418"/>
        <w:gridCol w:w="1420"/>
        <w:gridCol w:w="139"/>
      </w:tblGrid>
      <w:tr w:rsidR="0062463B" w:rsidRPr="002C1AC7" w:rsidTr="001D4416">
        <w:trPr>
          <w:gridAfter w:val="1"/>
          <w:wAfter w:w="139" w:type="dxa"/>
          <w:trHeight w:val="315"/>
        </w:trPr>
        <w:tc>
          <w:tcPr>
            <w:tcW w:w="15899" w:type="dxa"/>
            <w:gridSpan w:val="12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ероприятий подпрограммы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еспечение своевременного и качественного исполнения переданных государственных полномочий по приему граждан,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ору документов, ведению базы данных получателей субсидий и мер социальной поддержки» 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с указанием объемов средств на их реализацию и ожидаемых результатов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463B" w:rsidRPr="002C1AC7" w:rsidTr="001D4416">
        <w:trPr>
          <w:trHeight w:val="540"/>
          <w:tblHeader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463B" w:rsidRPr="002C1AC7" w:rsidRDefault="0062463B" w:rsidP="00135F84">
            <w:pPr>
              <w:ind w:left="-9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мероприятий подпрограммы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D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329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жидаемый результат от реализации </w:t>
            </w:r>
            <w:proofErr w:type="spellStart"/>
            <w:proofErr w:type="gramStart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</w:t>
            </w:r>
            <w:proofErr w:type="spell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много</w:t>
            </w:r>
            <w:proofErr w:type="gram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</w:t>
            </w:r>
            <w:proofErr w:type="spell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риятия (в натуральном выражении)</w:t>
            </w:r>
          </w:p>
        </w:tc>
      </w:tr>
      <w:tr w:rsidR="00E85E4F" w:rsidRPr="002C1AC7" w:rsidTr="001D4416">
        <w:trPr>
          <w:trHeight w:val="1396"/>
          <w:tblHeader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85E4F" w:rsidRPr="002C1AC7" w:rsidRDefault="00E85E4F" w:rsidP="00AD26DA">
            <w:pPr>
              <w:ind w:left="-12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AD26D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5E4F" w:rsidRPr="002C1AC7" w:rsidRDefault="00E85E4F" w:rsidP="0013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5E4F" w:rsidRPr="002C1AC7" w:rsidRDefault="00E85E4F" w:rsidP="0013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FAA" w:rsidRPr="002C1AC7" w:rsidTr="001D4416">
        <w:trPr>
          <w:trHeight w:val="8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AA" w:rsidRPr="002C1AC7" w:rsidRDefault="00561FA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FAA" w:rsidRPr="00824756" w:rsidRDefault="00561FAA" w:rsidP="001D4416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092B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Своевременное и качественное исполнение переданных </w:t>
            </w:r>
            <w:proofErr w:type="spellStart"/>
            <w:proofErr w:type="gramStart"/>
            <w:r w:rsidRPr="009B092B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1D4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092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B092B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в сфере социальной поддержки и социального обслуживания граждан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FAA" w:rsidRPr="002C1AC7" w:rsidRDefault="00AD26DA" w:rsidP="00AD26D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сего расходные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ств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61FAA" w:rsidRPr="002C1AC7" w:rsidRDefault="00561FA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FAA" w:rsidRPr="002C1AC7" w:rsidRDefault="00561FA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FAA" w:rsidRPr="002C1AC7" w:rsidRDefault="00561FA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FAA" w:rsidRPr="002C1AC7" w:rsidRDefault="00561FA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FAA" w:rsidRPr="002C1AC7" w:rsidRDefault="00D23631" w:rsidP="008B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006,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FAA" w:rsidRPr="002C1AC7" w:rsidRDefault="00561FAA" w:rsidP="00AD26DA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FAA" w:rsidRPr="002C1AC7" w:rsidRDefault="00561FAA" w:rsidP="00AD26D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FAA" w:rsidRPr="002C1AC7" w:rsidRDefault="00D23631" w:rsidP="008B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149,7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FAA" w:rsidRPr="002C1AC7" w:rsidRDefault="00561FA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463B" w:rsidRPr="002C1AC7" w:rsidTr="001D4416">
        <w:trPr>
          <w:trHeight w:val="615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мероприятий подпрограммы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3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жидаемый результат от реализации </w:t>
            </w:r>
            <w:proofErr w:type="spellStart"/>
            <w:proofErr w:type="gramStart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</w:t>
            </w:r>
            <w:proofErr w:type="spell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много</w:t>
            </w:r>
            <w:proofErr w:type="gram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</w:t>
            </w:r>
            <w:proofErr w:type="spell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риятия (в натуральном выражении)</w:t>
            </w:r>
          </w:p>
        </w:tc>
      </w:tr>
      <w:tr w:rsidR="00E85E4F" w:rsidRPr="002C1AC7" w:rsidTr="001D4416">
        <w:trPr>
          <w:trHeight w:val="615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5E4F" w:rsidRPr="002C1AC7" w:rsidRDefault="00E85E4F" w:rsidP="00AD26DA">
            <w:pPr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AD26DA">
            <w:pPr>
              <w:ind w:left="-9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5E4F" w:rsidRPr="002C1AC7" w:rsidRDefault="00E85E4F" w:rsidP="0013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6DA" w:rsidRPr="002C1AC7" w:rsidTr="001D4416">
        <w:trPr>
          <w:trHeight w:val="397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DA" w:rsidRPr="002C1AC7" w:rsidRDefault="00AD26D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26DA" w:rsidRPr="002C1AC7" w:rsidRDefault="00AD26DA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6DA" w:rsidRDefault="00AD26DA" w:rsidP="00AD26DA">
            <w:pPr>
              <w:widowControl/>
              <w:autoSpaceDE/>
              <w:adjustRightInd/>
              <w:spacing w:line="21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AD26DA" w:rsidRPr="002C1AC7" w:rsidRDefault="00AD26DA" w:rsidP="00AD26DA">
            <w:pPr>
              <w:widowControl/>
              <w:autoSpaceDE/>
              <w:adjustRightInd/>
              <w:spacing w:line="21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 ГРБС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26DA" w:rsidRPr="002C1AC7" w:rsidRDefault="00AD26DA" w:rsidP="00AD26D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6DA" w:rsidRPr="002C1AC7" w:rsidRDefault="00AD26DA" w:rsidP="00AD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6DA" w:rsidRPr="002C1AC7" w:rsidRDefault="00AD26DA" w:rsidP="00AD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6DA" w:rsidRPr="002C1AC7" w:rsidRDefault="00AD26DA" w:rsidP="00AD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6DA" w:rsidRPr="002C1AC7" w:rsidRDefault="00AD26DA" w:rsidP="00AD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6DA" w:rsidRPr="002C1AC7" w:rsidRDefault="00AD26DA" w:rsidP="00AD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6DA" w:rsidRPr="002C1AC7" w:rsidRDefault="00AD26DA" w:rsidP="00AD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6DA" w:rsidRPr="002C1AC7" w:rsidRDefault="00AD26DA" w:rsidP="00AD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DA" w:rsidRPr="002C1AC7" w:rsidRDefault="00AD26D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6DA" w:rsidRPr="002C1AC7" w:rsidTr="001D4416">
        <w:trPr>
          <w:trHeight w:val="264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6DA" w:rsidRPr="002C1AC7" w:rsidRDefault="00AD26D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vMerge/>
            <w:tcBorders>
              <w:left w:val="nil"/>
              <w:right w:val="single" w:sz="4" w:space="0" w:color="auto"/>
            </w:tcBorders>
          </w:tcPr>
          <w:p w:rsidR="00AD26DA" w:rsidRPr="002C1AC7" w:rsidRDefault="00AD26DA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DA" w:rsidRPr="002C1AC7" w:rsidRDefault="00AD26DA" w:rsidP="00AD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26DA" w:rsidRPr="002C1AC7" w:rsidRDefault="00AD26D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DA" w:rsidRPr="002C1AC7" w:rsidRDefault="00AD26DA" w:rsidP="00AD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DA" w:rsidRPr="002C1AC7" w:rsidRDefault="00AD26DA" w:rsidP="00AD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DA" w:rsidRPr="002C1AC7" w:rsidRDefault="00AD26DA" w:rsidP="00AD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DA" w:rsidRPr="002C1AC7" w:rsidRDefault="00AD26DA" w:rsidP="00AD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808,4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DA" w:rsidRPr="002C1AC7" w:rsidRDefault="00AD26DA" w:rsidP="00AD26DA">
            <w:pPr>
              <w:ind w:left="-90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DA" w:rsidRPr="002C1AC7" w:rsidRDefault="00AD26DA" w:rsidP="00AD26DA">
            <w:pPr>
              <w:ind w:left="-9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DA" w:rsidRPr="002C1AC7" w:rsidRDefault="00AD26DA" w:rsidP="00AD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951,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DA" w:rsidRPr="002C1AC7" w:rsidRDefault="00AD26D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6DA" w:rsidRPr="002C1AC7" w:rsidTr="001D4416">
        <w:trPr>
          <w:trHeight w:val="615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DA" w:rsidRPr="002C1AC7" w:rsidRDefault="00AD26D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D26DA" w:rsidRPr="002C1AC7" w:rsidRDefault="00AD26DA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DA" w:rsidRDefault="00AD26DA" w:rsidP="00AD26D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АТО </w:t>
            </w:r>
          </w:p>
          <w:p w:rsidR="00AD26DA" w:rsidRPr="002C1AC7" w:rsidRDefault="00AD26DA" w:rsidP="00AD26D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еленогорск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26DA" w:rsidRPr="002C1AC7" w:rsidRDefault="00AD26D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DA" w:rsidRPr="002C1AC7" w:rsidRDefault="00AD26DA" w:rsidP="00AD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DA" w:rsidRPr="002C1AC7" w:rsidRDefault="00AD26DA" w:rsidP="00AD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DA" w:rsidRPr="002C1AC7" w:rsidRDefault="00AD26DA" w:rsidP="00AD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DA" w:rsidRDefault="00AD26DA" w:rsidP="0098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DA" w:rsidRDefault="00AD26DA" w:rsidP="00AD26DA">
            <w:pPr>
              <w:ind w:left="-90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DA" w:rsidRDefault="00AD26DA" w:rsidP="00AD26DA">
            <w:pPr>
              <w:ind w:left="-9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DA" w:rsidRDefault="00AD26DA" w:rsidP="0098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DA" w:rsidRPr="002C1AC7" w:rsidRDefault="00AD26D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6DA" w:rsidRPr="002C1AC7" w:rsidTr="001D4416">
        <w:trPr>
          <w:trHeight w:val="61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DA" w:rsidRPr="002C1AC7" w:rsidRDefault="00AD26D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6DA" w:rsidRPr="002C1AC7" w:rsidRDefault="00AD26DA" w:rsidP="001D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здание условий для эффективного </w:t>
            </w:r>
            <w:proofErr w:type="spellStart"/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1D4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сферы социальной поддержки и социального </w:t>
            </w:r>
            <w:r w:rsidR="001D4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бслуживания граждан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6DA" w:rsidRPr="002C1AC7" w:rsidRDefault="00AD26DA" w:rsidP="00AD26D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сего расходные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ств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D26DA" w:rsidRPr="002C1AC7" w:rsidRDefault="00AD26DA" w:rsidP="00AD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6DA" w:rsidRPr="002C1AC7" w:rsidRDefault="00AD26DA" w:rsidP="00AD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6DA" w:rsidRPr="002C1AC7" w:rsidRDefault="00AD26DA" w:rsidP="00AD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6DA" w:rsidRPr="002C1AC7" w:rsidRDefault="00AD26DA" w:rsidP="00AD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6DA" w:rsidRPr="002C1AC7" w:rsidRDefault="00AD26DA" w:rsidP="0098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006,7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6DA" w:rsidRPr="002C1AC7" w:rsidRDefault="00AD26DA" w:rsidP="00AD26DA">
            <w:pPr>
              <w:ind w:left="-90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6DA" w:rsidRPr="002C1AC7" w:rsidRDefault="00AD26DA" w:rsidP="00AD26DA">
            <w:pPr>
              <w:ind w:left="-9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6DA" w:rsidRPr="002C1AC7" w:rsidRDefault="00AD26DA" w:rsidP="0098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149,7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6DA" w:rsidRPr="002C1AC7" w:rsidRDefault="00AD26D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26DA" w:rsidRPr="002C1AC7" w:rsidTr="001D4416">
        <w:trPr>
          <w:trHeight w:val="615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DA" w:rsidRPr="002C1AC7" w:rsidRDefault="00AD26D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26DA" w:rsidRPr="002C1AC7" w:rsidRDefault="00AD26DA" w:rsidP="00AD2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6DA" w:rsidRDefault="00AD26DA" w:rsidP="00AD26DA">
            <w:pPr>
              <w:widowControl/>
              <w:autoSpaceDE/>
              <w:adjustRightInd/>
              <w:spacing w:line="21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AD26DA" w:rsidRPr="002C1AC7" w:rsidRDefault="00AD26DA" w:rsidP="00AD26DA">
            <w:pPr>
              <w:widowControl/>
              <w:autoSpaceDE/>
              <w:adjustRightInd/>
              <w:spacing w:line="21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 ГРБС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26DA" w:rsidRPr="002C1AC7" w:rsidRDefault="00AD26DA" w:rsidP="00AD26D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6DA" w:rsidRPr="002C1AC7" w:rsidRDefault="00AD26DA" w:rsidP="00AD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6DA" w:rsidRPr="002C1AC7" w:rsidRDefault="00AD26DA" w:rsidP="00AD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6DA" w:rsidRPr="002C1AC7" w:rsidRDefault="00AD26DA" w:rsidP="00AD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6DA" w:rsidRPr="002C1AC7" w:rsidRDefault="00AD26DA" w:rsidP="00AD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6DA" w:rsidRPr="002C1AC7" w:rsidRDefault="00AD26DA" w:rsidP="00AD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6DA" w:rsidRPr="002C1AC7" w:rsidRDefault="00AD26DA" w:rsidP="00AD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6DA" w:rsidRPr="002C1AC7" w:rsidRDefault="00AD26DA" w:rsidP="00AD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DA" w:rsidRPr="002C1AC7" w:rsidRDefault="00AD26D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6DA" w:rsidRPr="002C1AC7" w:rsidTr="001D4416">
        <w:trPr>
          <w:trHeight w:val="254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6DA" w:rsidRPr="002C1AC7" w:rsidRDefault="00AD26D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vMerge/>
            <w:tcBorders>
              <w:left w:val="nil"/>
              <w:right w:val="single" w:sz="4" w:space="0" w:color="auto"/>
            </w:tcBorders>
          </w:tcPr>
          <w:p w:rsidR="00AD26DA" w:rsidRPr="002C1AC7" w:rsidRDefault="00AD26DA" w:rsidP="00AD2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DA" w:rsidRPr="002C1AC7" w:rsidRDefault="00AD26DA" w:rsidP="00AD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26DA" w:rsidRPr="002C1AC7" w:rsidRDefault="00AD26DA" w:rsidP="00AD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DA" w:rsidRPr="002C1AC7" w:rsidRDefault="00AD26DA" w:rsidP="00AD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DA" w:rsidRPr="002C1AC7" w:rsidRDefault="00AD26DA" w:rsidP="00AD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DA" w:rsidRPr="002C1AC7" w:rsidRDefault="00AD26DA" w:rsidP="00AD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DA" w:rsidRPr="002C1AC7" w:rsidRDefault="00AD26DA" w:rsidP="00AD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808,4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DA" w:rsidRPr="002C1AC7" w:rsidRDefault="00AD26DA" w:rsidP="00AD26DA">
            <w:pPr>
              <w:ind w:left="-90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DA" w:rsidRPr="002C1AC7" w:rsidRDefault="00AD26DA" w:rsidP="00AD26DA">
            <w:pPr>
              <w:ind w:left="-9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DA" w:rsidRPr="002C1AC7" w:rsidRDefault="00AD26DA" w:rsidP="00AD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951,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DA" w:rsidRPr="002C1AC7" w:rsidRDefault="00AD26D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6DA" w:rsidRPr="002C1AC7" w:rsidTr="001D4416">
        <w:trPr>
          <w:trHeight w:val="615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DA" w:rsidRPr="002C1AC7" w:rsidRDefault="00AD26D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D26DA" w:rsidRPr="002C1AC7" w:rsidRDefault="00AD26DA" w:rsidP="00AD2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DA" w:rsidRDefault="00AD26DA" w:rsidP="00AD26D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АТО </w:t>
            </w:r>
          </w:p>
          <w:p w:rsidR="00AD26DA" w:rsidRPr="002C1AC7" w:rsidRDefault="00AD26DA" w:rsidP="00AD26D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еленогорск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26DA" w:rsidRPr="002C1AC7" w:rsidRDefault="00AD26DA" w:rsidP="00AD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DA" w:rsidRPr="002C1AC7" w:rsidRDefault="00AD26DA" w:rsidP="00AD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DA" w:rsidRPr="002C1AC7" w:rsidRDefault="00AD26DA" w:rsidP="00AD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DA" w:rsidRPr="002C1AC7" w:rsidRDefault="00AD26DA" w:rsidP="00AD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DA" w:rsidRDefault="00AD26DA" w:rsidP="00AD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DA" w:rsidRDefault="00AD26DA" w:rsidP="00AD26DA">
            <w:pPr>
              <w:ind w:left="-90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DA" w:rsidRDefault="00AD26DA" w:rsidP="00AD26DA">
            <w:pPr>
              <w:ind w:left="-9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DA" w:rsidRDefault="00AD26DA" w:rsidP="00AD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DA" w:rsidRPr="002C1AC7" w:rsidRDefault="00AD26D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4F" w:rsidRPr="002C1AC7" w:rsidTr="007465F5">
        <w:trPr>
          <w:trHeight w:val="397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1D05" w:rsidRDefault="00E85E4F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31BF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5E4F" w:rsidRPr="002C1AC7" w:rsidRDefault="00E85E4F" w:rsidP="00EA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у муниципального </w:t>
            </w:r>
            <w:proofErr w:type="spellStart"/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EA1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государственных </w:t>
            </w: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лномо</w:t>
            </w:r>
            <w:proofErr w:type="spellEnd"/>
            <w:r w:rsidR="00EA1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чий по организации </w:t>
            </w: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r w:rsidR="00EA1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органов управ</w:t>
            </w:r>
            <w:r w:rsidR="00EA1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социальной защиты населения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AD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D4416">
            <w:pPr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3007513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E4F" w:rsidRPr="002C1AC7" w:rsidRDefault="00C653FB" w:rsidP="00561FAA">
            <w:pPr>
              <w:ind w:left="-125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637,81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D4416">
            <w:pPr>
              <w:ind w:left="-126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687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D4416">
            <w:pPr>
              <w:ind w:left="-127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687,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C653FB" w:rsidP="00561FAA">
            <w:pPr>
              <w:ind w:left="-91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013,41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4F" w:rsidRPr="002C1AC7" w:rsidRDefault="00E85E4F" w:rsidP="001540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обязательств по социальной поддержке  </w:t>
            </w:r>
            <w:r w:rsidRPr="003A4A67">
              <w:rPr>
                <w:rFonts w:ascii="Times New Roman" w:hAnsi="Times New Roman" w:cs="Times New Roman"/>
                <w:sz w:val="24"/>
                <w:szCs w:val="24"/>
              </w:rPr>
              <w:t>21 </w:t>
            </w:r>
            <w:r w:rsidR="001540DF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E85E4F" w:rsidRPr="002C1AC7" w:rsidTr="007465F5">
        <w:trPr>
          <w:trHeight w:val="397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4F" w:rsidRPr="002C1AC7" w:rsidRDefault="00C653FB" w:rsidP="0046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958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C653FB" w:rsidP="00E23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49588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5E4F" w:rsidRPr="002C1AC7" w:rsidTr="007465F5">
        <w:trPr>
          <w:trHeight w:val="340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4F" w:rsidRPr="002C1AC7" w:rsidRDefault="00C653FB" w:rsidP="0056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42,58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55,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55,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C653FB" w:rsidP="00561FAA">
            <w:pPr>
              <w:ind w:left="-91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653,984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5E4F" w:rsidRPr="002C1AC7" w:rsidTr="001D4416">
        <w:trPr>
          <w:trHeight w:val="397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4F" w:rsidRPr="002C1AC7" w:rsidRDefault="00E434CA" w:rsidP="002B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97,9041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83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83,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220DCB" w:rsidP="00E231CF">
            <w:pPr>
              <w:ind w:left="-91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31CF">
              <w:rPr>
                <w:rFonts w:ascii="Times New Roman" w:hAnsi="Times New Roman" w:cs="Times New Roman"/>
                <w:sz w:val="24"/>
                <w:szCs w:val="24"/>
              </w:rPr>
              <w:t> 164,30412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20DCB" w:rsidRPr="002C1AC7" w:rsidTr="001D4416">
        <w:trPr>
          <w:trHeight w:val="340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CB" w:rsidRPr="002C1AC7" w:rsidRDefault="00220DC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CB" w:rsidRPr="002C1AC7" w:rsidRDefault="00220DC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CB" w:rsidRPr="002C1AC7" w:rsidRDefault="00220DC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DCB" w:rsidRPr="002C1AC7" w:rsidRDefault="00220DC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DCB" w:rsidRPr="002C1AC7" w:rsidRDefault="00220DC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DCB" w:rsidRPr="002C1AC7" w:rsidRDefault="00220DC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0DCB" w:rsidRPr="002C1AC7" w:rsidRDefault="00220DC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DCB" w:rsidRDefault="00220DC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0DCB" w:rsidRDefault="00220DC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0DCB" w:rsidRDefault="00220DC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0DCB" w:rsidRDefault="00220DC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DCB" w:rsidRPr="002C1AC7" w:rsidRDefault="00220DC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5E4F" w:rsidRPr="002C1AC7" w:rsidTr="007465F5">
        <w:trPr>
          <w:trHeight w:val="553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4F" w:rsidRPr="002C1AC7" w:rsidRDefault="00220DCB" w:rsidP="0022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5E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5E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Default="001456E2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0</w:t>
            </w:r>
          </w:p>
          <w:p w:rsidR="001456E2" w:rsidRPr="002C1AC7" w:rsidRDefault="001456E2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65F5" w:rsidRPr="002C1AC7" w:rsidTr="007465F5">
        <w:trPr>
          <w:trHeight w:val="30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65F5" w:rsidRPr="002C1AC7" w:rsidRDefault="007465F5" w:rsidP="00746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7465F5" w:rsidRPr="002C1AC7" w:rsidRDefault="007465F5" w:rsidP="00746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мероприятий подпрограммы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65F5" w:rsidRPr="002C1AC7" w:rsidRDefault="007465F5" w:rsidP="00746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3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65F5" w:rsidRPr="002C1AC7" w:rsidRDefault="007465F5" w:rsidP="00746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5F5" w:rsidRPr="002C1AC7" w:rsidRDefault="007465F5" w:rsidP="00746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7465F5" w:rsidRPr="002C1AC7" w:rsidRDefault="007465F5" w:rsidP="00746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7465F5" w:rsidRPr="002C1AC7" w:rsidRDefault="007465F5" w:rsidP="0013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жидаемый результат от реализации </w:t>
            </w:r>
            <w:proofErr w:type="spellStart"/>
            <w:proofErr w:type="gramStart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</w:t>
            </w:r>
            <w:proofErr w:type="spell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много</w:t>
            </w:r>
            <w:proofErr w:type="gram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</w:t>
            </w:r>
            <w:proofErr w:type="spell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риятия (в натуральном выражении)</w:t>
            </w:r>
          </w:p>
        </w:tc>
      </w:tr>
      <w:tr w:rsidR="007465F5" w:rsidRPr="002C1AC7" w:rsidTr="007465F5">
        <w:trPr>
          <w:trHeight w:val="300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5F5" w:rsidRPr="002C1AC7" w:rsidRDefault="007465F5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5F5" w:rsidRPr="002C1AC7" w:rsidRDefault="007465F5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5F5" w:rsidRPr="002C1AC7" w:rsidRDefault="007465F5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65F5" w:rsidRPr="002C1AC7" w:rsidRDefault="007465F5" w:rsidP="007465F5">
            <w:pPr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65F5" w:rsidRPr="002C1AC7" w:rsidRDefault="007465F5" w:rsidP="007465F5">
            <w:pPr>
              <w:ind w:left="-9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65F5" w:rsidRPr="002C1AC7" w:rsidRDefault="007465F5" w:rsidP="00746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65F5" w:rsidRPr="002C1AC7" w:rsidRDefault="007465F5" w:rsidP="00746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5F5" w:rsidRPr="002C1AC7" w:rsidRDefault="007465F5" w:rsidP="00746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65F5" w:rsidRPr="002C1AC7" w:rsidRDefault="007465F5" w:rsidP="00746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65F5" w:rsidRPr="002C1AC7" w:rsidRDefault="007465F5" w:rsidP="00746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65F5" w:rsidRPr="002C1AC7" w:rsidRDefault="007465F5" w:rsidP="00746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65F5" w:rsidRPr="002C1AC7" w:rsidRDefault="007465F5" w:rsidP="00746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5F5" w:rsidRPr="002C1AC7" w:rsidRDefault="007465F5" w:rsidP="0013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F5" w:rsidRPr="002C1AC7" w:rsidTr="00EA1D05">
        <w:trPr>
          <w:trHeight w:val="964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5F5" w:rsidRPr="002C1AC7" w:rsidRDefault="007465F5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EA1D05" w:rsidRDefault="00E31BF6" w:rsidP="00EA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A1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1D05" w:rsidRPr="002C1AC7" w:rsidRDefault="00EA1D05" w:rsidP="00EA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05">
              <w:rPr>
                <w:rFonts w:ascii="Times New Roman" w:hAnsi="Times New Roman" w:cs="Times New Roman"/>
                <w:sz w:val="24"/>
                <w:szCs w:val="24"/>
              </w:rPr>
              <w:t>Субвенции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1D0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A1D0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1D05">
              <w:rPr>
                <w:rFonts w:ascii="Times New Roman" w:hAnsi="Times New Roman" w:cs="Times New Roman"/>
                <w:sz w:val="24"/>
                <w:szCs w:val="24"/>
              </w:rPr>
              <w:t xml:space="preserve"> на организацию и осуществление деятельности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ке и попечительству в отношен</w:t>
            </w:r>
            <w:r w:rsidRPr="00EA1D05">
              <w:rPr>
                <w:rFonts w:ascii="Times New Roman" w:hAnsi="Times New Roman" w:cs="Times New Roman"/>
                <w:sz w:val="24"/>
                <w:szCs w:val="24"/>
              </w:rPr>
              <w:t xml:space="preserve">ии совершеннолетних граждан, а также в сфере патронажа 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7465F5" w:rsidRDefault="007465F5" w:rsidP="007465F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АТО </w:t>
            </w:r>
          </w:p>
          <w:p w:rsidR="007465F5" w:rsidRPr="002C1AC7" w:rsidRDefault="007465F5" w:rsidP="00746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еленогорск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5F5" w:rsidRPr="002C1AC7" w:rsidRDefault="007465F5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5F5" w:rsidRPr="002C1AC7" w:rsidRDefault="007465F5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5F5" w:rsidRPr="002C1AC7" w:rsidRDefault="007465F5" w:rsidP="007465F5">
            <w:pPr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07289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5F5" w:rsidRPr="002C1AC7" w:rsidRDefault="007465F5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5F5" w:rsidRDefault="007465F5" w:rsidP="00E92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93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5F5" w:rsidRDefault="007465F5" w:rsidP="00E92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5F5" w:rsidRDefault="007465F5" w:rsidP="00E92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5F5" w:rsidRDefault="007465F5" w:rsidP="00E92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937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7465F5" w:rsidRPr="002C1AC7" w:rsidRDefault="007465F5" w:rsidP="0074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обязательств </w:t>
            </w:r>
            <w:r w:rsidRPr="007465F5">
              <w:rPr>
                <w:rFonts w:ascii="Times New Roman" w:hAnsi="Times New Roman" w:cs="Times New Roman"/>
                <w:sz w:val="24"/>
                <w:szCs w:val="24"/>
              </w:rPr>
              <w:t xml:space="preserve">по опеке и </w:t>
            </w:r>
            <w:proofErr w:type="gramStart"/>
            <w:r w:rsidRPr="007465F5">
              <w:rPr>
                <w:rFonts w:ascii="Times New Roman" w:hAnsi="Times New Roman" w:cs="Times New Roman"/>
                <w:sz w:val="24"/>
                <w:szCs w:val="24"/>
              </w:rPr>
              <w:t>попе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465F5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proofErr w:type="spellEnd"/>
            <w:proofErr w:type="gramEnd"/>
            <w:r w:rsidRPr="00746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BF6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r w:rsidRPr="007465F5">
              <w:rPr>
                <w:rFonts w:ascii="Times New Roman" w:hAnsi="Times New Roman" w:cs="Times New Roman"/>
                <w:sz w:val="24"/>
                <w:szCs w:val="24"/>
              </w:rPr>
              <w:t>196 совершеннолетних граждан</w:t>
            </w:r>
          </w:p>
        </w:tc>
      </w:tr>
      <w:tr w:rsidR="007465F5" w:rsidRPr="002C1AC7" w:rsidTr="00EA1D05">
        <w:trPr>
          <w:trHeight w:val="964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5F5" w:rsidRPr="002C1AC7" w:rsidRDefault="007465F5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465F5" w:rsidRPr="002C1AC7" w:rsidRDefault="007465F5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7465F5" w:rsidRPr="002C1AC7" w:rsidRDefault="007465F5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5F5" w:rsidRPr="002C1AC7" w:rsidRDefault="007465F5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5F5" w:rsidRPr="002C1AC7" w:rsidRDefault="007465F5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5F5" w:rsidRPr="002C1AC7" w:rsidRDefault="007465F5" w:rsidP="007465F5">
            <w:pPr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07289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5F5" w:rsidRPr="002C1AC7" w:rsidRDefault="007465F5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5F5" w:rsidRDefault="007465F5" w:rsidP="00E92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6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5F5" w:rsidRDefault="007465F5" w:rsidP="00E92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5F5" w:rsidRDefault="007465F5" w:rsidP="00E92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5F5" w:rsidRDefault="007465F5" w:rsidP="00E92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63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465F5" w:rsidRPr="002C1AC7" w:rsidRDefault="007465F5" w:rsidP="00746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F5" w:rsidRPr="002C1AC7" w:rsidTr="007465F5">
        <w:trPr>
          <w:trHeight w:val="300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5F5" w:rsidRPr="002C1AC7" w:rsidRDefault="007465F5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5F5" w:rsidRPr="002C1AC7" w:rsidRDefault="007465F5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5F5" w:rsidRPr="002C1AC7" w:rsidRDefault="007465F5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5F5" w:rsidRPr="002C1AC7" w:rsidRDefault="007465F5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5F5" w:rsidRPr="002C1AC7" w:rsidRDefault="007465F5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5F5" w:rsidRPr="002C1AC7" w:rsidRDefault="007465F5" w:rsidP="007465F5">
            <w:pPr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07289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5F5" w:rsidRPr="002C1AC7" w:rsidRDefault="007465F5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5F5" w:rsidRDefault="007465F5" w:rsidP="00E92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5F5" w:rsidRDefault="007465F5" w:rsidP="00E92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5F5" w:rsidRDefault="007465F5" w:rsidP="00E92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5F5" w:rsidRDefault="007465F5" w:rsidP="00E92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00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5F5" w:rsidRPr="002C1AC7" w:rsidRDefault="007465F5" w:rsidP="0013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F5" w:rsidRPr="002C1AC7" w:rsidTr="00E31BF6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5F5" w:rsidRPr="002C1AC7" w:rsidRDefault="007465F5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5F5" w:rsidRPr="002C1AC7" w:rsidRDefault="00E31BF6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5F5" w:rsidRPr="002C1AC7" w:rsidRDefault="007465F5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5F5" w:rsidRPr="002C1AC7" w:rsidRDefault="007465F5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5F5" w:rsidRPr="002C1AC7" w:rsidRDefault="007465F5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5F5" w:rsidRPr="002C1AC7" w:rsidRDefault="007465F5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5F5" w:rsidRPr="002C1AC7" w:rsidRDefault="007465F5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5F5" w:rsidRDefault="007465F5" w:rsidP="00E92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5F5" w:rsidRDefault="007465F5" w:rsidP="007465F5">
            <w:pPr>
              <w:ind w:left="-126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5F5" w:rsidRDefault="007465F5" w:rsidP="007465F5">
            <w:pPr>
              <w:ind w:left="-127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65F5" w:rsidRDefault="007465F5" w:rsidP="00E92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5F5" w:rsidRPr="002C1AC7" w:rsidRDefault="007465F5" w:rsidP="0013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3FB" w:rsidRPr="002C1AC7" w:rsidTr="00EA1D05">
        <w:trPr>
          <w:trHeight w:val="34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53FB" w:rsidRPr="002C1AC7" w:rsidRDefault="00C653F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53FB" w:rsidRPr="002C1AC7" w:rsidRDefault="00C653F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53FB" w:rsidRPr="002C1AC7" w:rsidRDefault="00C653F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53FB" w:rsidRPr="002C1AC7" w:rsidRDefault="00C653F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53FB" w:rsidRPr="002C1AC7" w:rsidRDefault="00C653F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53FB" w:rsidRPr="002C1AC7" w:rsidRDefault="00C653F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53FB" w:rsidRPr="002C1AC7" w:rsidRDefault="00C653F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53FB" w:rsidRPr="002C1AC7" w:rsidRDefault="00C653FB" w:rsidP="00E92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808,4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53FB" w:rsidRPr="002C1AC7" w:rsidRDefault="00C653FB" w:rsidP="007465F5">
            <w:pPr>
              <w:ind w:left="-126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53FB" w:rsidRPr="002C1AC7" w:rsidRDefault="00C653FB" w:rsidP="007465F5">
            <w:pPr>
              <w:ind w:left="-127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53FB" w:rsidRPr="002C1AC7" w:rsidRDefault="00C653FB" w:rsidP="00E92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951,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3FB" w:rsidRPr="002C1AC7" w:rsidRDefault="00C653FB" w:rsidP="0013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F6" w:rsidRPr="002C1AC7" w:rsidTr="00E31BF6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BF6" w:rsidRPr="002C1AC7" w:rsidRDefault="00E31BF6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BF6" w:rsidRDefault="00E31BF6" w:rsidP="00E31B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АТО </w:t>
            </w:r>
          </w:p>
          <w:p w:rsidR="00E31BF6" w:rsidRPr="002C1AC7" w:rsidRDefault="00E31BF6" w:rsidP="00E3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еленогорска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BF6" w:rsidRPr="002C1AC7" w:rsidRDefault="00E31BF6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BF6" w:rsidRPr="002C1AC7" w:rsidRDefault="00E31BF6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BF6" w:rsidRPr="002C1AC7" w:rsidRDefault="00E31BF6" w:rsidP="0041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BF6" w:rsidRPr="002C1AC7" w:rsidRDefault="00E31BF6" w:rsidP="0041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BF6" w:rsidRPr="002C1AC7" w:rsidRDefault="00E31BF6" w:rsidP="0041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BF6" w:rsidRDefault="00E31BF6" w:rsidP="0041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BF6" w:rsidRDefault="00E31BF6" w:rsidP="00416C4E">
            <w:pPr>
              <w:ind w:left="-90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BF6" w:rsidRDefault="00E31BF6" w:rsidP="00416C4E">
            <w:pPr>
              <w:ind w:left="-9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1BF6" w:rsidRDefault="00E31BF6" w:rsidP="0041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BF6" w:rsidRPr="002C1AC7" w:rsidRDefault="00E31BF6" w:rsidP="0013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63B" w:rsidRPr="002C1AC7" w:rsidRDefault="0062463B" w:rsidP="0062463B">
      <w:pPr>
        <w:rPr>
          <w:rFonts w:ascii="Times New Roman" w:hAnsi="Times New Roman" w:cs="Times New Roman"/>
          <w:sz w:val="24"/>
          <w:szCs w:val="24"/>
        </w:rPr>
      </w:pPr>
    </w:p>
    <w:p w:rsidR="0062463B" w:rsidRPr="002C1AC7" w:rsidRDefault="0062463B" w:rsidP="0062463B">
      <w:pPr>
        <w:rPr>
          <w:rFonts w:ascii="Times New Roman" w:hAnsi="Times New Roman" w:cs="Times New Roman"/>
          <w:sz w:val="24"/>
          <w:szCs w:val="24"/>
        </w:rPr>
      </w:pPr>
    </w:p>
    <w:p w:rsidR="0062463B" w:rsidRDefault="0062463B" w:rsidP="0062463B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85E4F" w:rsidRDefault="00E85E4F" w:rsidP="0062463B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85E4F" w:rsidRDefault="00E85E4F" w:rsidP="0062463B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85E4F" w:rsidRDefault="00E85E4F" w:rsidP="0062463B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3D0ACC" w:rsidRDefault="003D0ACC" w:rsidP="0062463B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3D0ACC">
          <w:pgSz w:w="16838" w:h="11905" w:orient="landscape"/>
          <w:pgMar w:top="1701" w:right="1134" w:bottom="567" w:left="567" w:header="284" w:footer="720" w:gutter="0"/>
          <w:cols w:space="720"/>
        </w:sectPr>
      </w:pPr>
    </w:p>
    <w:p w:rsidR="00CC4BF8" w:rsidRDefault="00CC4BF8" w:rsidP="00CC4BF8">
      <w:pPr>
        <w:widowControl/>
        <w:autoSpaceDE/>
        <w:autoSpaceDN/>
        <w:adjustRightInd/>
        <w:ind w:left="4956" w:firstLine="56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CC4BF8" w:rsidRDefault="00CC4BF8" w:rsidP="00690C21">
      <w:pPr>
        <w:widowControl/>
        <w:autoSpaceDE/>
        <w:autoSpaceDN/>
        <w:adjustRightInd/>
        <w:ind w:left="5664" w:firstLine="49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C4BF8" w:rsidRDefault="00CC4BF8" w:rsidP="00CC4BF8">
      <w:pPr>
        <w:widowControl/>
        <w:autoSpaceDE/>
        <w:autoSpaceDN/>
        <w:adjustRightInd/>
        <w:ind w:left="4956" w:firstLine="56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О г. Зеленогорска</w:t>
      </w:r>
    </w:p>
    <w:p w:rsidR="00CC4BF8" w:rsidRDefault="00CC4BF8" w:rsidP="00CC4BF8">
      <w:pPr>
        <w:widowControl/>
        <w:autoSpaceDE/>
        <w:autoSpaceDN/>
        <w:adjustRightInd/>
        <w:ind w:left="4956" w:firstLine="56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532B0">
        <w:rPr>
          <w:rFonts w:ascii="Times New Roman" w:hAnsi="Times New Roman" w:cs="Times New Roman"/>
          <w:sz w:val="24"/>
          <w:szCs w:val="24"/>
        </w:rPr>
        <w:t>21.01.2020 № 16-п</w:t>
      </w:r>
      <w:bookmarkStart w:id="2" w:name="_GoBack"/>
      <w:bookmarkEnd w:id="2"/>
    </w:p>
    <w:p w:rsidR="00CC4BF8" w:rsidRDefault="00CC4BF8" w:rsidP="0062463B">
      <w:pPr>
        <w:ind w:firstLine="10632"/>
        <w:rPr>
          <w:rFonts w:ascii="Times New Roman" w:hAnsi="Times New Roman" w:cs="Times New Roman"/>
          <w:sz w:val="24"/>
          <w:szCs w:val="24"/>
        </w:rPr>
      </w:pPr>
    </w:p>
    <w:p w:rsidR="0062463B" w:rsidRPr="002C1AC7" w:rsidRDefault="0062463B" w:rsidP="0062463B">
      <w:pPr>
        <w:ind w:firstLine="10632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2463B" w:rsidRPr="002C1AC7" w:rsidRDefault="0062463B" w:rsidP="0062463B">
      <w:pPr>
        <w:ind w:left="10620" w:firstLine="12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к подпрограмме «Доступная среда»</w:t>
      </w:r>
    </w:p>
    <w:p w:rsidR="0062463B" w:rsidRPr="002C1AC7" w:rsidRDefault="0062463B" w:rsidP="0062463B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65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701"/>
        <w:gridCol w:w="709"/>
        <w:gridCol w:w="709"/>
        <w:gridCol w:w="1276"/>
        <w:gridCol w:w="425"/>
        <w:gridCol w:w="1275"/>
        <w:gridCol w:w="851"/>
        <w:gridCol w:w="850"/>
        <w:gridCol w:w="1276"/>
        <w:gridCol w:w="3118"/>
        <w:gridCol w:w="566"/>
      </w:tblGrid>
      <w:tr w:rsidR="0062463B" w:rsidRPr="002C1AC7" w:rsidTr="005A47D0">
        <w:trPr>
          <w:trHeight w:val="315"/>
        </w:trPr>
        <w:tc>
          <w:tcPr>
            <w:tcW w:w="16584" w:type="dxa"/>
            <w:gridSpan w:val="13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ероприятий подпрограммы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«Доступная среда»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казанием объемов средств на их реализацию и ожидаемых результатов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2463B" w:rsidRPr="002C1AC7" w:rsidTr="007532C0">
        <w:trPr>
          <w:gridAfter w:val="1"/>
          <w:wAfter w:w="566" w:type="dxa"/>
          <w:trHeight w:val="17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463B" w:rsidRPr="002C1AC7" w:rsidRDefault="0062463B" w:rsidP="00453AF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мероприятий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РБС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75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от реализации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ного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463B" w:rsidRPr="002C1AC7" w:rsidRDefault="0062463B" w:rsidP="0075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(в натуральном выражении)</w:t>
            </w:r>
          </w:p>
        </w:tc>
      </w:tr>
      <w:tr w:rsidR="0062463B" w:rsidRPr="002C1AC7" w:rsidTr="005A47D0">
        <w:trPr>
          <w:gridAfter w:val="1"/>
          <w:wAfter w:w="566" w:type="dxa"/>
          <w:trHeight w:val="102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2463B" w:rsidRPr="002C1AC7" w:rsidRDefault="0062463B" w:rsidP="007569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DB20B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453AFD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E8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85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D65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5E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D65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5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463B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а 2019</w:t>
            </w:r>
            <w:r w:rsidR="0062463B" w:rsidRPr="002C1AC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85F" w:rsidRPr="002C1AC7" w:rsidTr="005A47D0">
        <w:trPr>
          <w:gridAfter w:val="1"/>
          <w:wAfter w:w="566" w:type="dxa"/>
          <w:trHeight w:val="28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7285F" w:rsidRPr="002C1AC7" w:rsidRDefault="0027285F" w:rsidP="001D65B7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956E68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</w:t>
            </w:r>
            <w:r w:rsidRPr="00EE10E1">
              <w:rPr>
                <w:rFonts w:ascii="Times New Roman" w:hAnsi="Times New Roman" w:cs="Times New Roman"/>
                <w:sz w:val="24"/>
                <w:szCs w:val="24"/>
              </w:rPr>
              <w:t>Приспособление существующих объектов социальной, инженерной и транспортной инфраструктур с учетом потребностей маломобильных групп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27285F" w:rsidP="00135F84">
            <w:pPr>
              <w:widowControl/>
              <w:autoSpaceDE/>
              <w:adjustRightInd/>
              <w:spacing w:line="21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сего расходные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ств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285F" w:rsidRPr="002C1AC7" w:rsidRDefault="0027285F" w:rsidP="007569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824933" w:rsidP="00FF1F32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4,6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824933" w:rsidP="00FF1F32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4,61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27285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85F" w:rsidRPr="002C1AC7" w:rsidTr="005A47D0">
        <w:trPr>
          <w:gridAfter w:val="1"/>
          <w:wAfter w:w="566" w:type="dxa"/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27285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7285F" w:rsidRPr="002C1AC7" w:rsidRDefault="0027285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Default="0027285F" w:rsidP="00135F84">
            <w:pPr>
              <w:widowControl/>
              <w:autoSpaceDE/>
              <w:adjustRightInd/>
              <w:spacing w:line="21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27285F" w:rsidRPr="002C1AC7" w:rsidRDefault="0027285F" w:rsidP="00135F84">
            <w:pPr>
              <w:widowControl/>
              <w:autoSpaceDE/>
              <w:adjustRightInd/>
              <w:spacing w:line="21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285F" w:rsidRPr="002C1AC7" w:rsidRDefault="0027285F" w:rsidP="007569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85F" w:rsidRPr="002C1AC7" w:rsidTr="005A47D0">
        <w:trPr>
          <w:gridAfter w:val="1"/>
          <w:wAfter w:w="566" w:type="dxa"/>
          <w:trHeight w:val="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</w:tcPr>
          <w:p w:rsidR="0027285F" w:rsidRPr="002C1AC7" w:rsidRDefault="0027285F" w:rsidP="00135F84">
            <w:pPr>
              <w:widowControl/>
              <w:autoSpaceDE/>
              <w:adjustRightInd/>
              <w:spacing w:line="21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27285F" w:rsidP="00135F84">
            <w:pPr>
              <w:widowControl/>
              <w:autoSpaceDE/>
              <w:adjustRightInd/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Pr="00CB35D6" w:rsidRDefault="0027285F" w:rsidP="007569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6D23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824933" w:rsidP="007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61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824933" w:rsidP="007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611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27285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F32" w:rsidRPr="002C1AC7" w:rsidTr="005A47D0">
        <w:trPr>
          <w:gridAfter w:val="1"/>
          <w:wAfter w:w="566" w:type="dxa"/>
          <w:trHeight w:val="2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32" w:rsidRPr="002C1AC7" w:rsidRDefault="00FF1F32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F1F32" w:rsidRPr="002C1AC7" w:rsidRDefault="00FF1F32" w:rsidP="00135F84">
            <w:pPr>
              <w:widowControl/>
              <w:autoSpaceDE/>
              <w:adjustRightInd/>
              <w:spacing w:line="21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32" w:rsidRDefault="00FF1F32" w:rsidP="00135F84">
            <w:pPr>
              <w:widowControl/>
              <w:autoSpaceDE/>
              <w:adjustRightInd/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F1F32" w:rsidRDefault="00FF1F32" w:rsidP="00F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32" w:rsidRPr="002C1AC7" w:rsidRDefault="00FF1F32" w:rsidP="00F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32" w:rsidRPr="002C1AC7" w:rsidRDefault="00FF1F32" w:rsidP="00F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32" w:rsidRPr="002C1AC7" w:rsidRDefault="00FF1F32" w:rsidP="00F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32" w:rsidRDefault="00FF1F32" w:rsidP="007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32" w:rsidRPr="002C1AC7" w:rsidRDefault="00FF1F32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32" w:rsidRPr="002C1AC7" w:rsidRDefault="00FF1F32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32" w:rsidRDefault="00FF1F32" w:rsidP="007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0,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32" w:rsidRPr="002C1AC7" w:rsidRDefault="00FF1F32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85F" w:rsidRPr="002C1AC7" w:rsidTr="005A47D0">
        <w:trPr>
          <w:gridAfter w:val="1"/>
          <w:wAfter w:w="566" w:type="dxa"/>
          <w:trHeight w:val="9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85F" w:rsidRPr="002C1AC7" w:rsidRDefault="0027285F" w:rsidP="0032293F">
            <w:pPr>
              <w:widowControl/>
              <w:autoSpaceDE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адача: Повышение уровня беспрепятственного доступа инвалидов к объектам их жизнедеятельности в городе Зеленогорс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27285F" w:rsidP="0027285F">
            <w:pPr>
              <w:widowControl/>
              <w:autoSpaceDE/>
              <w:adjustRightInd/>
              <w:spacing w:line="21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сего расходные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ств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285F" w:rsidRPr="002C1AC7" w:rsidRDefault="0027285F" w:rsidP="007569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824933" w:rsidP="00FF1F32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4,61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824933" w:rsidP="00FF1F32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4,611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27285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85F" w:rsidRPr="002C1AC7" w:rsidTr="005A47D0">
        <w:trPr>
          <w:gridAfter w:val="1"/>
          <w:wAfter w:w="566" w:type="dxa"/>
          <w:trHeight w:val="1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85F" w:rsidRPr="002C1AC7" w:rsidRDefault="0027285F" w:rsidP="0032293F">
            <w:pPr>
              <w:widowControl/>
              <w:autoSpaceDE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Default="0027285F" w:rsidP="0032293F">
            <w:pPr>
              <w:widowControl/>
              <w:autoSpaceDE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27285F" w:rsidRPr="002C1AC7" w:rsidRDefault="0027285F" w:rsidP="0032293F">
            <w:pPr>
              <w:widowControl/>
              <w:autoSpaceDE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 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Pr="002C1AC7" w:rsidRDefault="0027285F" w:rsidP="0032293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27285F" w:rsidP="0032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27285F" w:rsidP="0032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27285F" w:rsidP="0032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27285F" w:rsidP="0032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27285F" w:rsidP="0032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27285F" w:rsidP="0032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27285F" w:rsidP="0032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27285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3B" w:rsidRPr="002C1AC7" w:rsidTr="005A47D0">
        <w:trPr>
          <w:gridAfter w:val="1"/>
          <w:wAfter w:w="566" w:type="dxa"/>
          <w:trHeight w:val="1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453AF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мероприятий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РБС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от реализации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ного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(в натуральном выражении)</w:t>
            </w:r>
          </w:p>
        </w:tc>
      </w:tr>
      <w:tr w:rsidR="0032293F" w:rsidRPr="002C1AC7" w:rsidTr="005A47D0">
        <w:trPr>
          <w:gridAfter w:val="1"/>
          <w:wAfter w:w="566" w:type="dxa"/>
          <w:trHeight w:val="10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93F" w:rsidRPr="002C1AC7" w:rsidRDefault="0032293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93F" w:rsidRPr="002C1AC7" w:rsidRDefault="0032293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3F" w:rsidRPr="002C1AC7" w:rsidRDefault="0032293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93F" w:rsidRPr="002C1AC7" w:rsidRDefault="0032293F" w:rsidP="007569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93F" w:rsidRPr="002C1AC7" w:rsidRDefault="0032293F" w:rsidP="00DB20B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93F" w:rsidRPr="002C1AC7" w:rsidRDefault="0032293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3F" w:rsidRPr="002C1AC7" w:rsidRDefault="0032293F" w:rsidP="00453AFD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3F" w:rsidRPr="002C1AC7" w:rsidRDefault="0032293F" w:rsidP="0032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93F" w:rsidRPr="002C1AC7" w:rsidRDefault="0032293F" w:rsidP="0032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93F" w:rsidRPr="002C1AC7" w:rsidRDefault="0032293F" w:rsidP="0032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93F" w:rsidRPr="002C1AC7" w:rsidRDefault="0032293F" w:rsidP="0032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а 201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293F" w:rsidRPr="002C1AC7" w:rsidRDefault="0032293F" w:rsidP="0032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3F" w:rsidRPr="002C1AC7" w:rsidRDefault="0032293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D65B7" w:rsidRPr="002C1AC7" w:rsidTr="005A47D0">
        <w:trPr>
          <w:gridAfter w:val="1"/>
          <w:wAfter w:w="566" w:type="dxa"/>
          <w:trHeight w:val="1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65B7" w:rsidRPr="002C1AC7" w:rsidRDefault="001D65B7" w:rsidP="00453AF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65B7" w:rsidRPr="00F06AEE" w:rsidRDefault="001D65B7" w:rsidP="0070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5B7" w:rsidRPr="00553929" w:rsidRDefault="001D65B7" w:rsidP="001D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29">
              <w:rPr>
                <w:rFonts w:ascii="Times New Roman" w:hAnsi="Times New Roman" w:cs="Times New Roman"/>
                <w:sz w:val="24"/>
                <w:szCs w:val="24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5B7" w:rsidRPr="00553929" w:rsidRDefault="001D65B7" w:rsidP="001D65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5B7" w:rsidRPr="002C1AC7" w:rsidRDefault="001D65B7" w:rsidP="001D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5B7" w:rsidRPr="002C1AC7" w:rsidRDefault="001D65B7" w:rsidP="001D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5B7" w:rsidRPr="002C1AC7" w:rsidRDefault="001D65B7" w:rsidP="001D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5B7" w:rsidRPr="002C1AC7" w:rsidRDefault="005A47D0" w:rsidP="005A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61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5B7" w:rsidRPr="002C1AC7" w:rsidRDefault="001D65B7" w:rsidP="001D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5B7" w:rsidRPr="002C1AC7" w:rsidRDefault="001D65B7" w:rsidP="001D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5B7" w:rsidRPr="002C1AC7" w:rsidRDefault="005A47D0" w:rsidP="001D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6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65B7" w:rsidRDefault="001D65B7" w:rsidP="00DB20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B7" w:rsidRPr="002C1AC7" w:rsidTr="005A47D0">
        <w:trPr>
          <w:gridAfter w:val="1"/>
          <w:wAfter w:w="566" w:type="dxa"/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1D65B7" w:rsidRPr="002C1AC7" w:rsidRDefault="001D65B7" w:rsidP="00453AF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65B7" w:rsidRPr="00F06AEE" w:rsidRDefault="001D65B7" w:rsidP="0070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5B7" w:rsidRPr="00553929" w:rsidRDefault="001D65B7" w:rsidP="001D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5B7" w:rsidRDefault="001D65B7" w:rsidP="001D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5B7" w:rsidRPr="002C1AC7" w:rsidRDefault="001D65B7" w:rsidP="001D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5B7" w:rsidRPr="002C1AC7" w:rsidRDefault="001D65B7" w:rsidP="001D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5B7" w:rsidRPr="002C1AC7" w:rsidRDefault="001D65B7" w:rsidP="001D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5B7" w:rsidRDefault="001D65B7" w:rsidP="001D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5B7" w:rsidRPr="002C1AC7" w:rsidRDefault="001D65B7" w:rsidP="001D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5B7" w:rsidRPr="002C1AC7" w:rsidRDefault="001D65B7" w:rsidP="001D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65B7" w:rsidRDefault="001D65B7" w:rsidP="001D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D65B7" w:rsidRDefault="001D65B7" w:rsidP="00DB20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89" w:rsidRPr="002C1AC7" w:rsidTr="005A47D0">
        <w:trPr>
          <w:gridAfter w:val="1"/>
          <w:wAfter w:w="566" w:type="dxa"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07089" w:rsidRPr="002C1AC7" w:rsidRDefault="00707089" w:rsidP="00453AF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089" w:rsidRDefault="00707089" w:rsidP="0070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E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: </w:t>
            </w:r>
          </w:p>
          <w:p w:rsidR="00707089" w:rsidRPr="00CB35D6" w:rsidRDefault="00707089" w:rsidP="00DB20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андусов к многоквартирным домам, </w:t>
            </w:r>
            <w:r w:rsidR="00DB20BA">
              <w:rPr>
                <w:rFonts w:ascii="Times New Roman" w:hAnsi="Times New Roman" w:cs="Times New Roman"/>
                <w:sz w:val="24"/>
                <w:szCs w:val="24"/>
              </w:rPr>
              <w:t>в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т инвалиды-коляс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7089" w:rsidRPr="00216D23" w:rsidRDefault="00707089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7089" w:rsidRPr="00216D23" w:rsidRDefault="00707089" w:rsidP="007070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7089" w:rsidRPr="00216D23" w:rsidRDefault="00707089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7089" w:rsidRPr="00252644" w:rsidRDefault="00707089" w:rsidP="002E267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08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89" w:rsidRPr="00252644" w:rsidRDefault="00707089" w:rsidP="00DB20BA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89" w:rsidRPr="00252644" w:rsidRDefault="00707089" w:rsidP="002E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97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7089" w:rsidRPr="00216D23" w:rsidRDefault="00707089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7089" w:rsidRPr="00216D23" w:rsidRDefault="00707089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7089" w:rsidRPr="00216D23" w:rsidRDefault="00707089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97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7089" w:rsidRPr="00CB35D6" w:rsidRDefault="00707089" w:rsidP="00DB20BA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FD6351">
              <w:rPr>
                <w:rFonts w:ascii="Times New Roman" w:hAnsi="Times New Roman" w:cs="Times New Roman"/>
                <w:sz w:val="24"/>
                <w:szCs w:val="24"/>
              </w:rPr>
              <w:t>четы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ндусов к многоквартирным домам, </w:t>
            </w:r>
            <w:r w:rsidR="00DB20BA">
              <w:rPr>
                <w:rFonts w:ascii="Times New Roman" w:hAnsi="Times New Roman" w:cs="Times New Roman"/>
                <w:sz w:val="24"/>
                <w:szCs w:val="24"/>
              </w:rPr>
              <w:t>в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т инвалиды-колясочники</w:t>
            </w:r>
          </w:p>
        </w:tc>
      </w:tr>
      <w:tr w:rsidR="0062463B" w:rsidRPr="002C1AC7" w:rsidTr="005A47D0">
        <w:trPr>
          <w:gridAfter w:val="1"/>
          <w:wAfter w:w="566" w:type="dxa"/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463B" w:rsidRPr="002C1AC7" w:rsidRDefault="0062463B" w:rsidP="00453AF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644">
              <w:rPr>
                <w:rFonts w:ascii="Times New Roman" w:hAnsi="Times New Roman" w:cs="Times New Roman"/>
                <w:sz w:val="24"/>
                <w:szCs w:val="24"/>
              </w:rPr>
              <w:t>Мероприятие 2:</w:t>
            </w:r>
          </w:p>
          <w:p w:rsidR="0062463B" w:rsidRPr="00252644" w:rsidRDefault="00707089" w:rsidP="00E4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17">
              <w:rPr>
                <w:rFonts w:ascii="Times New Roman" w:hAnsi="Times New Roman" w:cs="Times New Roman"/>
                <w:sz w:val="24"/>
                <w:szCs w:val="24"/>
              </w:rPr>
              <w:t>Устройство поручней к</w:t>
            </w:r>
            <w:r w:rsidR="005B2EFE" w:rsidRPr="00840217">
              <w:rPr>
                <w:rFonts w:ascii="Times New Roman" w:hAnsi="Times New Roman" w:cs="Times New Roman"/>
                <w:sz w:val="24"/>
                <w:szCs w:val="24"/>
              </w:rPr>
              <w:t xml:space="preserve"> несущим конструкциям</w:t>
            </w:r>
            <w:r w:rsidRPr="00840217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</w:t>
            </w:r>
            <w:r w:rsidR="00840217" w:rsidRPr="00840217">
              <w:rPr>
                <w:rFonts w:ascii="Times New Roman" w:hAnsi="Times New Roman" w:cs="Times New Roman"/>
                <w:sz w:val="24"/>
                <w:szCs w:val="24"/>
              </w:rPr>
              <w:t>х домов</w:t>
            </w:r>
            <w:r w:rsidR="009D6074">
              <w:rPr>
                <w:rFonts w:ascii="Times New Roman" w:hAnsi="Times New Roman" w:cs="Times New Roman"/>
                <w:sz w:val="24"/>
                <w:szCs w:val="24"/>
              </w:rPr>
              <w:t>, в которых проживают инвал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52644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52644" w:rsidRDefault="0062463B" w:rsidP="007569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52644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52644" w:rsidRDefault="0062463B" w:rsidP="007070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0800</w:t>
            </w:r>
            <w:r w:rsidR="00707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63B" w:rsidRPr="00252644" w:rsidRDefault="0062463B" w:rsidP="00DB20BA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63B" w:rsidRPr="00252644" w:rsidRDefault="005A47D0" w:rsidP="007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1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52644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52644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52644" w:rsidRDefault="005A47D0" w:rsidP="007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13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0BA" w:rsidRPr="00252644" w:rsidRDefault="00707089" w:rsidP="00453AFD">
            <w:pPr>
              <w:ind w:left="3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840217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="005A47D0">
              <w:rPr>
                <w:rFonts w:ascii="Times New Roman" w:hAnsi="Times New Roman" w:cs="Times New Roman"/>
                <w:sz w:val="24"/>
                <w:szCs w:val="24"/>
              </w:rPr>
              <w:t xml:space="preserve"> восьми</w:t>
            </w:r>
            <w:r w:rsidRPr="00840217">
              <w:rPr>
                <w:rFonts w:ascii="Times New Roman" w:hAnsi="Times New Roman" w:cs="Times New Roman"/>
                <w:sz w:val="24"/>
                <w:szCs w:val="24"/>
              </w:rPr>
              <w:t xml:space="preserve"> поручн</w:t>
            </w:r>
            <w:r w:rsidR="00023F4E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="001A3992">
              <w:rPr>
                <w:rFonts w:ascii="Times New Roman" w:hAnsi="Times New Roman" w:cs="Times New Roman"/>
                <w:sz w:val="24"/>
                <w:szCs w:val="24"/>
              </w:rPr>
              <w:t xml:space="preserve">на входных площадках перед подъездами и </w:t>
            </w:r>
            <w:proofErr w:type="gramStart"/>
            <w:r w:rsidR="001A3992">
              <w:rPr>
                <w:rFonts w:ascii="Times New Roman" w:hAnsi="Times New Roman" w:cs="Times New Roman"/>
                <w:sz w:val="24"/>
                <w:szCs w:val="24"/>
              </w:rPr>
              <w:t>в подъездах от лестниц до входн</w:t>
            </w:r>
            <w:r w:rsidR="0029323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1A3992">
              <w:rPr>
                <w:rFonts w:ascii="Times New Roman" w:hAnsi="Times New Roman" w:cs="Times New Roman"/>
                <w:sz w:val="24"/>
                <w:szCs w:val="24"/>
              </w:rPr>
              <w:t xml:space="preserve"> двер</w:t>
            </w:r>
            <w:r w:rsidR="0029323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1A3992">
              <w:rPr>
                <w:rFonts w:ascii="Times New Roman" w:hAnsi="Times New Roman" w:cs="Times New Roman"/>
                <w:sz w:val="24"/>
                <w:szCs w:val="24"/>
              </w:rPr>
              <w:t xml:space="preserve"> в подъезд</w:t>
            </w:r>
            <w:r w:rsidR="00B3348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A3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F4E">
              <w:rPr>
                <w:rFonts w:ascii="Times New Roman" w:hAnsi="Times New Roman" w:cs="Times New Roman"/>
                <w:sz w:val="24"/>
                <w:szCs w:val="24"/>
              </w:rPr>
              <w:t>на перв</w:t>
            </w:r>
            <w:r w:rsidR="001A399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023F4E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  <w:r w:rsidR="001A3992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="00023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217" w:rsidRPr="00840217">
              <w:rPr>
                <w:rFonts w:ascii="Times New Roman" w:hAnsi="Times New Roman" w:cs="Times New Roman"/>
                <w:sz w:val="24"/>
                <w:szCs w:val="24"/>
              </w:rPr>
              <w:t>многоквартирн</w:t>
            </w:r>
            <w:r w:rsidR="00023F4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840217" w:rsidRPr="00840217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023F4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53AFD">
              <w:rPr>
                <w:rFonts w:ascii="Times New Roman" w:hAnsi="Times New Roman" w:cs="Times New Roman"/>
                <w:sz w:val="24"/>
                <w:szCs w:val="24"/>
              </w:rPr>
              <w:t>, в которых проживают инвалиды</w:t>
            </w:r>
            <w:r w:rsidR="00840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463B" w:rsidRPr="002C1AC7" w:rsidTr="005A47D0">
        <w:trPr>
          <w:gridAfter w:val="1"/>
          <w:wAfter w:w="566" w:type="dxa"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463B" w:rsidRPr="002C1AC7" w:rsidRDefault="0062463B" w:rsidP="00453AF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2526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2463B" w:rsidRPr="00252644" w:rsidRDefault="00707089" w:rsidP="00453AFD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места для хранения инвалидной коляски в многоквартирном доме, </w:t>
            </w:r>
            <w:r w:rsidR="00DB20BA">
              <w:rPr>
                <w:rFonts w:ascii="Times New Roman" w:hAnsi="Times New Roman" w:cs="Times New Roman"/>
                <w:sz w:val="24"/>
                <w:szCs w:val="24"/>
              </w:rPr>
              <w:t>в ко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живает инвалид-колясоч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52644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52644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52644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52644" w:rsidRDefault="0062463B" w:rsidP="007070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0800</w:t>
            </w:r>
            <w:r w:rsidR="00707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63B" w:rsidRPr="00252644" w:rsidRDefault="0062463B" w:rsidP="00DB20BA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63B" w:rsidRPr="00252644" w:rsidRDefault="00707089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1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52644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52644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52644" w:rsidRDefault="00707089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1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52644" w:rsidRDefault="00707089" w:rsidP="00DB20BA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одного места для хранения инвалидной коляски в многоквартирном доме, </w:t>
            </w:r>
            <w:r w:rsidR="00DB20BA">
              <w:rPr>
                <w:rFonts w:ascii="Times New Roman" w:hAnsi="Times New Roman" w:cs="Times New Roman"/>
                <w:sz w:val="24"/>
                <w:szCs w:val="24"/>
              </w:rPr>
              <w:t xml:space="preserve">в кот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живает инвалид-колясочник</w:t>
            </w:r>
          </w:p>
        </w:tc>
      </w:tr>
      <w:tr w:rsidR="0027285F" w:rsidRPr="002C1AC7" w:rsidTr="005A47D0">
        <w:trPr>
          <w:gridAfter w:val="1"/>
          <w:wAfter w:w="566" w:type="dxa"/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285F" w:rsidRDefault="0027285F" w:rsidP="00453AF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85F" w:rsidRDefault="0027285F" w:rsidP="0045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E2D2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в сфере обеспечения доступности приоритетных объек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Default="0027285F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Pr="0027285F" w:rsidRDefault="0027285F" w:rsidP="007070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02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7285F" w:rsidRDefault="0027285F" w:rsidP="00DB20BA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7285F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8C4" w:rsidRDefault="00AB4993" w:rsidP="009F3BF7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967C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й </w:t>
            </w:r>
            <w:r w:rsidRPr="00E967C5">
              <w:rPr>
                <w:rFonts w:ascii="Times New Roman" w:hAnsi="Times New Roman" w:cs="Times New Roman"/>
                <w:sz w:val="24"/>
                <w:szCs w:val="24"/>
              </w:rPr>
              <w:t>входной группы</w:t>
            </w:r>
            <w:r w:rsidR="00FF1F32">
              <w:rPr>
                <w:rFonts w:ascii="Times New Roman" w:hAnsi="Times New Roman" w:cs="Times New Roman"/>
                <w:sz w:val="24"/>
                <w:szCs w:val="24"/>
              </w:rPr>
              <w:t xml:space="preserve">, оборудование </w:t>
            </w:r>
          </w:p>
        </w:tc>
      </w:tr>
      <w:tr w:rsidR="0027285F" w:rsidRPr="002C1AC7" w:rsidTr="007532C0">
        <w:trPr>
          <w:gridAfter w:val="1"/>
          <w:wAfter w:w="566" w:type="dxa"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Pr="002C1AC7" w:rsidRDefault="0027285F" w:rsidP="00453AF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85F" w:rsidRPr="002C1AC7" w:rsidRDefault="0027285F" w:rsidP="00AB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мероприятий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Pr="002C1AC7" w:rsidRDefault="0027285F" w:rsidP="00AB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285F" w:rsidRPr="002C1AC7" w:rsidRDefault="0027285F" w:rsidP="00AB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РБС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285F" w:rsidRPr="002C1AC7" w:rsidRDefault="0027285F" w:rsidP="00AB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85F" w:rsidRPr="002C1AC7" w:rsidRDefault="0027285F" w:rsidP="00AB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27285F" w:rsidRPr="002C1AC7" w:rsidRDefault="0027285F" w:rsidP="00AB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85F" w:rsidRPr="002C1AC7" w:rsidRDefault="0027285F" w:rsidP="0075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от реализации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ного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285F" w:rsidRPr="002C1AC7" w:rsidRDefault="0027285F" w:rsidP="0075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(в натуральном выражении)</w:t>
            </w:r>
          </w:p>
        </w:tc>
      </w:tr>
      <w:tr w:rsidR="0027285F" w:rsidRPr="002C1AC7" w:rsidTr="005A47D0">
        <w:trPr>
          <w:gridAfter w:val="1"/>
          <w:wAfter w:w="566" w:type="dxa"/>
          <w:trHeight w:val="7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285F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85F" w:rsidRDefault="0027285F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Default="0027285F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Pr="002C1AC7" w:rsidRDefault="0027285F" w:rsidP="00AB499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Pr="002C1AC7" w:rsidRDefault="0027285F" w:rsidP="00DB20B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Pr="002C1AC7" w:rsidRDefault="0027285F" w:rsidP="00AB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27285F" w:rsidP="00453AFD">
            <w:pPr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27285F" w:rsidP="00AB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Pr="002C1AC7" w:rsidRDefault="0027285F" w:rsidP="00AB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Pr="002C1AC7" w:rsidRDefault="0027285F" w:rsidP="00AB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Pr="002C1AC7" w:rsidRDefault="0027285F" w:rsidP="00AB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а 201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285F" w:rsidRPr="002C1AC7" w:rsidRDefault="0027285F" w:rsidP="00AB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85F" w:rsidRDefault="0027285F" w:rsidP="007569C3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78" w:rsidRPr="002C1AC7" w:rsidTr="005A47D0">
        <w:trPr>
          <w:gridAfter w:val="1"/>
          <w:wAfter w:w="566" w:type="dxa"/>
          <w:trHeight w:val="4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6F78" w:rsidRDefault="00C06F78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F78" w:rsidRDefault="00453AFD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24">
              <w:rPr>
                <w:rFonts w:ascii="Times New Roman" w:hAnsi="Times New Roman" w:cs="Times New Roman"/>
                <w:sz w:val="24"/>
                <w:szCs w:val="24"/>
              </w:rPr>
              <w:t xml:space="preserve">и услуг в приоритетных </w:t>
            </w:r>
            <w:r w:rsidR="001A3992" w:rsidRPr="00EE2D24">
              <w:rPr>
                <w:rFonts w:ascii="Times New Roman" w:hAnsi="Times New Roman" w:cs="Times New Roman"/>
                <w:sz w:val="24"/>
                <w:szCs w:val="24"/>
              </w:rPr>
              <w:t xml:space="preserve">сферах жизнедеятельности инвалидов и других </w:t>
            </w:r>
            <w:r w:rsidR="00C06F78" w:rsidRPr="00EE2D24">
              <w:rPr>
                <w:rFonts w:ascii="Times New Roman" w:hAnsi="Times New Roman" w:cs="Times New Roman"/>
                <w:sz w:val="24"/>
                <w:szCs w:val="24"/>
              </w:rPr>
              <w:t>маломобильных групп на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6F78" w:rsidRDefault="00C06F78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6F78" w:rsidRDefault="00C06F78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6F78" w:rsidRDefault="00C06F78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6F78" w:rsidRDefault="00C06F78" w:rsidP="007070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F78" w:rsidRDefault="00C06F78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F78" w:rsidRDefault="00C06F78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6F78" w:rsidRDefault="00C06F78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6F78" w:rsidRDefault="00C06F78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6F78" w:rsidRDefault="00C06F78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6F78" w:rsidRDefault="009F3BF7" w:rsidP="001A3992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ями лестниц и </w:t>
            </w:r>
            <w:r w:rsidR="00453AFD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оручней </w:t>
            </w:r>
            <w:r w:rsidR="001A3992">
              <w:rPr>
                <w:rFonts w:ascii="Times New Roman" w:hAnsi="Times New Roman" w:cs="Times New Roman"/>
                <w:sz w:val="24"/>
                <w:szCs w:val="24"/>
              </w:rPr>
              <w:t xml:space="preserve">на четырех входах </w:t>
            </w:r>
            <w:r w:rsidR="001A3992" w:rsidRPr="00E967C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1A3992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  <w:r w:rsidR="001A3992" w:rsidRPr="00401987">
              <w:rPr>
                <w:rFonts w:ascii="Times New Roman" w:hAnsi="Times New Roman" w:cs="Times New Roman"/>
                <w:sz w:val="24"/>
                <w:szCs w:val="24"/>
              </w:rPr>
              <w:t xml:space="preserve"> маломобильных групп </w:t>
            </w:r>
            <w:r w:rsidR="00C06F78" w:rsidRPr="00401987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C06F78">
              <w:rPr>
                <w:rFonts w:ascii="Times New Roman" w:hAnsi="Times New Roman" w:cs="Times New Roman"/>
                <w:sz w:val="24"/>
                <w:szCs w:val="24"/>
              </w:rPr>
              <w:t xml:space="preserve"> в здани</w:t>
            </w:r>
            <w:r w:rsidR="00DB20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6F78">
              <w:rPr>
                <w:rFonts w:ascii="Times New Roman" w:hAnsi="Times New Roman" w:cs="Times New Roman"/>
                <w:sz w:val="24"/>
                <w:szCs w:val="24"/>
              </w:rPr>
              <w:t xml:space="preserve"> МБДОУ д/с № 17</w:t>
            </w:r>
          </w:p>
        </w:tc>
      </w:tr>
      <w:tr w:rsidR="00C06F78" w:rsidRPr="002C1AC7" w:rsidTr="005A47D0">
        <w:trPr>
          <w:gridAfter w:val="1"/>
          <w:wAfter w:w="566" w:type="dxa"/>
          <w:trHeight w:val="2268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C06F78" w:rsidRDefault="00C06F78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6F78" w:rsidRDefault="00C06F78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6F78" w:rsidRDefault="00C06F78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6F78" w:rsidRDefault="00C06F78" w:rsidP="00E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6F78" w:rsidRDefault="00C06F78" w:rsidP="00E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6F78" w:rsidRDefault="00C06F78" w:rsidP="00E418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02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F78" w:rsidRDefault="00C06F78" w:rsidP="00DB20BA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F78" w:rsidRDefault="00C06F78" w:rsidP="00E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6F78" w:rsidRDefault="00C06F78" w:rsidP="00E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6F78" w:rsidRDefault="00C06F78" w:rsidP="00E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6F78" w:rsidRDefault="00C06F78" w:rsidP="00E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2C0" w:rsidRDefault="00C06F78" w:rsidP="00453AFD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оборудованием кабинета педагога-психолога, приобретение специального, в том числе учебного</w:t>
            </w:r>
            <w:r w:rsidR="00DB20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 в соответствии с учетом разнообразия особых образовательных потребностей и индивидуальных возможностей детей с ограниченными возможностями здоровья и детей-инвалидов, посещающих МБДОУ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F78" w:rsidRDefault="00C06F78" w:rsidP="00453AFD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</w:tr>
      <w:tr w:rsidR="00C06F78" w:rsidRPr="002C1AC7" w:rsidTr="005A47D0">
        <w:trPr>
          <w:gridAfter w:val="1"/>
          <w:wAfter w:w="566" w:type="dxa"/>
          <w:trHeight w:val="567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C06F78" w:rsidRDefault="00C06F78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6F78" w:rsidRDefault="00C06F78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6F78" w:rsidRDefault="00C06F78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6F78" w:rsidRDefault="00C06F78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6F78" w:rsidRDefault="00C06F78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6F78" w:rsidRDefault="00C06F78" w:rsidP="007070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02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F78" w:rsidRDefault="00C06F78" w:rsidP="00DB20BA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F78" w:rsidRDefault="00C06F78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6F78" w:rsidRDefault="00C06F78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6F78" w:rsidRDefault="00C06F78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6F78" w:rsidRDefault="00C06F78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6F78" w:rsidRDefault="00C06F78" w:rsidP="00FF1F32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3B" w:rsidRPr="002C1AC7" w:rsidTr="005A47D0">
        <w:trPr>
          <w:gridAfter w:val="1"/>
          <w:wAfter w:w="566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553929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553929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553929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553929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3B" w:rsidRPr="002C1AC7" w:rsidTr="005A47D0">
        <w:trPr>
          <w:gridAfter w:val="1"/>
          <w:wAfter w:w="566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463B" w:rsidRPr="002C1AC7" w:rsidRDefault="0062463B" w:rsidP="00272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72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824933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61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824933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611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85F" w:rsidRPr="002C1AC7" w:rsidTr="005A47D0">
        <w:trPr>
          <w:gridAfter w:val="1"/>
          <w:wAfter w:w="566" w:type="dxa"/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285F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85F" w:rsidRDefault="0027285F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85F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0,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451" w:rsidRDefault="00520451" w:rsidP="00FF1F32"/>
    <w:sectPr w:rsidR="00520451" w:rsidSect="00135F8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FDA" w:rsidRDefault="00301FDA">
      <w:r>
        <w:separator/>
      </w:r>
    </w:p>
  </w:endnote>
  <w:endnote w:type="continuationSeparator" w:id="0">
    <w:p w:rsidR="00301FDA" w:rsidRDefault="00301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FDA" w:rsidRDefault="00301FDA">
      <w:r>
        <w:separator/>
      </w:r>
    </w:p>
  </w:footnote>
  <w:footnote w:type="continuationSeparator" w:id="0">
    <w:p w:rsidR="00301FDA" w:rsidRDefault="00301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967860"/>
      <w:docPartObj>
        <w:docPartGallery w:val="Page Numbers (Top of Page)"/>
        <w:docPartUnique/>
      </w:docPartObj>
    </w:sdtPr>
    <w:sdtEndPr/>
    <w:sdtContent>
      <w:p w:rsidR="00301FDA" w:rsidRDefault="00301FD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2B0" w:rsidRPr="00E532B0">
          <w:rPr>
            <w:noProof/>
            <w:lang w:val="ru-RU"/>
          </w:rPr>
          <w:t>27</w:t>
        </w:r>
        <w:r>
          <w:fldChar w:fldCharType="end"/>
        </w:r>
      </w:p>
    </w:sdtContent>
  </w:sdt>
  <w:p w:rsidR="00301FDA" w:rsidRPr="00472929" w:rsidRDefault="00301FDA" w:rsidP="00135F84">
    <w:pPr>
      <w:pStyle w:val="a3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297017"/>
      <w:docPartObj>
        <w:docPartGallery w:val="Page Numbers (Top of Page)"/>
        <w:docPartUnique/>
      </w:docPartObj>
    </w:sdtPr>
    <w:sdtEndPr/>
    <w:sdtContent>
      <w:p w:rsidR="00301FDA" w:rsidRDefault="00301FDA">
        <w:pPr>
          <w:pStyle w:val="a3"/>
          <w:jc w:val="center"/>
        </w:pPr>
        <w:r w:rsidRPr="00135F84">
          <w:rPr>
            <w:color w:val="F2F2F2" w:themeColor="background1" w:themeShade="F2"/>
            <w:lang w:val="ru-RU"/>
          </w:rPr>
          <w:t>1</w:t>
        </w:r>
      </w:p>
    </w:sdtContent>
  </w:sdt>
  <w:p w:rsidR="00301FDA" w:rsidRDefault="00301F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17C23"/>
    <w:multiLevelType w:val="hybridMultilevel"/>
    <w:tmpl w:val="F894F2EA"/>
    <w:lvl w:ilvl="0" w:tplc="1CCE607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B568B0"/>
    <w:multiLevelType w:val="hybridMultilevel"/>
    <w:tmpl w:val="B0808D40"/>
    <w:lvl w:ilvl="0" w:tplc="BA96947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84D782F"/>
    <w:multiLevelType w:val="hybridMultilevel"/>
    <w:tmpl w:val="2CF061B0"/>
    <w:lvl w:ilvl="0" w:tplc="9B98A2B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D812D3"/>
    <w:multiLevelType w:val="hybridMultilevel"/>
    <w:tmpl w:val="56243D74"/>
    <w:lvl w:ilvl="0" w:tplc="0D6EA7A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B"/>
    <w:rsid w:val="000007C7"/>
    <w:rsid w:val="00002E7A"/>
    <w:rsid w:val="00010856"/>
    <w:rsid w:val="00014453"/>
    <w:rsid w:val="000151DF"/>
    <w:rsid w:val="00016DE7"/>
    <w:rsid w:val="00023F4E"/>
    <w:rsid w:val="0003200E"/>
    <w:rsid w:val="00036A97"/>
    <w:rsid w:val="00053303"/>
    <w:rsid w:val="00066B11"/>
    <w:rsid w:val="00073907"/>
    <w:rsid w:val="000A056D"/>
    <w:rsid w:val="000A2424"/>
    <w:rsid w:val="000B32A6"/>
    <w:rsid w:val="000B3830"/>
    <w:rsid w:val="000E5FAD"/>
    <w:rsid w:val="00100B35"/>
    <w:rsid w:val="00127C3A"/>
    <w:rsid w:val="00131B97"/>
    <w:rsid w:val="00135F84"/>
    <w:rsid w:val="00136875"/>
    <w:rsid w:val="001456E2"/>
    <w:rsid w:val="001538FB"/>
    <w:rsid w:val="001540DF"/>
    <w:rsid w:val="00154893"/>
    <w:rsid w:val="00154EF4"/>
    <w:rsid w:val="00157294"/>
    <w:rsid w:val="00167B6C"/>
    <w:rsid w:val="00175D05"/>
    <w:rsid w:val="00181C5C"/>
    <w:rsid w:val="00194881"/>
    <w:rsid w:val="0019594D"/>
    <w:rsid w:val="00195EA2"/>
    <w:rsid w:val="001A3992"/>
    <w:rsid w:val="001B1246"/>
    <w:rsid w:val="001B304D"/>
    <w:rsid w:val="001B45ED"/>
    <w:rsid w:val="001C49B1"/>
    <w:rsid w:val="001C51C2"/>
    <w:rsid w:val="001C527D"/>
    <w:rsid w:val="001C7E59"/>
    <w:rsid w:val="001D4416"/>
    <w:rsid w:val="001D65B7"/>
    <w:rsid w:val="001E62C6"/>
    <w:rsid w:val="001F3D98"/>
    <w:rsid w:val="001F426D"/>
    <w:rsid w:val="002006B3"/>
    <w:rsid w:val="002103D5"/>
    <w:rsid w:val="00220DCB"/>
    <w:rsid w:val="00221388"/>
    <w:rsid w:val="002403D9"/>
    <w:rsid w:val="00256C07"/>
    <w:rsid w:val="002704F4"/>
    <w:rsid w:val="002714D3"/>
    <w:rsid w:val="0027285F"/>
    <w:rsid w:val="00273FC5"/>
    <w:rsid w:val="00292492"/>
    <w:rsid w:val="0029323A"/>
    <w:rsid w:val="002936B8"/>
    <w:rsid w:val="002A0E1A"/>
    <w:rsid w:val="002A18F4"/>
    <w:rsid w:val="002B596B"/>
    <w:rsid w:val="002B6C09"/>
    <w:rsid w:val="002B6EAF"/>
    <w:rsid w:val="002C7108"/>
    <w:rsid w:val="002D2409"/>
    <w:rsid w:val="002D27E2"/>
    <w:rsid w:val="002D34A1"/>
    <w:rsid w:val="002E267E"/>
    <w:rsid w:val="002F63B2"/>
    <w:rsid w:val="00301FDA"/>
    <w:rsid w:val="00312E29"/>
    <w:rsid w:val="0032293F"/>
    <w:rsid w:val="00326FE2"/>
    <w:rsid w:val="00331B05"/>
    <w:rsid w:val="00331ED8"/>
    <w:rsid w:val="003375B1"/>
    <w:rsid w:val="003521FD"/>
    <w:rsid w:val="00364744"/>
    <w:rsid w:val="00373404"/>
    <w:rsid w:val="003821B0"/>
    <w:rsid w:val="00392589"/>
    <w:rsid w:val="00393B99"/>
    <w:rsid w:val="003A3A74"/>
    <w:rsid w:val="003B5E0E"/>
    <w:rsid w:val="003B63CD"/>
    <w:rsid w:val="003C5883"/>
    <w:rsid w:val="003D0ACC"/>
    <w:rsid w:val="003D1189"/>
    <w:rsid w:val="003E06D2"/>
    <w:rsid w:val="003E1EC6"/>
    <w:rsid w:val="003E33A7"/>
    <w:rsid w:val="003F0CA7"/>
    <w:rsid w:val="003F220A"/>
    <w:rsid w:val="0041344A"/>
    <w:rsid w:val="00416C4E"/>
    <w:rsid w:val="00417BC3"/>
    <w:rsid w:val="00424F42"/>
    <w:rsid w:val="00431715"/>
    <w:rsid w:val="00441388"/>
    <w:rsid w:val="00453AFD"/>
    <w:rsid w:val="00456F7A"/>
    <w:rsid w:val="0046380E"/>
    <w:rsid w:val="004828DC"/>
    <w:rsid w:val="0048490B"/>
    <w:rsid w:val="00490CA4"/>
    <w:rsid w:val="0049293C"/>
    <w:rsid w:val="004B1781"/>
    <w:rsid w:val="004B45A5"/>
    <w:rsid w:val="004D167D"/>
    <w:rsid w:val="004D182A"/>
    <w:rsid w:val="004D5520"/>
    <w:rsid w:val="004D6099"/>
    <w:rsid w:val="004E65BE"/>
    <w:rsid w:val="004F0C3D"/>
    <w:rsid w:val="00503C76"/>
    <w:rsid w:val="00520451"/>
    <w:rsid w:val="0052055B"/>
    <w:rsid w:val="00527B07"/>
    <w:rsid w:val="00533FE5"/>
    <w:rsid w:val="00541C18"/>
    <w:rsid w:val="0054572A"/>
    <w:rsid w:val="005507F4"/>
    <w:rsid w:val="00555950"/>
    <w:rsid w:val="00561FAA"/>
    <w:rsid w:val="00563050"/>
    <w:rsid w:val="005657DA"/>
    <w:rsid w:val="005658C5"/>
    <w:rsid w:val="00583ECD"/>
    <w:rsid w:val="0058469B"/>
    <w:rsid w:val="00584F77"/>
    <w:rsid w:val="0058717F"/>
    <w:rsid w:val="005A47D0"/>
    <w:rsid w:val="005B2EFE"/>
    <w:rsid w:val="005B316A"/>
    <w:rsid w:val="005B6E6A"/>
    <w:rsid w:val="005C7D7D"/>
    <w:rsid w:val="005D1D34"/>
    <w:rsid w:val="005D3D6E"/>
    <w:rsid w:val="005D3F2F"/>
    <w:rsid w:val="005F6275"/>
    <w:rsid w:val="00601308"/>
    <w:rsid w:val="00605C87"/>
    <w:rsid w:val="00607D36"/>
    <w:rsid w:val="0062463B"/>
    <w:rsid w:val="00631B0C"/>
    <w:rsid w:val="00644ABE"/>
    <w:rsid w:val="006565E1"/>
    <w:rsid w:val="00664E29"/>
    <w:rsid w:val="00690C21"/>
    <w:rsid w:val="006954B9"/>
    <w:rsid w:val="006A0E21"/>
    <w:rsid w:val="006A2143"/>
    <w:rsid w:val="006B0617"/>
    <w:rsid w:val="006B2F6F"/>
    <w:rsid w:val="006C3CA8"/>
    <w:rsid w:val="006C50EF"/>
    <w:rsid w:val="006C71F1"/>
    <w:rsid w:val="006E0B97"/>
    <w:rsid w:val="006E1A98"/>
    <w:rsid w:val="006E3801"/>
    <w:rsid w:val="006E6288"/>
    <w:rsid w:val="006E6940"/>
    <w:rsid w:val="006F41C1"/>
    <w:rsid w:val="00707089"/>
    <w:rsid w:val="00717EE9"/>
    <w:rsid w:val="00721C82"/>
    <w:rsid w:val="0072421D"/>
    <w:rsid w:val="0072656C"/>
    <w:rsid w:val="007465F5"/>
    <w:rsid w:val="00746736"/>
    <w:rsid w:val="00746A42"/>
    <w:rsid w:val="007532C0"/>
    <w:rsid w:val="0075525D"/>
    <w:rsid w:val="007569C3"/>
    <w:rsid w:val="00760593"/>
    <w:rsid w:val="00765958"/>
    <w:rsid w:val="00770148"/>
    <w:rsid w:val="0078789B"/>
    <w:rsid w:val="007918B3"/>
    <w:rsid w:val="00793A41"/>
    <w:rsid w:val="007A41EB"/>
    <w:rsid w:val="007B0D82"/>
    <w:rsid w:val="007B173F"/>
    <w:rsid w:val="007C57A4"/>
    <w:rsid w:val="007E0FC1"/>
    <w:rsid w:val="007E2C78"/>
    <w:rsid w:val="007F296E"/>
    <w:rsid w:val="007F38E7"/>
    <w:rsid w:val="007F5A3B"/>
    <w:rsid w:val="00804AD8"/>
    <w:rsid w:val="008075C3"/>
    <w:rsid w:val="00824933"/>
    <w:rsid w:val="00825A64"/>
    <w:rsid w:val="00825DBD"/>
    <w:rsid w:val="00833E0E"/>
    <w:rsid w:val="00835D05"/>
    <w:rsid w:val="00840217"/>
    <w:rsid w:val="00840664"/>
    <w:rsid w:val="00846789"/>
    <w:rsid w:val="00863889"/>
    <w:rsid w:val="00864ABF"/>
    <w:rsid w:val="008B17D1"/>
    <w:rsid w:val="008B65AA"/>
    <w:rsid w:val="008B7396"/>
    <w:rsid w:val="008C1946"/>
    <w:rsid w:val="008E2A60"/>
    <w:rsid w:val="008E2AFA"/>
    <w:rsid w:val="008F09B5"/>
    <w:rsid w:val="008F12B5"/>
    <w:rsid w:val="008F6D4B"/>
    <w:rsid w:val="00903D00"/>
    <w:rsid w:val="009112A3"/>
    <w:rsid w:val="009173EA"/>
    <w:rsid w:val="009218F8"/>
    <w:rsid w:val="00924E27"/>
    <w:rsid w:val="009334EF"/>
    <w:rsid w:val="00935C05"/>
    <w:rsid w:val="0094619D"/>
    <w:rsid w:val="009507EF"/>
    <w:rsid w:val="0095425E"/>
    <w:rsid w:val="00954919"/>
    <w:rsid w:val="00975834"/>
    <w:rsid w:val="0098028B"/>
    <w:rsid w:val="00983E74"/>
    <w:rsid w:val="00992A7F"/>
    <w:rsid w:val="009934F9"/>
    <w:rsid w:val="009A2346"/>
    <w:rsid w:val="009D6074"/>
    <w:rsid w:val="009E2635"/>
    <w:rsid w:val="009F30AC"/>
    <w:rsid w:val="009F3BF7"/>
    <w:rsid w:val="009F646E"/>
    <w:rsid w:val="009F78EF"/>
    <w:rsid w:val="00A101F7"/>
    <w:rsid w:val="00A33AFA"/>
    <w:rsid w:val="00A33B85"/>
    <w:rsid w:val="00A40B5D"/>
    <w:rsid w:val="00A46506"/>
    <w:rsid w:val="00A5395E"/>
    <w:rsid w:val="00A778F5"/>
    <w:rsid w:val="00AA3744"/>
    <w:rsid w:val="00AB4993"/>
    <w:rsid w:val="00AD26DA"/>
    <w:rsid w:val="00AE2E88"/>
    <w:rsid w:val="00AE32AF"/>
    <w:rsid w:val="00AE362F"/>
    <w:rsid w:val="00AE4BBA"/>
    <w:rsid w:val="00B11C56"/>
    <w:rsid w:val="00B13A49"/>
    <w:rsid w:val="00B14350"/>
    <w:rsid w:val="00B153AB"/>
    <w:rsid w:val="00B22F06"/>
    <w:rsid w:val="00B33486"/>
    <w:rsid w:val="00B455A4"/>
    <w:rsid w:val="00B4793A"/>
    <w:rsid w:val="00B47AE4"/>
    <w:rsid w:val="00B54111"/>
    <w:rsid w:val="00B57AAE"/>
    <w:rsid w:val="00B610CA"/>
    <w:rsid w:val="00B6361E"/>
    <w:rsid w:val="00B64597"/>
    <w:rsid w:val="00B7139C"/>
    <w:rsid w:val="00B74651"/>
    <w:rsid w:val="00B765B6"/>
    <w:rsid w:val="00B96865"/>
    <w:rsid w:val="00BB1670"/>
    <w:rsid w:val="00BB42A5"/>
    <w:rsid w:val="00BC2091"/>
    <w:rsid w:val="00BC5EF5"/>
    <w:rsid w:val="00BE68A8"/>
    <w:rsid w:val="00C05767"/>
    <w:rsid w:val="00C06F78"/>
    <w:rsid w:val="00C20E7C"/>
    <w:rsid w:val="00C24F11"/>
    <w:rsid w:val="00C45E1A"/>
    <w:rsid w:val="00C51B1E"/>
    <w:rsid w:val="00C653FB"/>
    <w:rsid w:val="00C72FDF"/>
    <w:rsid w:val="00C752AD"/>
    <w:rsid w:val="00C8504C"/>
    <w:rsid w:val="00C928B3"/>
    <w:rsid w:val="00C92FAB"/>
    <w:rsid w:val="00C942B7"/>
    <w:rsid w:val="00CA0D38"/>
    <w:rsid w:val="00CA55DE"/>
    <w:rsid w:val="00CA57FC"/>
    <w:rsid w:val="00CC0566"/>
    <w:rsid w:val="00CC22B8"/>
    <w:rsid w:val="00CC4BF8"/>
    <w:rsid w:val="00CD7D3C"/>
    <w:rsid w:val="00CE1F52"/>
    <w:rsid w:val="00CE7C51"/>
    <w:rsid w:val="00CF0500"/>
    <w:rsid w:val="00D11696"/>
    <w:rsid w:val="00D21C3B"/>
    <w:rsid w:val="00D2301B"/>
    <w:rsid w:val="00D23631"/>
    <w:rsid w:val="00D26461"/>
    <w:rsid w:val="00D36182"/>
    <w:rsid w:val="00D6299C"/>
    <w:rsid w:val="00D7641C"/>
    <w:rsid w:val="00D850CB"/>
    <w:rsid w:val="00D85574"/>
    <w:rsid w:val="00D90294"/>
    <w:rsid w:val="00D9558F"/>
    <w:rsid w:val="00D96551"/>
    <w:rsid w:val="00DB20BA"/>
    <w:rsid w:val="00DC0451"/>
    <w:rsid w:val="00DC05BA"/>
    <w:rsid w:val="00DC7EE0"/>
    <w:rsid w:val="00DD53EB"/>
    <w:rsid w:val="00DF4D49"/>
    <w:rsid w:val="00E05173"/>
    <w:rsid w:val="00E14466"/>
    <w:rsid w:val="00E231CF"/>
    <w:rsid w:val="00E31BF6"/>
    <w:rsid w:val="00E402CE"/>
    <w:rsid w:val="00E418C4"/>
    <w:rsid w:val="00E434CA"/>
    <w:rsid w:val="00E532B0"/>
    <w:rsid w:val="00E57E59"/>
    <w:rsid w:val="00E7525B"/>
    <w:rsid w:val="00E85E4F"/>
    <w:rsid w:val="00E92460"/>
    <w:rsid w:val="00EA1D05"/>
    <w:rsid w:val="00EA1EB8"/>
    <w:rsid w:val="00EB2CA0"/>
    <w:rsid w:val="00EB5687"/>
    <w:rsid w:val="00F0708E"/>
    <w:rsid w:val="00F35DDA"/>
    <w:rsid w:val="00F5315B"/>
    <w:rsid w:val="00F53508"/>
    <w:rsid w:val="00F621C4"/>
    <w:rsid w:val="00F66F39"/>
    <w:rsid w:val="00F7051F"/>
    <w:rsid w:val="00F91199"/>
    <w:rsid w:val="00F9281B"/>
    <w:rsid w:val="00FA3103"/>
    <w:rsid w:val="00FB7A48"/>
    <w:rsid w:val="00FD6351"/>
    <w:rsid w:val="00FE6AF0"/>
    <w:rsid w:val="00FF1F32"/>
    <w:rsid w:val="00FF23AB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63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246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62463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62463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62463B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2463B"/>
    <w:rPr>
      <w:rFonts w:ascii="Calibri" w:eastAsia="Calibri" w:hAnsi="Calibri" w:cs="Times New Roman"/>
      <w:sz w:val="16"/>
      <w:szCs w:val="16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62463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6246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Абзац списка Знак"/>
    <w:link w:val="aa"/>
    <w:uiPriority w:val="34"/>
    <w:locked/>
    <w:rsid w:val="0062463B"/>
    <w:rPr>
      <w:sz w:val="24"/>
      <w:szCs w:val="24"/>
      <w:lang w:val="x-none" w:eastAsia="x-none"/>
    </w:rPr>
  </w:style>
  <w:style w:type="paragraph" w:styleId="aa">
    <w:name w:val="List Paragraph"/>
    <w:basedOn w:val="a"/>
    <w:link w:val="a9"/>
    <w:uiPriority w:val="34"/>
    <w:qFormat/>
    <w:rsid w:val="0062463B"/>
    <w:pPr>
      <w:widowControl/>
      <w:autoSpaceDE/>
      <w:autoSpaceDN/>
      <w:adjustRightInd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6246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ConsPlusNormal">
    <w:name w:val="ConsPlusNormal Знак"/>
    <w:link w:val="ConsPlusNormal0"/>
    <w:locked/>
    <w:rsid w:val="0062463B"/>
    <w:rPr>
      <w:rFonts w:ascii="Arial" w:hAnsi="Arial" w:cs="Arial"/>
    </w:rPr>
  </w:style>
  <w:style w:type="paragraph" w:customStyle="1" w:styleId="ConsPlusNormal0">
    <w:name w:val="ConsPlusNormal"/>
    <w:link w:val="ConsPlusNormal"/>
    <w:rsid w:val="0062463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2463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table" w:styleId="ab">
    <w:name w:val="Table Grid"/>
    <w:basedOn w:val="a1"/>
    <w:uiPriority w:val="59"/>
    <w:rsid w:val="00624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63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246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62463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62463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62463B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2463B"/>
    <w:rPr>
      <w:rFonts w:ascii="Calibri" w:eastAsia="Calibri" w:hAnsi="Calibri" w:cs="Times New Roman"/>
      <w:sz w:val="16"/>
      <w:szCs w:val="16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62463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6246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Абзац списка Знак"/>
    <w:link w:val="aa"/>
    <w:uiPriority w:val="34"/>
    <w:locked/>
    <w:rsid w:val="0062463B"/>
    <w:rPr>
      <w:sz w:val="24"/>
      <w:szCs w:val="24"/>
      <w:lang w:val="x-none" w:eastAsia="x-none"/>
    </w:rPr>
  </w:style>
  <w:style w:type="paragraph" w:styleId="aa">
    <w:name w:val="List Paragraph"/>
    <w:basedOn w:val="a"/>
    <w:link w:val="a9"/>
    <w:uiPriority w:val="34"/>
    <w:qFormat/>
    <w:rsid w:val="0062463B"/>
    <w:pPr>
      <w:widowControl/>
      <w:autoSpaceDE/>
      <w:autoSpaceDN/>
      <w:adjustRightInd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6246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ConsPlusNormal">
    <w:name w:val="ConsPlusNormal Знак"/>
    <w:link w:val="ConsPlusNormal0"/>
    <w:locked/>
    <w:rsid w:val="0062463B"/>
    <w:rPr>
      <w:rFonts w:ascii="Arial" w:hAnsi="Arial" w:cs="Arial"/>
    </w:rPr>
  </w:style>
  <w:style w:type="paragraph" w:customStyle="1" w:styleId="ConsPlusNormal0">
    <w:name w:val="ConsPlusNormal"/>
    <w:link w:val="ConsPlusNormal"/>
    <w:rsid w:val="0062463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2463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table" w:styleId="ab">
    <w:name w:val="Table Grid"/>
    <w:basedOn w:val="a1"/>
    <w:uiPriority w:val="59"/>
    <w:rsid w:val="00624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367A-3608-497C-8530-EFFA6F6C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27</Pages>
  <Words>5292</Words>
  <Characters>3017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Елена Леонидовна</dc:creator>
  <cp:lastModifiedBy>Алексеева Елена Леонидовна</cp:lastModifiedBy>
  <cp:revision>233</cp:revision>
  <cp:lastPrinted>2019-12-25T10:59:00Z</cp:lastPrinted>
  <dcterms:created xsi:type="dcterms:W3CDTF">2018-11-09T10:11:00Z</dcterms:created>
  <dcterms:modified xsi:type="dcterms:W3CDTF">2020-01-22T03:14:00Z</dcterms:modified>
</cp:coreProperties>
</file>